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E6BB" w14:textId="77777777" w:rsidR="006274F4" w:rsidRPr="00094175" w:rsidRDefault="006274F4" w:rsidP="006274F4">
      <w:pPr>
        <w:ind w:left="1800" w:firstLine="1080"/>
        <w:jc w:val="both"/>
        <w:rPr>
          <w:lang w:val="ru-RU"/>
        </w:rPr>
      </w:pPr>
      <w:r>
        <w:rPr>
          <w:lang w:val="ru-RU"/>
        </w:rPr>
        <w:t xml:space="preserve">  </w:t>
      </w:r>
      <w:r w:rsidRPr="00094175">
        <w:rPr>
          <w:lang w:val="ru-RU"/>
        </w:rPr>
        <w:t>З А П И С Н И К</w:t>
      </w:r>
    </w:p>
    <w:p w14:paraId="54BF7736" w14:textId="77777777" w:rsidR="006274F4" w:rsidRPr="00094175" w:rsidRDefault="006274F4" w:rsidP="006274F4">
      <w:pPr>
        <w:ind w:left="-360"/>
        <w:jc w:val="both"/>
        <w:rPr>
          <w:lang w:val="mk-MK"/>
        </w:rPr>
      </w:pPr>
    </w:p>
    <w:p w14:paraId="504D464E" w14:textId="77777777" w:rsidR="006274F4" w:rsidRPr="00094175" w:rsidRDefault="006274F4" w:rsidP="006274F4">
      <w:pPr>
        <w:ind w:left="-360"/>
        <w:jc w:val="both"/>
        <w:rPr>
          <w:lang w:val="mk-MK"/>
        </w:rPr>
      </w:pPr>
    </w:p>
    <w:p w14:paraId="3F8F098F" w14:textId="77777777" w:rsidR="006274F4" w:rsidRPr="00094175" w:rsidRDefault="006274F4" w:rsidP="006274F4">
      <w:pPr>
        <w:ind w:left="-360"/>
        <w:jc w:val="both"/>
        <w:rPr>
          <w:lang w:val="ru-RU"/>
        </w:rPr>
      </w:pPr>
    </w:p>
    <w:p w14:paraId="6D6E8A03" w14:textId="4F7353D2" w:rsidR="006274F4" w:rsidRPr="00F4381B" w:rsidRDefault="006274F4" w:rsidP="006274F4">
      <w:pPr>
        <w:ind w:left="-360" w:right="-514" w:firstLine="360"/>
        <w:jc w:val="both"/>
        <w:rPr>
          <w:lang w:val="mk-MK"/>
        </w:rPr>
      </w:pPr>
      <w:r w:rsidRPr="00094175">
        <w:rPr>
          <w:lang w:val="mk-MK"/>
        </w:rPr>
        <w:t xml:space="preserve">   </w:t>
      </w:r>
      <w:r w:rsidRPr="00094175">
        <w:rPr>
          <w:lang w:val="mk-MK"/>
        </w:rPr>
        <w:tab/>
      </w:r>
      <w:r>
        <w:rPr>
          <w:lang w:val="ru-RU"/>
        </w:rPr>
        <w:t xml:space="preserve">Од </w:t>
      </w:r>
      <w:r>
        <w:rPr>
          <w:lang w:val="mk-MK"/>
        </w:rPr>
        <w:t>7</w:t>
      </w:r>
      <w:r>
        <w:t>7</w:t>
      </w:r>
      <w:r>
        <w:rPr>
          <w:lang w:val="mk-MK"/>
        </w:rPr>
        <w:t>-</w:t>
      </w:r>
      <w:r w:rsidR="00842309">
        <w:rPr>
          <w:lang w:val="mk-MK"/>
        </w:rPr>
        <w:t>м</w:t>
      </w:r>
      <w:r>
        <w:rPr>
          <w:lang w:val="mk-MK"/>
        </w:rPr>
        <w:t>а</w:t>
      </w:r>
      <w:r w:rsidRPr="00094175">
        <w:rPr>
          <w:lang w:val="ru-RU"/>
        </w:rPr>
        <w:t xml:space="preserve"> седница на Советот на Оп</w:t>
      </w:r>
      <w:r>
        <w:rPr>
          <w:lang w:val="ru-RU"/>
        </w:rPr>
        <w:t>штината Битола одржана на ден 10.06.2021</w:t>
      </w:r>
      <w:r w:rsidRPr="00094175">
        <w:rPr>
          <w:lang w:val="ru-RU"/>
        </w:rPr>
        <w:t xml:space="preserve"> год. </w:t>
      </w:r>
    </w:p>
    <w:p w14:paraId="44B197D7" w14:textId="2554994A" w:rsidR="006274F4" w:rsidRDefault="006274F4" w:rsidP="006274F4">
      <w:pPr>
        <w:ind w:left="-360" w:right="-514" w:firstLine="1080"/>
        <w:jc w:val="both"/>
        <w:rPr>
          <w:lang w:val="mk-MK"/>
        </w:rPr>
      </w:pPr>
      <w:r w:rsidRPr="00094175">
        <w:rPr>
          <w:lang w:val="ru-RU"/>
        </w:rPr>
        <w:t xml:space="preserve">Седницата се одржа </w:t>
      </w:r>
      <w:r w:rsidR="00842309">
        <w:rPr>
          <w:lang w:val="ru-RU"/>
        </w:rPr>
        <w:t>во Салата за седници на Општина Битола и</w:t>
      </w:r>
      <w:r>
        <w:rPr>
          <w:lang w:val="ru-RU"/>
        </w:rPr>
        <w:t xml:space="preserve"> започна со работа во 11,00</w:t>
      </w:r>
      <w:r w:rsidRPr="00094175">
        <w:rPr>
          <w:lang w:val="ru-RU"/>
        </w:rPr>
        <w:t xml:space="preserve"> часот.</w:t>
      </w:r>
    </w:p>
    <w:p w14:paraId="483C7035" w14:textId="52872739" w:rsidR="007A6147" w:rsidRDefault="006274F4" w:rsidP="00842309">
      <w:pPr>
        <w:ind w:left="-360" w:right="-514" w:firstLine="1080"/>
        <w:jc w:val="both"/>
        <w:rPr>
          <w:lang w:val="mk-MK"/>
        </w:rPr>
      </w:pPr>
      <w:r w:rsidRPr="00094175">
        <w:rPr>
          <w:lang w:val="mk-MK"/>
        </w:rPr>
        <w:t xml:space="preserve">На седницата беа присутни </w:t>
      </w:r>
      <w:r>
        <w:rPr>
          <w:lang w:val="mk-MK"/>
        </w:rPr>
        <w:t>2</w:t>
      </w:r>
      <w:r w:rsidR="00842309">
        <w:rPr>
          <w:lang w:val="mk-MK"/>
        </w:rPr>
        <w:t>7</w:t>
      </w:r>
      <w:r w:rsidRPr="00094175">
        <w:rPr>
          <w:lang w:val="mk-MK"/>
        </w:rPr>
        <w:t xml:space="preserve"> членови на Советот на Општината: Претседателотот на Советот-Валентин Груевски, Методија Илиевски,З</w:t>
      </w:r>
      <w:r>
        <w:rPr>
          <w:lang w:val="mk-MK"/>
        </w:rPr>
        <w:t xml:space="preserve">оран Стојчевски, </w:t>
      </w:r>
      <w:r w:rsidRPr="00094175">
        <w:rPr>
          <w:lang w:val="mk-MK"/>
        </w:rPr>
        <w:t>Жаклина Наумовска, Ристенка Алтипармаковска,Борче Корлевски,</w:t>
      </w:r>
      <w:r>
        <w:rPr>
          <w:lang w:val="mk-MK"/>
        </w:rPr>
        <w:t xml:space="preserve">Веселин Талевски,Емилија Костурски, </w:t>
      </w:r>
      <w:r w:rsidRPr="00094175">
        <w:rPr>
          <w:lang w:val="mk-MK"/>
        </w:rPr>
        <w:t>Елеонора Илиевска,</w:t>
      </w:r>
      <w:r>
        <w:rPr>
          <w:lang w:val="mk-MK"/>
        </w:rPr>
        <w:t xml:space="preserve"> Зоран Ѓеорѓиев,</w:t>
      </w:r>
      <w:r w:rsidRPr="00094175">
        <w:rPr>
          <w:lang w:val="mk-MK"/>
        </w:rPr>
        <w:t xml:space="preserve"> Влад</w:t>
      </w:r>
      <w:r>
        <w:rPr>
          <w:lang w:val="mk-MK"/>
        </w:rPr>
        <w:t>ко</w:t>
      </w:r>
      <w:r w:rsidRPr="00094175">
        <w:rPr>
          <w:lang w:val="mk-MK"/>
        </w:rPr>
        <w:t xml:space="preserve"> Шеровски, Елизабе</w:t>
      </w:r>
      <w:r>
        <w:rPr>
          <w:lang w:val="mk-MK"/>
        </w:rPr>
        <w:t xml:space="preserve">та Тодоровска, </w:t>
      </w:r>
      <w:r w:rsidRPr="00094175">
        <w:rPr>
          <w:lang w:val="mk-MK"/>
        </w:rPr>
        <w:t xml:space="preserve">Виолета Дракалска, Јован Налбанти, Славе Најдовски, Билјана Поповска, </w:t>
      </w:r>
      <w:r w:rsidR="007A6147">
        <w:rPr>
          <w:lang w:val="mk-MK"/>
        </w:rPr>
        <w:t>Татјана Крнчева,</w:t>
      </w:r>
      <w:r w:rsidR="00842309">
        <w:rPr>
          <w:lang w:val="mk-MK"/>
        </w:rPr>
        <w:t xml:space="preserve"> </w:t>
      </w:r>
      <w:r>
        <w:rPr>
          <w:lang w:val="mk-MK"/>
        </w:rPr>
        <w:t xml:space="preserve">Анита Ангелевска, Горан Степановски, </w:t>
      </w:r>
      <w:r w:rsidRPr="00094175">
        <w:rPr>
          <w:lang w:val="mk-MK"/>
        </w:rPr>
        <w:t>Иванчо Тошевски,</w:t>
      </w:r>
      <w:r>
        <w:rPr>
          <w:lang w:val="mk-MK"/>
        </w:rPr>
        <w:t xml:space="preserve">Тони Коњановски, </w:t>
      </w:r>
      <w:r w:rsidRPr="00094175">
        <w:rPr>
          <w:lang w:val="mk-MK"/>
        </w:rPr>
        <w:t>Викториј</w:t>
      </w:r>
      <w:r>
        <w:rPr>
          <w:lang w:val="mk-MK"/>
        </w:rPr>
        <w:t>а Христовска, Горан Михајловски,Николче Јанкуловски,</w:t>
      </w:r>
      <w:r w:rsidR="00842309">
        <w:rPr>
          <w:lang w:val="mk-MK"/>
        </w:rPr>
        <w:t xml:space="preserve"> </w:t>
      </w:r>
      <w:r w:rsidRPr="00094175">
        <w:rPr>
          <w:lang w:val="mk-MK"/>
        </w:rPr>
        <w:t>Габриела Илиевска,</w:t>
      </w:r>
      <w:r w:rsidRPr="00B2591E">
        <w:rPr>
          <w:lang w:val="ru-RU"/>
        </w:rPr>
        <w:t xml:space="preserve"> </w:t>
      </w:r>
      <w:r w:rsidRPr="00094175">
        <w:rPr>
          <w:lang w:val="mk-MK"/>
        </w:rPr>
        <w:t>Иван  Чулаковски</w:t>
      </w:r>
      <w:r>
        <w:rPr>
          <w:lang w:val="mk-MK"/>
        </w:rPr>
        <w:t>,Бурим Керими.</w:t>
      </w:r>
    </w:p>
    <w:p w14:paraId="63E948AD" w14:textId="1AAA8EFF" w:rsidR="006274F4" w:rsidRPr="00947E32" w:rsidRDefault="006274F4" w:rsidP="00503A26">
      <w:pPr>
        <w:ind w:left="-360" w:right="-514" w:firstLine="1080"/>
        <w:jc w:val="both"/>
        <w:rPr>
          <w:lang w:val="mk-MK"/>
        </w:rPr>
      </w:pPr>
      <w:r>
        <w:rPr>
          <w:lang w:val="mk-MK"/>
        </w:rPr>
        <w:t>На седницата отсутни беа советниците:</w:t>
      </w:r>
      <w:r w:rsidR="00842309" w:rsidRPr="00842309">
        <w:rPr>
          <w:lang w:val="mk-MK"/>
        </w:rPr>
        <w:t xml:space="preserve"> </w:t>
      </w:r>
      <w:r w:rsidR="00842309">
        <w:rPr>
          <w:lang w:val="mk-MK"/>
        </w:rPr>
        <w:t>Борче Димитровски,Елена Трајчевска, Александар Мирчевски и Емилија Јошевска</w:t>
      </w:r>
    </w:p>
    <w:p w14:paraId="0795F9A1" w14:textId="1FD69158" w:rsidR="006274F4" w:rsidRDefault="006274F4" w:rsidP="006274F4">
      <w:pPr>
        <w:ind w:left="-284" w:firstLine="720"/>
        <w:jc w:val="both"/>
        <w:rPr>
          <w:lang w:val="mk-MK"/>
        </w:rPr>
      </w:pPr>
      <w:r>
        <w:t xml:space="preserve">    </w:t>
      </w:r>
      <w:r>
        <w:rPr>
          <w:lang w:val="mk-MK"/>
        </w:rPr>
        <w:t xml:space="preserve"> Претседателот на Советот Валентин Груевски го прочита дневниот ред со </w:t>
      </w:r>
      <w:r w:rsidR="00DE420F">
        <w:rPr>
          <w:lang w:val="mk-MK"/>
        </w:rPr>
        <w:t>1</w:t>
      </w:r>
      <w:r w:rsidR="00503A26">
        <w:rPr>
          <w:lang w:val="mk-MK"/>
        </w:rPr>
        <w:t>2</w:t>
      </w:r>
      <w:r>
        <w:rPr>
          <w:lang w:val="mk-MK"/>
        </w:rPr>
        <w:t xml:space="preserve"> точки кој беше доставен до советниците.</w:t>
      </w:r>
    </w:p>
    <w:p w14:paraId="2A6DDB6D" w14:textId="77777777" w:rsidR="009E2981" w:rsidRDefault="006274F4" w:rsidP="009E2981">
      <w:pPr>
        <w:ind w:left="-284" w:firstLine="720"/>
        <w:jc w:val="both"/>
        <w:rPr>
          <w:lang w:val="mk-MK"/>
        </w:rPr>
      </w:pPr>
      <w:r>
        <w:rPr>
          <w:lang w:val="mk-MK"/>
        </w:rPr>
        <w:t xml:space="preserve">     Валентин Груевски за дополнување на дневниот ред предложи </w:t>
      </w:r>
      <w:r w:rsidR="00503A26">
        <w:rPr>
          <w:lang w:val="mk-MK"/>
        </w:rPr>
        <w:t>5</w:t>
      </w:r>
      <w:r>
        <w:rPr>
          <w:lang w:val="mk-MK"/>
        </w:rPr>
        <w:t xml:space="preserve"> нови точки:</w:t>
      </w:r>
    </w:p>
    <w:p w14:paraId="063125BC" w14:textId="77777777" w:rsidR="009E2981" w:rsidRDefault="009E2981" w:rsidP="009E2981">
      <w:pPr>
        <w:ind w:left="-284" w:firstLine="720"/>
        <w:jc w:val="both"/>
        <w:rPr>
          <w:lang w:val="mk-MK"/>
        </w:rPr>
      </w:pPr>
      <w:r>
        <w:rPr>
          <w:lang w:val="mk-MK"/>
        </w:rPr>
        <w:t>1.</w:t>
      </w:r>
      <w:r w:rsidRPr="009E2981">
        <w:rPr>
          <w:lang w:val="mk-MK"/>
        </w:rPr>
        <w:t xml:space="preserve"> Програма за измена на Програма за </w:t>
      </w:r>
      <w:r w:rsidRPr="00451E4A">
        <w:t>финансирање на изработка на урбанистички планови на подрачјето на</w:t>
      </w:r>
      <w:r w:rsidRPr="009E2981">
        <w:rPr>
          <w:lang w:val="mk-MK"/>
        </w:rPr>
        <w:t xml:space="preserve"> Општина Битола за 2021 година</w:t>
      </w:r>
      <w:r w:rsidRPr="009E2981">
        <w:t>.</w:t>
      </w:r>
    </w:p>
    <w:p w14:paraId="0E15F70F" w14:textId="77777777" w:rsidR="009E2981" w:rsidRDefault="009E2981" w:rsidP="009E2981">
      <w:pPr>
        <w:ind w:left="-284" w:firstLine="720"/>
        <w:jc w:val="both"/>
        <w:rPr>
          <w:lang w:val="mk-MK"/>
        </w:rPr>
      </w:pPr>
      <w:r>
        <w:rPr>
          <w:lang w:val="mk-MK"/>
        </w:rPr>
        <w:t>2.</w:t>
      </w:r>
      <w:r w:rsidRPr="009E2981">
        <w:rPr>
          <w:lang w:val="mk-MK"/>
        </w:rPr>
        <w:t>Одлука за учество во имплементација на проектот ReLOaD 2, во рамките на Регионална програма за локална демократија во Западен Балкан 2 (ReLOaD 2), финансиран од Европската унија, од Инструментот за претпристапна помош (ИПА) и спроведуван од Програмата за развој на Обединетите нации (УНДП)</w:t>
      </w:r>
      <w:r w:rsidRPr="009E2981">
        <w:t>.</w:t>
      </w:r>
    </w:p>
    <w:p w14:paraId="51D62E00" w14:textId="77777777" w:rsidR="009E2981" w:rsidRDefault="009E2981" w:rsidP="009E2981">
      <w:pPr>
        <w:ind w:left="-284" w:firstLine="720"/>
        <w:jc w:val="both"/>
        <w:rPr>
          <w:lang w:val="mk-MK"/>
        </w:rPr>
      </w:pPr>
      <w:r>
        <w:rPr>
          <w:lang w:val="mk-MK"/>
        </w:rPr>
        <w:t>3.</w:t>
      </w:r>
      <w:r w:rsidRPr="00451E4A">
        <w:t>Одлука за изменување и дополнување на Одлуката за основање на заедничко јавно претпријатие за превоз на патници</w:t>
      </w:r>
      <w:r w:rsidRPr="009E2981">
        <w:rPr>
          <w:lang w:val="mk-MK"/>
        </w:rPr>
        <w:t>.</w:t>
      </w:r>
    </w:p>
    <w:p w14:paraId="271B00FC" w14:textId="77777777" w:rsidR="009E2981" w:rsidRDefault="009E2981" w:rsidP="009E2981">
      <w:pPr>
        <w:ind w:left="-284" w:firstLine="720"/>
        <w:jc w:val="both"/>
        <w:rPr>
          <w:lang w:val="mk-MK"/>
        </w:rPr>
      </w:pPr>
      <w:r>
        <w:rPr>
          <w:lang w:val="mk-MK"/>
        </w:rPr>
        <w:t>4.</w:t>
      </w:r>
      <w:r w:rsidRPr="00451E4A">
        <w:t>Одлука за изменување и дополнување на Одлуката за основање на Јавна општинска установа КУЛТУРЕН И ИНФОРМАТИВЕН ЦЕНТАР Битола</w:t>
      </w:r>
      <w:r w:rsidRPr="009E2981">
        <w:rPr>
          <w:lang w:val="mk-MK"/>
        </w:rPr>
        <w:t>.</w:t>
      </w:r>
    </w:p>
    <w:p w14:paraId="206869A0" w14:textId="0AA99738" w:rsidR="009E2981" w:rsidRPr="009E2981" w:rsidRDefault="009E2981" w:rsidP="009E2981">
      <w:pPr>
        <w:ind w:left="-284" w:firstLine="720"/>
        <w:jc w:val="both"/>
        <w:rPr>
          <w:lang w:val="mk-MK"/>
        </w:rPr>
      </w:pPr>
      <w:r>
        <w:rPr>
          <w:lang w:val="mk-MK"/>
        </w:rPr>
        <w:t>5.</w:t>
      </w:r>
      <w:r w:rsidRPr="00451E4A">
        <w:t>Решение за давање на согласност на Статутот на ЈОУ КУЛТУРЕН И ИНФОРМАТИВЕН ЦЕНТАР Битола.</w:t>
      </w:r>
    </w:p>
    <w:p w14:paraId="6117A60F" w14:textId="5AACDB0D" w:rsidR="00F6651F" w:rsidRDefault="00D53D05" w:rsidP="00D53D05">
      <w:pPr>
        <w:jc w:val="both"/>
        <w:rPr>
          <w:lang w:val="mk-MK"/>
        </w:rPr>
      </w:pPr>
      <w:r>
        <w:rPr>
          <w:lang w:val="mk-MK"/>
        </w:rPr>
        <w:tab/>
        <w:t>Предлозите од Валентин Груевски:</w:t>
      </w:r>
    </w:p>
    <w:p w14:paraId="78752EB9" w14:textId="1728633C" w:rsidR="00D53D05" w:rsidRPr="00D53D05" w:rsidRDefault="00D53D05" w:rsidP="00D53D05">
      <w:pPr>
        <w:ind w:left="-284" w:firstLine="720"/>
        <w:jc w:val="both"/>
        <w:rPr>
          <w:lang w:val="mk-MK"/>
        </w:rPr>
      </w:pPr>
      <w:r>
        <w:rPr>
          <w:lang w:val="mk-MK"/>
        </w:rPr>
        <w:t>1.</w:t>
      </w:r>
      <w:r w:rsidRPr="009E2981">
        <w:rPr>
          <w:lang w:val="mk-MK"/>
        </w:rPr>
        <w:t xml:space="preserve"> Програма за измена на Програма за </w:t>
      </w:r>
      <w:r w:rsidRPr="00451E4A">
        <w:t>финансирање на изработка на урбанистички планови на подрачјето на</w:t>
      </w:r>
      <w:r w:rsidRPr="009E2981">
        <w:rPr>
          <w:lang w:val="mk-MK"/>
        </w:rPr>
        <w:t xml:space="preserve"> Општина Битола за 2021 година</w:t>
      </w:r>
      <w:r>
        <w:rPr>
          <w:lang w:val="mk-MK"/>
        </w:rPr>
        <w:t>, беше ставен на гласање и прифатен со 17 гласови ЗА и 1 воздржан.</w:t>
      </w:r>
    </w:p>
    <w:p w14:paraId="428E6478" w14:textId="2BC7E324" w:rsidR="00D53D05" w:rsidRPr="00D53D05" w:rsidRDefault="00D53D05" w:rsidP="00D53D05">
      <w:pPr>
        <w:ind w:left="-284" w:firstLine="720"/>
        <w:jc w:val="both"/>
        <w:rPr>
          <w:lang w:val="mk-MK"/>
        </w:rPr>
      </w:pPr>
      <w:r>
        <w:rPr>
          <w:lang w:val="mk-MK"/>
        </w:rPr>
        <w:t>2.</w:t>
      </w:r>
      <w:r w:rsidRPr="009E2981">
        <w:rPr>
          <w:lang w:val="mk-MK"/>
        </w:rPr>
        <w:t>Одлука за учество во имплементација на проектот ReLOaD 2, во рамките на Регионална програма за локална демократија во Западен Балкан 2 (ReLOaD 2), финансиран од Европската унија, од Инструментот за претпристапна помош (ИПА) и спроведуван од Програмата за развој на Обединетите нации (УНДП)</w:t>
      </w:r>
      <w:r>
        <w:rPr>
          <w:lang w:val="mk-MK"/>
        </w:rPr>
        <w:t>, беше ставен на гласање и усвоен со 18 гласови ЗА.</w:t>
      </w:r>
    </w:p>
    <w:p w14:paraId="6BB133C5" w14:textId="37708490" w:rsidR="00D53D05" w:rsidRDefault="00D53D05" w:rsidP="00D53D05">
      <w:pPr>
        <w:ind w:left="-284" w:firstLine="720"/>
        <w:jc w:val="both"/>
        <w:rPr>
          <w:lang w:val="mk-MK"/>
        </w:rPr>
      </w:pPr>
      <w:r>
        <w:rPr>
          <w:lang w:val="mk-MK"/>
        </w:rPr>
        <w:t>3.</w:t>
      </w:r>
      <w:r w:rsidRPr="00451E4A">
        <w:t>Одлука за изменување и дополнување на Одлуката за основање на заедничко јавно претпријатие за превоз на патници</w:t>
      </w:r>
      <w:r>
        <w:rPr>
          <w:lang w:val="mk-MK"/>
        </w:rPr>
        <w:t>, беше ставен на гласање и усвоен со 17 гласови ЗА.</w:t>
      </w:r>
    </w:p>
    <w:p w14:paraId="60F66CDA" w14:textId="77777777" w:rsidR="00D53D05" w:rsidRDefault="00D53D05" w:rsidP="00D53D05">
      <w:pPr>
        <w:ind w:left="-284" w:firstLine="720"/>
        <w:jc w:val="both"/>
        <w:rPr>
          <w:lang w:val="mk-MK"/>
        </w:rPr>
      </w:pPr>
      <w:r>
        <w:rPr>
          <w:lang w:val="mk-MK"/>
        </w:rPr>
        <w:t>4.</w:t>
      </w:r>
      <w:r w:rsidRPr="00451E4A">
        <w:t>Одлука за изменување и дополнување на Одлуката за основање на Јавна општинска установа КУЛТУРЕН И ИНФОРМАТИВЕН ЦЕНТАР Битола</w:t>
      </w:r>
      <w:r>
        <w:rPr>
          <w:lang w:val="mk-MK"/>
        </w:rPr>
        <w:t>, беше ставен на гласање и усвоен со 17 гласови ЗА.</w:t>
      </w:r>
    </w:p>
    <w:p w14:paraId="345C5665" w14:textId="68BAC1C8" w:rsidR="00D53D05" w:rsidRDefault="00D53D05" w:rsidP="00D53D05">
      <w:pPr>
        <w:ind w:left="-284" w:firstLine="720"/>
        <w:jc w:val="both"/>
        <w:rPr>
          <w:lang w:val="mk-MK"/>
        </w:rPr>
      </w:pPr>
      <w:r>
        <w:rPr>
          <w:lang w:val="mk-MK"/>
        </w:rPr>
        <w:lastRenderedPageBreak/>
        <w:t>5.</w:t>
      </w:r>
      <w:r w:rsidRPr="00451E4A">
        <w:t>Решение за давање на согласност на Статутот на ЈОУ КУЛТУРЕН И ИНФОРМАТИВЕН ЦЕНТАР Битола</w:t>
      </w:r>
      <w:r>
        <w:rPr>
          <w:lang w:val="mk-MK"/>
        </w:rPr>
        <w:t>, беше ставен на гласање и усвоен со 17 гласови ЗА.</w:t>
      </w:r>
    </w:p>
    <w:p w14:paraId="2C1EA376" w14:textId="03B72A27" w:rsidR="00503A26" w:rsidRDefault="00D53D05" w:rsidP="00D53D05">
      <w:pPr>
        <w:ind w:left="-284" w:firstLine="720"/>
        <w:jc w:val="both"/>
        <w:rPr>
          <w:lang w:val="mk-MK"/>
        </w:rPr>
      </w:pPr>
      <w:r>
        <w:rPr>
          <w:lang w:val="mk-MK"/>
        </w:rPr>
        <w:t xml:space="preserve">За работа на седницата беше предложен и со 17 гласови ЗА,7 против и 1 воздржан, прифатен следниот </w:t>
      </w:r>
    </w:p>
    <w:p w14:paraId="59C6779A" w14:textId="2DE730BA" w:rsidR="00503A26" w:rsidRDefault="00503A26" w:rsidP="006274F4">
      <w:pPr>
        <w:rPr>
          <w:lang w:val="mk-MK"/>
        </w:rPr>
      </w:pPr>
    </w:p>
    <w:p w14:paraId="19452AFC" w14:textId="0D8ED01B" w:rsidR="00503A26" w:rsidRDefault="00503A26" w:rsidP="00380B2C">
      <w:pPr>
        <w:ind w:left="-284" w:right="-563" w:firstLine="993"/>
        <w:jc w:val="both"/>
        <w:rPr>
          <w:lang w:val="mk-MK"/>
        </w:rPr>
      </w:pPr>
    </w:p>
    <w:p w14:paraId="3AD24505" w14:textId="2FAEA6E9" w:rsidR="00503A26" w:rsidRDefault="00503A26" w:rsidP="00380B2C">
      <w:pPr>
        <w:ind w:left="-284" w:right="-563" w:firstLine="993"/>
        <w:jc w:val="both"/>
        <w:rPr>
          <w:lang w:val="mk-MK"/>
        </w:rPr>
      </w:pPr>
    </w:p>
    <w:p w14:paraId="6A99C727" w14:textId="1ECB5806" w:rsidR="00380B2C" w:rsidRDefault="00380B2C" w:rsidP="00380B2C">
      <w:pPr>
        <w:ind w:left="-284" w:right="-563" w:firstLine="993"/>
        <w:jc w:val="both"/>
        <w:rPr>
          <w:lang w:val="mk-MK"/>
        </w:rPr>
      </w:pPr>
      <w:r>
        <w:rPr>
          <w:lang w:val="mk-MK"/>
        </w:rPr>
        <w:t xml:space="preserve">                                             Д Н Е В Е Н    Р Е Д</w:t>
      </w:r>
    </w:p>
    <w:p w14:paraId="287A1476" w14:textId="77777777" w:rsidR="00380B2C" w:rsidRPr="00042501" w:rsidRDefault="00380B2C" w:rsidP="00380B2C">
      <w:pPr>
        <w:ind w:left="-284" w:right="-563" w:firstLine="993"/>
        <w:jc w:val="both"/>
        <w:rPr>
          <w:lang w:val="mk-MK"/>
        </w:rPr>
      </w:pPr>
    </w:p>
    <w:p w14:paraId="6E6FBEEB" w14:textId="77777777" w:rsidR="00380B2C" w:rsidRPr="005A5DF6" w:rsidRDefault="00380B2C" w:rsidP="00B96B48">
      <w:pPr>
        <w:pStyle w:val="ListParagraph"/>
        <w:numPr>
          <w:ilvl w:val="0"/>
          <w:numId w:val="1"/>
        </w:numPr>
        <w:ind w:left="-284" w:right="-563" w:firstLine="993"/>
        <w:jc w:val="both"/>
        <w:rPr>
          <w:lang w:val="mk-MK"/>
        </w:rPr>
      </w:pPr>
      <w:r w:rsidRPr="005A5DF6">
        <w:rPr>
          <w:lang w:val="mk-MK"/>
        </w:rPr>
        <w:t>Квартален Извештај за извршување на Буџетот на Општината Битола за првиот квартал од 2021 година.</w:t>
      </w:r>
    </w:p>
    <w:p w14:paraId="4FFC2539" w14:textId="77777777" w:rsidR="00380B2C" w:rsidRPr="005A5DF6" w:rsidRDefault="00380B2C" w:rsidP="00380B2C">
      <w:pPr>
        <w:numPr>
          <w:ilvl w:val="0"/>
          <w:numId w:val="1"/>
        </w:numPr>
        <w:ind w:left="-284" w:right="-563" w:firstLine="993"/>
        <w:jc w:val="both"/>
      </w:pPr>
      <w:r w:rsidRPr="005A5DF6">
        <w:rPr>
          <w:lang w:val="mk-MK"/>
        </w:rPr>
        <w:t>Измени и дополнувања на Буџетот на Општина Битола за 2021 година.</w:t>
      </w:r>
    </w:p>
    <w:p w14:paraId="172CCC42" w14:textId="77777777" w:rsidR="00380B2C" w:rsidRPr="005A5DF6" w:rsidRDefault="00380B2C" w:rsidP="00380B2C">
      <w:pPr>
        <w:pStyle w:val="ListParagraph"/>
        <w:numPr>
          <w:ilvl w:val="0"/>
          <w:numId w:val="1"/>
        </w:numPr>
        <w:ind w:left="-284" w:right="-563" w:firstLine="993"/>
        <w:jc w:val="both"/>
        <w:rPr>
          <w:lang w:val="mk-MK"/>
        </w:rPr>
      </w:pPr>
      <w:r w:rsidRPr="005A5DF6">
        <w:rPr>
          <w:lang w:val="mk-MK"/>
        </w:rPr>
        <w:t xml:space="preserve">Програма за измени и дополнување на Програмата за одржување на комунални објекти и инсталации, локални патишта и улици во Општина Битола за 2021 година. </w:t>
      </w:r>
    </w:p>
    <w:p w14:paraId="2CA4BD92" w14:textId="77777777" w:rsidR="00380B2C" w:rsidRPr="005A5DF6" w:rsidRDefault="00380B2C" w:rsidP="00380B2C">
      <w:pPr>
        <w:pStyle w:val="ListParagraph"/>
        <w:numPr>
          <w:ilvl w:val="0"/>
          <w:numId w:val="1"/>
        </w:numPr>
        <w:ind w:left="-284" w:right="-563" w:firstLine="993"/>
        <w:jc w:val="both"/>
        <w:rPr>
          <w:lang w:val="mk-MK"/>
        </w:rPr>
      </w:pPr>
      <w:r w:rsidRPr="005A5DF6">
        <w:rPr>
          <w:lang w:val="mk-MK"/>
        </w:rPr>
        <w:t>Програма за измени и дополнување на Програмата за користење и одржување на јавното осветлување на подрачјето на Општината Битола за 2021 година.</w:t>
      </w:r>
    </w:p>
    <w:p w14:paraId="4709495A" w14:textId="77777777" w:rsidR="00380B2C" w:rsidRPr="005A5DF6" w:rsidRDefault="00380B2C" w:rsidP="00380B2C">
      <w:pPr>
        <w:pStyle w:val="ListParagraph"/>
        <w:numPr>
          <w:ilvl w:val="0"/>
          <w:numId w:val="1"/>
        </w:numPr>
        <w:ind w:left="-284" w:right="-563" w:firstLine="993"/>
        <w:jc w:val="both"/>
        <w:rPr>
          <w:lang w:val="mk-MK"/>
        </w:rPr>
      </w:pPr>
      <w:r w:rsidRPr="005A5DF6">
        <w:rPr>
          <w:lang w:val="mk-MK"/>
        </w:rPr>
        <w:t>Програма за измени и дополнување на Програмата за уредување на градежното земјиште на подрачјето на Општината Битола за 2021 година.</w:t>
      </w:r>
    </w:p>
    <w:p w14:paraId="4A4FEE31" w14:textId="77777777" w:rsidR="00380B2C" w:rsidRPr="005A5DF6" w:rsidRDefault="00380B2C" w:rsidP="00380B2C">
      <w:pPr>
        <w:pStyle w:val="ListParagraph"/>
        <w:numPr>
          <w:ilvl w:val="0"/>
          <w:numId w:val="1"/>
        </w:numPr>
        <w:ind w:left="-284" w:right="-563" w:firstLine="993"/>
        <w:jc w:val="both"/>
        <w:rPr>
          <w:lang w:val="mk-MK"/>
        </w:rPr>
      </w:pPr>
      <w:r w:rsidRPr="005A5DF6">
        <w:rPr>
          <w:lang w:val="mk-MK"/>
        </w:rPr>
        <w:t xml:space="preserve">Програма за измени на Програмата за развојни планови на Општината Битола за периодот од 2021-2023 година. </w:t>
      </w:r>
    </w:p>
    <w:p w14:paraId="7771A83C" w14:textId="77777777" w:rsidR="00380B2C" w:rsidRPr="005A5DF6" w:rsidRDefault="00380B2C" w:rsidP="00380B2C">
      <w:pPr>
        <w:pStyle w:val="ListParagraph"/>
        <w:numPr>
          <w:ilvl w:val="0"/>
          <w:numId w:val="1"/>
        </w:numPr>
        <w:ind w:left="-284" w:right="-563" w:firstLine="993"/>
        <w:jc w:val="both"/>
        <w:rPr>
          <w:lang w:val="mk-MK"/>
        </w:rPr>
      </w:pPr>
      <w:r w:rsidRPr="005A5DF6">
        <w:rPr>
          <w:lang w:val="mk-MK"/>
        </w:rPr>
        <w:t>Програма за измена и дополнување на Програмата за економски развој во општина Битола за 2021 година.</w:t>
      </w:r>
    </w:p>
    <w:p w14:paraId="5E500F37" w14:textId="77777777" w:rsidR="00380B2C" w:rsidRPr="005A5DF6" w:rsidRDefault="00380B2C" w:rsidP="00380B2C">
      <w:pPr>
        <w:pStyle w:val="ListParagraph"/>
        <w:numPr>
          <w:ilvl w:val="0"/>
          <w:numId w:val="1"/>
        </w:numPr>
        <w:ind w:left="-284" w:right="-563" w:firstLine="993"/>
        <w:jc w:val="both"/>
        <w:rPr>
          <w:lang w:val="mk-MK"/>
        </w:rPr>
      </w:pPr>
      <w:r w:rsidRPr="005A5DF6">
        <w:rPr>
          <w:lang w:val="mk-MK"/>
        </w:rPr>
        <w:t xml:space="preserve">Програма за измени и дополнување на Програмата за јавни дејности (образование) </w:t>
      </w:r>
      <w:r>
        <w:rPr>
          <w:lang w:val="mk-MK"/>
        </w:rPr>
        <w:t xml:space="preserve">во Општина Битола </w:t>
      </w:r>
      <w:r w:rsidRPr="005A5DF6">
        <w:rPr>
          <w:lang w:val="mk-MK"/>
        </w:rPr>
        <w:t>за 2021 година.</w:t>
      </w:r>
    </w:p>
    <w:p w14:paraId="40648FEA" w14:textId="77777777" w:rsidR="00380B2C" w:rsidRPr="005A5DF6" w:rsidRDefault="00380B2C" w:rsidP="00380B2C">
      <w:pPr>
        <w:pStyle w:val="ListParagraph"/>
        <w:numPr>
          <w:ilvl w:val="0"/>
          <w:numId w:val="1"/>
        </w:numPr>
        <w:ind w:left="-284" w:right="-563" w:firstLine="993"/>
        <w:jc w:val="both"/>
        <w:rPr>
          <w:lang w:val="mk-MK"/>
        </w:rPr>
      </w:pPr>
      <w:r w:rsidRPr="005A5DF6">
        <w:rPr>
          <w:lang w:val="mk-MK"/>
        </w:rPr>
        <w:t>Програма за измена на Програмата за активности во областа на спортот и младите во општина Битола за 2021 година.</w:t>
      </w:r>
    </w:p>
    <w:p w14:paraId="6CF1E32A" w14:textId="77777777" w:rsidR="00380B2C" w:rsidRPr="005A5DF6" w:rsidRDefault="00380B2C" w:rsidP="00380B2C">
      <w:pPr>
        <w:pStyle w:val="ListParagraph"/>
        <w:numPr>
          <w:ilvl w:val="0"/>
          <w:numId w:val="1"/>
        </w:numPr>
        <w:ind w:left="-284" w:right="-563" w:firstLine="993"/>
        <w:jc w:val="both"/>
        <w:rPr>
          <w:lang w:val="mk-MK"/>
        </w:rPr>
      </w:pPr>
      <w:r w:rsidRPr="005A5DF6">
        <w:rPr>
          <w:lang w:val="mk-MK"/>
        </w:rPr>
        <w:t xml:space="preserve">Програма за измени и дополнување на Програмата за социјална заштита </w:t>
      </w:r>
      <w:r>
        <w:rPr>
          <w:lang w:val="mk-MK"/>
        </w:rPr>
        <w:t xml:space="preserve">во Општина Битола </w:t>
      </w:r>
      <w:r w:rsidRPr="005A5DF6">
        <w:rPr>
          <w:lang w:val="mk-MK"/>
        </w:rPr>
        <w:t>за 2021 година.</w:t>
      </w:r>
    </w:p>
    <w:p w14:paraId="52589175" w14:textId="20A32637" w:rsidR="00380B2C" w:rsidRPr="00B96B48" w:rsidRDefault="00380B2C" w:rsidP="00B96B48">
      <w:pPr>
        <w:pStyle w:val="ListParagraph"/>
        <w:numPr>
          <w:ilvl w:val="0"/>
          <w:numId w:val="1"/>
        </w:numPr>
        <w:ind w:left="-284" w:right="-563" w:firstLine="993"/>
        <w:jc w:val="both"/>
        <w:rPr>
          <w:lang w:val="mk-MK"/>
        </w:rPr>
      </w:pPr>
      <w:r w:rsidRPr="005A5DF6">
        <w:rPr>
          <w:lang w:val="mk-MK"/>
        </w:rPr>
        <w:t>Измени и дополнувања на финансова програма за одржување на јавни зелени површини на територијата на Општина Битола за 2021 година.</w:t>
      </w:r>
    </w:p>
    <w:p w14:paraId="2AD124C6" w14:textId="77777777" w:rsidR="00380B2C" w:rsidRPr="00451E4A" w:rsidRDefault="00380B2C" w:rsidP="00380B2C">
      <w:pPr>
        <w:numPr>
          <w:ilvl w:val="0"/>
          <w:numId w:val="1"/>
        </w:numPr>
        <w:ind w:left="-284" w:right="-563" w:firstLine="993"/>
        <w:jc w:val="both"/>
        <w:rPr>
          <w:lang w:val="mk-MK"/>
        </w:rPr>
      </w:pPr>
      <w:r w:rsidRPr="00451E4A">
        <w:rPr>
          <w:lang w:val="mk-MK"/>
        </w:rPr>
        <w:t>Оперативна програма за измени и дополнување на Оперативна програма за поправка и одржување на јавното осветлување на подрачјето на Општина Битола за 2021 година бр.01-636/1 од 03.12.2020 година со која се дополнуваат активностите за поправка и одржување на уличното осветлување. (тековно одржување – замена на живините, натриумовите и флуорецентните светилки и арматури заради поголема енергетска ефикаснсот на целиот систем на улично осветлување) за 2021 година во руралните средини реоните Бистрица, Цапари и Кукуречани.</w:t>
      </w:r>
    </w:p>
    <w:p w14:paraId="347C8FA8" w14:textId="77777777" w:rsidR="00380B2C" w:rsidRPr="00451E4A" w:rsidRDefault="00380B2C" w:rsidP="00380B2C">
      <w:pPr>
        <w:pStyle w:val="ListParagraph"/>
        <w:numPr>
          <w:ilvl w:val="0"/>
          <w:numId w:val="1"/>
        </w:numPr>
        <w:ind w:left="-284" w:right="-563" w:firstLine="993"/>
        <w:jc w:val="both"/>
        <w:rPr>
          <w:lang w:val="mk-MK"/>
        </w:rPr>
      </w:pPr>
      <w:r w:rsidRPr="00451E4A">
        <w:rPr>
          <w:lang w:val="mk-MK"/>
        </w:rPr>
        <w:t xml:space="preserve">Програма за измена на Програма за </w:t>
      </w:r>
      <w:r w:rsidRPr="00451E4A">
        <w:t>финансирање на изработка на урбанистички планови на подрачјето на</w:t>
      </w:r>
      <w:r w:rsidRPr="00451E4A">
        <w:rPr>
          <w:lang w:val="mk-MK"/>
        </w:rPr>
        <w:t xml:space="preserve"> Општина Битола за 2021 година</w:t>
      </w:r>
      <w:r w:rsidRPr="00451E4A">
        <w:rPr>
          <w:lang w:val="en-US"/>
        </w:rPr>
        <w:t>.</w:t>
      </w:r>
    </w:p>
    <w:p w14:paraId="299FDDB3" w14:textId="77777777" w:rsidR="00380B2C" w:rsidRPr="00451E4A" w:rsidRDefault="00380B2C" w:rsidP="00380B2C">
      <w:pPr>
        <w:pStyle w:val="ListParagraph"/>
        <w:numPr>
          <w:ilvl w:val="0"/>
          <w:numId w:val="1"/>
        </w:numPr>
        <w:ind w:left="-284" w:right="-563" w:firstLine="993"/>
        <w:jc w:val="both"/>
        <w:rPr>
          <w:lang w:val="mk-MK"/>
        </w:rPr>
      </w:pPr>
      <w:r w:rsidRPr="00451E4A">
        <w:rPr>
          <w:lang w:val="mk-MK"/>
        </w:rPr>
        <w:t>Одлука за учество во имплементација на проектот ReLOaD 2, во рамките на Регионална програма за локална демократија во Западен Балкан 2 (ReLOaD 2), финансиран од Европската унија, од Инструментот за претпристапна помош (ИПА) и спроведуван од Програмата за развој на Обединетите нации (УНДП)</w:t>
      </w:r>
      <w:r w:rsidRPr="00451E4A">
        <w:rPr>
          <w:lang w:val="en-US"/>
        </w:rPr>
        <w:t>.</w:t>
      </w:r>
    </w:p>
    <w:p w14:paraId="7508E24F" w14:textId="77777777" w:rsidR="00380B2C" w:rsidRPr="00451E4A" w:rsidRDefault="00380B2C" w:rsidP="00380B2C">
      <w:pPr>
        <w:pStyle w:val="ListParagraph"/>
        <w:numPr>
          <w:ilvl w:val="0"/>
          <w:numId w:val="1"/>
        </w:numPr>
        <w:ind w:left="-284" w:right="-563" w:firstLine="993"/>
        <w:jc w:val="both"/>
        <w:rPr>
          <w:sz w:val="22"/>
          <w:szCs w:val="22"/>
        </w:rPr>
      </w:pPr>
      <w:r w:rsidRPr="00451E4A">
        <w:t>Одлука за изменување и дополнување на Одлуката за основање на заедничко јавно претпријатие за превоз на патници</w:t>
      </w:r>
      <w:r>
        <w:rPr>
          <w:lang w:val="mk-MK"/>
        </w:rPr>
        <w:t>.</w:t>
      </w:r>
    </w:p>
    <w:p w14:paraId="70DED912" w14:textId="77777777" w:rsidR="00380B2C" w:rsidRPr="00451E4A" w:rsidRDefault="00380B2C" w:rsidP="00380B2C">
      <w:pPr>
        <w:pStyle w:val="ListParagraph"/>
        <w:numPr>
          <w:ilvl w:val="0"/>
          <w:numId w:val="1"/>
        </w:numPr>
        <w:ind w:left="-284" w:right="-563" w:firstLine="993"/>
        <w:jc w:val="both"/>
      </w:pPr>
      <w:r w:rsidRPr="00451E4A">
        <w:t>Одлука за изменување и дополнување на Одлуката за основање на Јавна општинска установа КУЛТУРЕН И ИНФОРМАТИВЕН ЦЕНТАР Битола</w:t>
      </w:r>
      <w:r>
        <w:rPr>
          <w:lang w:val="mk-MK"/>
        </w:rPr>
        <w:t>.</w:t>
      </w:r>
    </w:p>
    <w:p w14:paraId="303A88CB" w14:textId="77777777" w:rsidR="00380B2C" w:rsidRPr="00451E4A" w:rsidRDefault="00380B2C" w:rsidP="00380B2C">
      <w:pPr>
        <w:pStyle w:val="ListParagraph"/>
        <w:numPr>
          <w:ilvl w:val="0"/>
          <w:numId w:val="1"/>
        </w:numPr>
        <w:ind w:left="-284" w:right="-563" w:firstLine="993"/>
        <w:jc w:val="both"/>
      </w:pPr>
      <w:r w:rsidRPr="00451E4A">
        <w:lastRenderedPageBreak/>
        <w:t>Решение за давање на согласност на Статутот на ЈОУ КУЛТУРЕН И ИНФОРМАТИВЕН ЦЕНТАР Битола.</w:t>
      </w:r>
    </w:p>
    <w:p w14:paraId="5A46072B" w14:textId="4B8DE43F" w:rsidR="00503A26" w:rsidRDefault="00503A26" w:rsidP="00380B2C">
      <w:pPr>
        <w:ind w:left="-284" w:right="-563" w:firstLine="993"/>
        <w:jc w:val="both"/>
        <w:rPr>
          <w:lang w:val="mk-MK"/>
        </w:rPr>
      </w:pPr>
    </w:p>
    <w:p w14:paraId="1D7A26BF" w14:textId="77777777" w:rsidR="00503A26" w:rsidRDefault="00503A26" w:rsidP="006274F4">
      <w:pPr>
        <w:rPr>
          <w:lang w:val="mk-MK"/>
        </w:rPr>
      </w:pPr>
    </w:p>
    <w:p w14:paraId="660C4BA7" w14:textId="3DC48070" w:rsidR="00503A26" w:rsidRDefault="00EB4DE2" w:rsidP="00EB4DE2">
      <w:pPr>
        <w:jc w:val="both"/>
        <w:rPr>
          <w:lang w:val="mk-MK"/>
        </w:rPr>
      </w:pPr>
      <w:r>
        <w:rPr>
          <w:lang w:val="mk-MK"/>
        </w:rPr>
        <w:t xml:space="preserve">                                                               </w:t>
      </w:r>
      <w:r w:rsidR="00685AFD">
        <w:t xml:space="preserve">     </w:t>
      </w:r>
      <w:r>
        <w:rPr>
          <w:lang w:val="mk-MK"/>
        </w:rPr>
        <w:t xml:space="preserve">      1.</w:t>
      </w:r>
    </w:p>
    <w:p w14:paraId="413B61DE" w14:textId="56077EBC" w:rsidR="00EB4DE2" w:rsidRDefault="00EB4DE2" w:rsidP="00EB4DE2">
      <w:pPr>
        <w:jc w:val="both"/>
        <w:rPr>
          <w:lang w:val="mk-MK"/>
        </w:rPr>
      </w:pPr>
      <w:r>
        <w:rPr>
          <w:lang w:val="mk-MK"/>
        </w:rPr>
        <w:tab/>
        <w:t>Борче Корлевски рече,членовите на Комисијата за финансии го разгледале материјалот по точ</w:t>
      </w:r>
      <w:r w:rsidR="0011709E">
        <w:rPr>
          <w:lang w:val="mk-MK"/>
        </w:rPr>
        <w:t>к</w:t>
      </w:r>
      <w:r>
        <w:rPr>
          <w:lang w:val="mk-MK"/>
        </w:rPr>
        <w:t>ите 1 и 2 а гласањето беше со 3 гласови ЗА и 2 против.</w:t>
      </w:r>
    </w:p>
    <w:p w14:paraId="69D34715" w14:textId="4A6C4E25" w:rsidR="00EB4DE2" w:rsidRDefault="00EB4DE2" w:rsidP="00EB4DE2">
      <w:pPr>
        <w:jc w:val="both"/>
        <w:rPr>
          <w:lang w:val="mk-MK"/>
        </w:rPr>
      </w:pPr>
      <w:r>
        <w:rPr>
          <w:lang w:val="mk-MK"/>
        </w:rPr>
        <w:tab/>
        <w:t>Благица Талевска</w:t>
      </w:r>
      <w:r w:rsidR="001F53AD">
        <w:t xml:space="preserve">  </w:t>
      </w:r>
      <w:r w:rsidR="00222A6F">
        <w:rPr>
          <w:lang w:val="mk-MK"/>
        </w:rPr>
        <w:t>рече,</w:t>
      </w:r>
      <w:r w:rsidR="00EE4421">
        <w:rPr>
          <w:lang w:val="mk-MK"/>
        </w:rPr>
        <w:t>Согласно Закјонот за финансирање на ЕЛС чл.32.ст.2 се утврдува обврската на Градоначалникот на Општината да доставува до Министерството за финансии и Советот на Општината Квартални извештаи со образложение за извршување на Буџетот во рок од еден месец од завршување на кварталот.Во Буџетот на Општина Битола за Првиот квартал биле реализирани приходи во износ од 169 милиони д. од планираните 1.075.000.000д. од вкупниот Буџет или 15,74% се остварени приходите,додека реализираните расходи се во износ од 169 милиони д. од планираните 1.075.</w:t>
      </w:r>
      <w:r w:rsidR="00850158">
        <w:rPr>
          <w:lang w:val="mk-MK"/>
        </w:rPr>
        <w:t xml:space="preserve"> </w:t>
      </w:r>
      <w:r w:rsidR="00EE4421">
        <w:rPr>
          <w:lang w:val="mk-MK"/>
        </w:rPr>
        <w:t>000.000д.(15,74%),Динамиката на движење на  приходите во правиот квартал е сл:данокот на доход од добивка има реализација од 19,78%,данокот на имот е 18,69%, данокот на специфични услуги 24,06%</w:t>
      </w:r>
      <w:r w:rsidR="00D87306">
        <w:rPr>
          <w:lang w:val="mk-MK"/>
        </w:rPr>
        <w:t>,такси и дозволи за вршење на дејност со 10,06%,глоби и други административни такси со 17,17%,такси и надоместоци со 15,32%,други неданочни приходи со 14,99%,продажбата на земјиштето со 4,87% и трансфери од други нивоа на власт со 14,99%,Динамиката на движење</w:t>
      </w:r>
      <w:r w:rsidR="005E6F88">
        <w:rPr>
          <w:lang w:val="mk-MK"/>
        </w:rPr>
        <w:t xml:space="preserve"> на расходите во правиот Квартал е сл:извршување на Програмата Совет на Општина со 28,65%,ЛЕР со 16,69%,Програмата за Проекти за енергетска ефикасност со 1,73%,Градоначалник со 20,82%, МС  со 10,32%,Општинска администрација со 20,14%, Програма за капитални трошоци со 0,07%, Програма за ЈОсветлување со 15,40, Јавната чистота со 19,95%,за одржување и заштита на локални улици и патишта и регулирање на сообраќајот со 4,10%,одржување и користење на паркови и зеленило со 8,81%,изградба на системи за водоснабдување со</w:t>
      </w:r>
      <w:r w:rsidR="00296252">
        <w:rPr>
          <w:lang w:val="mk-MK"/>
        </w:rPr>
        <w:t xml:space="preserve"> 27,47%,за изградба  и реконструкција на локални улици и патишта со 26,3%,изградба на атмосферска и фекална канализација со 8,23%,другите комунални услуги со 11,19%, Програмата музејска и кинотечна дејност со 42,23%,културните манифестации со 0,64%,спорт и рекреација 21,67%,спорт и рекреација капитални расходи со 33,43%,основното образование со 26,60%,против пожарна заштита со 7,49%,заштита на животната средина со 0,06% и урбанистичкото планирање со 0,97%</w:t>
      </w:r>
      <w:r w:rsidR="006E3459">
        <w:rPr>
          <w:lang w:val="mk-MK"/>
        </w:rPr>
        <w:t>.Корисниците од наменската и блок дотација имаат реализација од приходи од 21,44%, а реализираните расходи се со 18,94%. Извр</w:t>
      </w:r>
      <w:r w:rsidR="00223113">
        <w:rPr>
          <w:lang w:val="mk-MK"/>
        </w:rPr>
        <w:t>ш</w:t>
      </w:r>
      <w:r w:rsidR="006E3459">
        <w:rPr>
          <w:lang w:val="mk-MK"/>
        </w:rPr>
        <w:t>увањето по програми е сл:</w:t>
      </w:r>
      <w:r w:rsidR="00E81620">
        <w:rPr>
          <w:lang w:val="mk-MK"/>
        </w:rPr>
        <w:t>детски градинки реализација од 12,92%,Дом за стари лица 12,28%,</w:t>
      </w:r>
      <w:r w:rsidR="000E5413">
        <w:rPr>
          <w:lang w:val="mk-MK"/>
        </w:rPr>
        <w:t xml:space="preserve"> </w:t>
      </w:r>
      <w:r w:rsidR="00E81620">
        <w:rPr>
          <w:lang w:val="mk-MK"/>
        </w:rPr>
        <w:t>музејска и кинотечна дејност 21,17%,основно образование 23,44</w:t>
      </w:r>
      <w:r w:rsidR="008D24D6">
        <w:rPr>
          <w:lang w:val="mk-MK"/>
        </w:rPr>
        <w:t>,средно образование 16,08% и ТППЗ со 24,15%.Кај сметката самофинансирачки активности на буџетските корисници реализација кај приходите е 8.16% а расходите со 6,58%</w:t>
      </w:r>
      <w:r w:rsidR="00640FEE">
        <w:rPr>
          <w:lang w:val="mk-MK"/>
        </w:rPr>
        <w:t>.</w:t>
      </w:r>
      <w:r w:rsidR="00A556AF">
        <w:rPr>
          <w:lang w:val="mk-MK"/>
        </w:rPr>
        <w:t>Вкупните тековно оперативни приходи од донации имаат реализација од 28,36%, а реализираните расходи кај програмата донација е 11,47%.</w:t>
      </w:r>
    </w:p>
    <w:p w14:paraId="3D9F3BA7" w14:textId="2A1C84C5" w:rsidR="00A556AF" w:rsidRDefault="00A556AF" w:rsidP="00EB4DE2">
      <w:pPr>
        <w:jc w:val="both"/>
        <w:rPr>
          <w:lang w:val="mk-MK"/>
        </w:rPr>
      </w:pPr>
      <w:r>
        <w:rPr>
          <w:lang w:val="mk-MK"/>
        </w:rPr>
        <w:tab/>
        <w:t xml:space="preserve">Николче </w:t>
      </w:r>
      <w:r w:rsidR="000E5413">
        <w:rPr>
          <w:lang w:val="mk-MK"/>
        </w:rPr>
        <w:t>Ј</w:t>
      </w:r>
      <w:r>
        <w:rPr>
          <w:lang w:val="mk-MK"/>
        </w:rPr>
        <w:t>анкуловски</w:t>
      </w:r>
      <w:r w:rsidR="00A029F7">
        <w:rPr>
          <w:lang w:val="mk-MK"/>
        </w:rPr>
        <w:t xml:space="preserve"> на почетокот од дискусијата потсети на Буџетите од 2018 кој беше планиран со 27,3 милиони Евра а се реализира 21,3 милиони Евра; во 2019 од планираните 33 милиони Евра реализирани беа 25 милиони Евра,во 2020 од планираните 36 милиони Евра реализирани се 25,9 милиони Евра, и смета дека тоа се огромни одстапувања</w:t>
      </w:r>
      <w:r w:rsidR="001A1A96">
        <w:rPr>
          <w:lang w:val="mk-MK"/>
        </w:rPr>
        <w:t>.Во 2017г. од оваа власт и Градоначалничката во делот на чистиот воздух било ветувано: гас до секое домаќинство</w:t>
      </w:r>
      <w:r w:rsidR="006103D8">
        <w:rPr>
          <w:lang w:val="mk-MK"/>
        </w:rPr>
        <w:t xml:space="preserve">,изградба на секундарна мрежа во делот на гасификацијата,реализација на проектот пречистителчна станица за собирање и третирање </w:t>
      </w:r>
      <w:r w:rsidR="006103D8">
        <w:rPr>
          <w:lang w:val="mk-MK"/>
        </w:rPr>
        <w:lastRenderedPageBreak/>
        <w:t>на отпадните води од Битола и околината</w:t>
      </w:r>
      <w:r w:rsidR="00494C30">
        <w:rPr>
          <w:lang w:val="mk-MK"/>
        </w:rPr>
        <w:t>,еколошки јавен транспорт</w:t>
      </w:r>
      <w:r w:rsidR="00276262">
        <w:rPr>
          <w:lang w:val="mk-MK"/>
        </w:rPr>
        <w:t>, изградба на мултифункционален спортски комплекс,изградба на нова зграда за ТППЗ</w:t>
      </w:r>
      <w:r w:rsidR="00AA719E">
        <w:rPr>
          <w:lang w:val="mk-MK"/>
        </w:rPr>
        <w:t>,изградба на нов Сточен пазар</w:t>
      </w:r>
      <w:r w:rsidR="00191B5F">
        <w:rPr>
          <w:lang w:val="mk-MK"/>
        </w:rPr>
        <w:t>,надземен пешачки премин кај нас,Боримечка</w:t>
      </w:r>
      <w:r w:rsidR="005C4919">
        <w:rPr>
          <w:lang w:val="mk-MK"/>
        </w:rPr>
        <w:t>, и рече дека опозицијата не верува во она што е напишано во Ребалансот и за истиот ќе гласат против.</w:t>
      </w:r>
    </w:p>
    <w:p w14:paraId="231E3104" w14:textId="50B515B9" w:rsidR="00944264" w:rsidRDefault="00944264" w:rsidP="00944264">
      <w:pPr>
        <w:ind w:firstLine="720"/>
        <w:jc w:val="both"/>
        <w:rPr>
          <w:lang w:val="mk-MK"/>
        </w:rPr>
      </w:pPr>
      <w:r>
        <w:rPr>
          <w:lang w:val="mk-MK"/>
        </w:rPr>
        <w:t>Методија Илиевски рече,Општина Битола полека се движни кон реализација на она што беше во изборната програма и проектите кои беа произлезени во изминатиот период.</w:t>
      </w:r>
      <w:r w:rsidR="00AF51E5">
        <w:rPr>
          <w:lang w:val="mk-MK"/>
        </w:rPr>
        <w:t>Општина Битола го нема мултифункционалниот спортски објект- но направено е многу на полето Спорт (и во инфраструктура и во делот на овозможување на услови за успех на спортските екипи).За Програмата за спорт која беше носена во почетокот на оваа година во Буџетот беа предвидени 32 милиони д. а сега дополнително со овоој Ребаланс се даваат уште 4 милиони д. за да се потврди успехот на сите екипи (ракомет,фудбал</w:t>
      </w:r>
      <w:r w:rsidR="00595AEF">
        <w:rPr>
          <w:lang w:val="mk-MK"/>
        </w:rPr>
        <w:t>) односно да се подобрат условите за работа на спортските екипи те. Се продолжи со изградбата на Стадионот (и на Комисијата било кажано дека во тој дел се одвојуваат 22 милиони д. за комплетно се заврши трибината која се гради)</w:t>
      </w:r>
      <w:r w:rsidR="00CA3D98">
        <w:rPr>
          <w:lang w:val="mk-MK"/>
        </w:rPr>
        <w:t>; Во Спортската сала Боро Чурлевски одкако беше променета дограмата се премина на реконструкција на кровот а со овој ребаланс се одвојуваат 6 милиони д. за овозможување и поставување на нов систем за греење во истата.</w:t>
      </w:r>
      <w:r w:rsidR="008D303B">
        <w:rPr>
          <w:lang w:val="mk-MK"/>
        </w:rPr>
        <w:t>Општина Битола за разлика од останатите општини одвојува најповеќе средства за подобрување на условите на спортистите.Во делот на образованието</w:t>
      </w:r>
      <w:r w:rsidR="00B64A51">
        <w:rPr>
          <w:lang w:val="mk-MK"/>
        </w:rPr>
        <w:t xml:space="preserve"> рече дека со помош на Владата на РСМ беа одблокирани училиштата,истите се реконструирани а после тоа одвоени се финансиски средства од буџетите за осовременување на кабинетите, осовременување на нови технологии за  онлајн настава и сл., а реконструирани се дел од училишните дворови (ОУ К.и Методиј, Т.Ангелевски,Буковски ливади и К.Канински).</w:t>
      </w:r>
      <w:r w:rsidR="00547379">
        <w:rPr>
          <w:lang w:val="mk-MK"/>
        </w:rPr>
        <w:t>Исто така изградени се нови паркови со детски реквизити, а во Градскиот парк е направен парк за миленичиња.Покрај промената на контињери во градот се поставени нови подземни контињери а со тоа ќе се продлжи и понатаму.Ги спомна тротоарите со поставени бехатон плочки, и уличното осветлување кое не беше во програмите-а сепак тоа се направи.Во 2021г. ќе се одвојат 12 милиони д.кои ќе бидат доделени на ЈПКомуналец за набавка на нови лед сијалици, а со тоа ќе заврши и осветлувањето со живините сијалици.</w:t>
      </w:r>
      <w:r w:rsidR="00DC5BB0">
        <w:rPr>
          <w:lang w:val="mk-MK"/>
        </w:rPr>
        <w:t>Ги спомна и средствата кои во иднина ќе треба да се доделат на здруженијата на граѓани а ќе имаи субвенционирање на точаци и инвертер клими за граѓаните.Исто така</w:t>
      </w:r>
      <w:r w:rsidR="005B6A32">
        <w:rPr>
          <w:lang w:val="mk-MK"/>
        </w:rPr>
        <w:t xml:space="preserve"> набавени се две новила а ќе треба да се набават уште две еколошки возила и со тоа Општина Битола ќе партиципира со 5 возила а со тоа ќе има и еколошки транспорт во општината.</w:t>
      </w:r>
      <w:r w:rsidR="0000754E">
        <w:rPr>
          <w:lang w:val="mk-MK"/>
        </w:rPr>
        <w:t>Во развојната програма за 2021 од Буџетот на Општината беа поставени а со Ребалансот се поставуваат и други финансиски средства за реализација на сл.проекти: реконструкција на ул.Илинденска 18 милиони д.,на ул.Довлеџик 10 милиони д.,на мостови на р.Драгор 5 милиони д.,</w:t>
      </w:r>
      <w:r w:rsidR="00447DD8">
        <w:rPr>
          <w:lang w:val="mk-MK"/>
        </w:rPr>
        <w:t xml:space="preserve"> </w:t>
      </w:r>
      <w:r w:rsidR="0000754E">
        <w:rPr>
          <w:lang w:val="mk-MK"/>
        </w:rPr>
        <w:t>реконструкција на пат с.Трново 25 милиони д.кон с.Буково 6 милиони д.улиците Ѓорѓи Бе</w:t>
      </w:r>
      <w:r w:rsidR="00447DD8">
        <w:rPr>
          <w:lang w:val="mk-MK"/>
        </w:rPr>
        <w:t>ќ</w:t>
      </w:r>
      <w:r w:rsidR="0000754E">
        <w:rPr>
          <w:lang w:val="mk-MK"/>
        </w:rPr>
        <w:t>аров 8 милиони д.2-ри Август 2 милиони д.,Солунска 7 милиони, улица во Касарната повеќе од 1,5 милион д. и тн.Локалниот пат кон Дихово</w:t>
      </w:r>
      <w:r w:rsidR="00447DD8">
        <w:rPr>
          <w:lang w:val="mk-MK"/>
        </w:rPr>
        <w:t>,ул.К.Република,патот кон с.Кажани и Маловишта,ул.Љубојно, а ги спомна и детските паркови кај Симпо,паркинг простор кај ул.Браќа Џаферови,бехатон плочки за неколку улици</w:t>
      </w:r>
      <w:r w:rsidR="006B6526">
        <w:rPr>
          <w:lang w:val="mk-MK"/>
        </w:rPr>
        <w:t xml:space="preserve"> и тн.</w:t>
      </w:r>
      <w:r w:rsidR="00EC72EC">
        <w:rPr>
          <w:lang w:val="mk-MK"/>
        </w:rPr>
        <w:t xml:space="preserve"> А во следниот период ќе се реализираат и уште многу други проекти.</w:t>
      </w:r>
    </w:p>
    <w:p w14:paraId="16B62853" w14:textId="09E1A543" w:rsidR="00EC72EC" w:rsidRDefault="00EC72EC" w:rsidP="00944264">
      <w:pPr>
        <w:ind w:firstLine="720"/>
        <w:jc w:val="both"/>
        <w:rPr>
          <w:lang w:val="mk-MK"/>
        </w:rPr>
      </w:pPr>
      <w:r>
        <w:rPr>
          <w:lang w:val="mk-MK"/>
        </w:rPr>
        <w:t>Габриела Илиевска</w:t>
      </w:r>
      <w:r w:rsidR="00E2277D">
        <w:rPr>
          <w:lang w:val="mk-MK"/>
        </w:rPr>
        <w:t xml:space="preserve"> на почетокот од дискусијата потсети на дел од програмата каде се вели дека оваа власт ќе направи подобра инфраструктура, и смета дека во градот се работи без стратегија.</w:t>
      </w:r>
      <w:r w:rsidR="00EF0657">
        <w:rPr>
          <w:lang w:val="mk-MK"/>
        </w:rPr>
        <w:t>За проектот Отворена Општина рече дека од тоа нема ништо и дека не е прифатен нити еден предлог од граѓаните на Битола</w:t>
      </w:r>
      <w:r w:rsidR="0031196B">
        <w:rPr>
          <w:lang w:val="mk-MK"/>
        </w:rPr>
        <w:t xml:space="preserve">,а во делот на паркирањето односно квалитетно паркирање рече дека најпрвин треба да се направи </w:t>
      </w:r>
      <w:r w:rsidR="00056098">
        <w:rPr>
          <w:lang w:val="mk-MK"/>
        </w:rPr>
        <w:t>целосен</w:t>
      </w:r>
      <w:r w:rsidR="0031196B">
        <w:rPr>
          <w:lang w:val="mk-MK"/>
        </w:rPr>
        <w:t xml:space="preserve"> план </w:t>
      </w:r>
      <w:r w:rsidR="00056098">
        <w:rPr>
          <w:lang w:val="mk-MK"/>
        </w:rPr>
        <w:t xml:space="preserve">за сообраќајот </w:t>
      </w:r>
      <w:r w:rsidR="0031196B">
        <w:rPr>
          <w:lang w:val="mk-MK"/>
        </w:rPr>
        <w:lastRenderedPageBreak/>
        <w:t>во градот а</w:t>
      </w:r>
      <w:r w:rsidR="00056098">
        <w:rPr>
          <w:lang w:val="mk-MK"/>
        </w:rPr>
        <w:t xml:space="preserve"> тек после тоа да </w:t>
      </w:r>
      <w:r w:rsidR="0031196B">
        <w:rPr>
          <w:lang w:val="mk-MK"/>
        </w:rPr>
        <w:t xml:space="preserve"> </w:t>
      </w:r>
      <w:r w:rsidR="00056098">
        <w:rPr>
          <w:lang w:val="mk-MK"/>
        </w:rPr>
        <w:t>се оди на квалитетно паркирање.Го спомна ветениот сточ</w:t>
      </w:r>
      <w:r w:rsidR="000236FB">
        <w:rPr>
          <w:lang w:val="mk-MK"/>
        </w:rPr>
        <w:t>е</w:t>
      </w:r>
      <w:r w:rsidR="00056098">
        <w:rPr>
          <w:lang w:val="mk-MK"/>
        </w:rPr>
        <w:t>н</w:t>
      </w:r>
      <w:r w:rsidR="000236FB">
        <w:rPr>
          <w:lang w:val="mk-MK"/>
        </w:rPr>
        <w:t xml:space="preserve"> </w:t>
      </w:r>
      <w:r w:rsidR="00056098">
        <w:rPr>
          <w:lang w:val="mk-MK"/>
        </w:rPr>
        <w:t xml:space="preserve"> пазар,мултифункционалниот спортски центар</w:t>
      </w:r>
      <w:r w:rsidR="00FD1FA4">
        <w:rPr>
          <w:lang w:val="mk-MK"/>
        </w:rPr>
        <w:t>,гасификацијата и рече дека никаде во градот нема проект за структура за гасификација односно за тоа реализацијата е нула.</w:t>
      </w:r>
      <w:r w:rsidR="00B542D9">
        <w:rPr>
          <w:lang w:val="mk-MK"/>
        </w:rPr>
        <w:t>На крајот од дискусијата праша Дали во последните 4 години е намален бројот на заболени од малигни неоплазми во Битола?и освен субвенциите за климите и точаците Кои се кардиналните проеклти кои ги направи оваа власт за животна средина и Дали денеска воздухот во Битола е почист?</w:t>
      </w:r>
    </w:p>
    <w:p w14:paraId="308DB5A3" w14:textId="2A6027CC" w:rsidR="00F33810" w:rsidRDefault="00F33810" w:rsidP="00944264">
      <w:pPr>
        <w:ind w:firstLine="720"/>
        <w:jc w:val="both"/>
        <w:rPr>
          <w:lang w:val="mk-MK"/>
        </w:rPr>
      </w:pPr>
      <w:r>
        <w:rPr>
          <w:lang w:val="mk-MK"/>
        </w:rPr>
        <w:t>Борче Корлевски рече,во однос на приходите првиот квартал заврши со 16,3% и доколку ова остане до останатите 3 квартали-тогаш реализацијата ќе биде минимум над 65%, и додададе дока ова се случува за време на пандемија,економска криза</w:t>
      </w:r>
      <w:r w:rsidR="006D3555">
        <w:rPr>
          <w:lang w:val="mk-MK"/>
        </w:rPr>
        <w:t xml:space="preserve"> и тн.</w:t>
      </w:r>
      <w:r w:rsidR="00F75212">
        <w:rPr>
          <w:lang w:val="mk-MK"/>
        </w:rPr>
        <w:t>Од образложението може да се види дека данокот од доход е реализиран со 20%,данок на имот 19%,данок од специфични услуги 24%,</w:t>
      </w:r>
      <w:r w:rsidR="001C07FB">
        <w:rPr>
          <w:lang w:val="mk-MK"/>
        </w:rPr>
        <w:t>а кај таксите процентот е 10% од причина што се правече намалување заради пандемијата.</w:t>
      </w:r>
      <w:r w:rsidR="00D401CE">
        <w:rPr>
          <w:lang w:val="mk-MK"/>
        </w:rPr>
        <w:t>Трансферите од други нивоа на власт се 15% а наменските бок дотации се 21,4%</w:t>
      </w:r>
      <w:r w:rsidR="00F71728">
        <w:rPr>
          <w:lang w:val="mk-MK"/>
        </w:rPr>
        <w:t xml:space="preserve">-вкупно тековно оперативните приходи од донации е 29% (41,5 милиони д.).Во </w:t>
      </w:r>
      <w:r w:rsidR="00283F5D">
        <w:rPr>
          <w:lang w:val="mk-MK"/>
        </w:rPr>
        <w:t>однос на расходите рече</w:t>
      </w:r>
      <w:r w:rsidR="002E0077">
        <w:rPr>
          <w:lang w:val="mk-MK"/>
        </w:rPr>
        <w:t>,зголемување кај расходите за плани нема,</w:t>
      </w:r>
      <w:r w:rsidR="00581722">
        <w:rPr>
          <w:lang w:val="mk-MK"/>
        </w:rPr>
        <w:t xml:space="preserve"> </w:t>
      </w:r>
      <w:r w:rsidR="002E0077">
        <w:rPr>
          <w:lang w:val="mk-MK"/>
        </w:rPr>
        <w:t>резерви 0%,Буџетот на Градоначалничката остануца ист (нема никакво зголемување)</w:t>
      </w:r>
      <w:r w:rsidR="00A71530">
        <w:rPr>
          <w:lang w:val="mk-MK"/>
        </w:rPr>
        <w:t>,</w:t>
      </w:r>
      <w:r w:rsidR="00581722">
        <w:rPr>
          <w:lang w:val="mk-MK"/>
        </w:rPr>
        <w:t xml:space="preserve"> </w:t>
      </w:r>
      <w:r w:rsidR="00A71530">
        <w:rPr>
          <w:lang w:val="mk-MK"/>
        </w:rPr>
        <w:t>исплатата на камати е нула,</w:t>
      </w:r>
      <w:r w:rsidR="00D401CE">
        <w:rPr>
          <w:lang w:val="mk-MK"/>
        </w:rPr>
        <w:t xml:space="preserve"> </w:t>
      </w:r>
      <w:r w:rsidR="00A5495D">
        <w:rPr>
          <w:lang w:val="mk-MK"/>
        </w:rPr>
        <w:t xml:space="preserve">субвенциите по разни основи се 17 милиони д.социјалните бенефиции 1 милион д.,за изградба на улици и други инфраструктурни објекти се со 30 милиони д. и </w:t>
      </w:r>
      <w:r w:rsidR="00FD4F18">
        <w:rPr>
          <w:lang w:val="mk-MK"/>
        </w:rPr>
        <w:t xml:space="preserve">нагласи:за разлика од изминатите 13 години </w:t>
      </w:r>
      <w:r w:rsidR="00A5495D">
        <w:rPr>
          <w:lang w:val="mk-MK"/>
        </w:rPr>
        <w:t xml:space="preserve"> инфраструктурата </w:t>
      </w:r>
      <w:r w:rsidR="00FD4F18">
        <w:rPr>
          <w:lang w:val="mk-MK"/>
        </w:rPr>
        <w:t xml:space="preserve">во градот </w:t>
      </w:r>
      <w:r w:rsidR="00A5495D">
        <w:rPr>
          <w:lang w:val="mk-MK"/>
        </w:rPr>
        <w:t>е</w:t>
      </w:r>
      <w:r w:rsidR="00FD4F18">
        <w:rPr>
          <w:lang w:val="mk-MK"/>
        </w:rPr>
        <w:t xml:space="preserve"> многу</w:t>
      </w:r>
      <w:r w:rsidR="00A5495D">
        <w:rPr>
          <w:lang w:val="mk-MK"/>
        </w:rPr>
        <w:t xml:space="preserve"> подобра</w:t>
      </w:r>
      <w:r w:rsidR="00FD4F18">
        <w:rPr>
          <w:lang w:val="mk-MK"/>
        </w:rPr>
        <w:t>.</w:t>
      </w:r>
      <w:r w:rsidR="0079336E">
        <w:rPr>
          <w:lang w:val="mk-MK"/>
        </w:rPr>
        <w:t>Со ребалансот се предвидуваат и останати капитални расходи:за купување на машини и опрема се предвидени 34,2 милиони д.</w:t>
      </w:r>
      <w:r w:rsidR="00BC1E99">
        <w:rPr>
          <w:lang w:val="mk-MK"/>
        </w:rPr>
        <w:t>,зголемување за 22,5 милиони д.за градежни објекти и опрема</w:t>
      </w:r>
      <w:r w:rsidR="00456081">
        <w:rPr>
          <w:lang w:val="mk-MK"/>
        </w:rPr>
        <w:t>,за мебел во училишта и градинки 2,5 милиони д.</w:t>
      </w:r>
      <w:r w:rsidR="00872D27">
        <w:rPr>
          <w:lang w:val="mk-MK"/>
        </w:rPr>
        <w:t>Ги спомна вложувањата во спортот(фудбал,ракомет,кошарка</w:t>
      </w:r>
      <w:r w:rsidR="000A1DA2">
        <w:rPr>
          <w:lang w:val="mk-MK"/>
        </w:rPr>
        <w:t>,изградбата на кугланата</w:t>
      </w:r>
      <w:r w:rsidR="00872D27">
        <w:rPr>
          <w:lang w:val="mk-MK"/>
        </w:rPr>
        <w:t xml:space="preserve"> и тн.)</w:t>
      </w:r>
      <w:r w:rsidR="00F343AD">
        <w:rPr>
          <w:lang w:val="mk-MK"/>
        </w:rPr>
        <w:t>, а за  загадувањето на воздухот во градот рече дека тоа е намалено за 25% во споредба со годините наназад, а за превоз</w:t>
      </w:r>
      <w:r w:rsidR="00C22F91">
        <w:rPr>
          <w:lang w:val="mk-MK"/>
        </w:rPr>
        <w:t xml:space="preserve"> во образованието</w:t>
      </w:r>
      <w:r w:rsidR="00F343AD">
        <w:rPr>
          <w:lang w:val="mk-MK"/>
        </w:rPr>
        <w:t xml:space="preserve"> не треба да говори политичка партија која има пресуда за најголем криминал во тој дел</w:t>
      </w:r>
      <w:r w:rsidR="00C22F91">
        <w:rPr>
          <w:lang w:val="mk-MK"/>
        </w:rPr>
        <w:t>.Сите предходно наведени бројки и процентот на реализација ја покажува успешноста и начинот со водење на парите од граѓаните</w:t>
      </w:r>
      <w:r w:rsidR="009F743E">
        <w:rPr>
          <w:lang w:val="mk-MK"/>
        </w:rPr>
        <w:t>, за разлика од изминатите 13 години кога се правеше само загуба.</w:t>
      </w:r>
    </w:p>
    <w:p w14:paraId="45E38F88" w14:textId="65299D14" w:rsidR="009F743E" w:rsidRDefault="009F743E" w:rsidP="00944264">
      <w:pPr>
        <w:ind w:firstLine="720"/>
        <w:jc w:val="both"/>
        <w:rPr>
          <w:lang w:val="mk-MK"/>
        </w:rPr>
      </w:pPr>
      <w:r>
        <w:rPr>
          <w:lang w:val="mk-MK"/>
        </w:rPr>
        <w:t>Иванчо Тошевски</w:t>
      </w:r>
      <w:r w:rsidR="005302A6">
        <w:rPr>
          <w:lang w:val="mk-MK"/>
        </w:rPr>
        <w:t xml:space="preserve"> рече,Буџетот во 2021 година благодарение на Ребалансот</w:t>
      </w:r>
      <w:r w:rsidR="00323437">
        <w:rPr>
          <w:lang w:val="mk-MK"/>
        </w:rPr>
        <w:t xml:space="preserve"> достигна 39 милиони Евра.Во делот на капиталните расходи реализацијата во 2018г. беше 172 милиони д.,2019г. 76 милиони ден.</w:t>
      </w:r>
      <w:r w:rsidR="003571E9">
        <w:rPr>
          <w:lang w:val="mk-MK"/>
        </w:rPr>
        <w:t>2020г. 159 милиони д. а сега во 2021 се планира реализација од 800 милиони д.</w:t>
      </w:r>
      <w:r w:rsidR="00D90745">
        <w:rPr>
          <w:lang w:val="mk-MK"/>
        </w:rPr>
        <w:t>Тошевски забележа што во програмата го нема клучниот проект за гасификација за кој се потрошени повеќе од 70.000Евра</w:t>
      </w:r>
      <w:r w:rsidR="004520BF">
        <w:rPr>
          <w:lang w:val="mk-MK"/>
        </w:rPr>
        <w:t>, го нема мулти</w:t>
      </w:r>
      <w:r w:rsidR="00FF5A94">
        <w:rPr>
          <w:lang w:val="mk-MK"/>
        </w:rPr>
        <w:t xml:space="preserve"> </w:t>
      </w:r>
      <w:r w:rsidR="004520BF">
        <w:rPr>
          <w:lang w:val="mk-MK"/>
        </w:rPr>
        <w:t>функционалниот спортски комплекс,</w:t>
      </w:r>
      <w:r w:rsidR="00E85155">
        <w:rPr>
          <w:lang w:val="mk-MK"/>
        </w:rPr>
        <w:t>еколошкиот јавен превоз,современ интегрален систем за управување со отпад</w:t>
      </w:r>
      <w:r w:rsidR="006E6B78">
        <w:rPr>
          <w:lang w:val="mk-MK"/>
        </w:rPr>
        <w:t>,нова против пожарна станица,нема сточен пазар,центар за талентирани ученици,современи влезови воБитола,Копанки и тн.</w:t>
      </w:r>
      <w:r w:rsidR="00A63275">
        <w:rPr>
          <w:lang w:val="mk-MK"/>
        </w:rPr>
        <w:t>Исто така ги спомна пречистителната станица,топлификацијата со 80 милиониЕвра а го спомна и образованието</w:t>
      </w:r>
      <w:r w:rsidR="005E6EF4">
        <w:rPr>
          <w:lang w:val="mk-MK"/>
        </w:rPr>
        <w:t>.</w:t>
      </w:r>
    </w:p>
    <w:p w14:paraId="087BEACD" w14:textId="33BEB099" w:rsidR="005E6EF4" w:rsidRDefault="005E6EF4" w:rsidP="00944264">
      <w:pPr>
        <w:ind w:firstLine="720"/>
        <w:jc w:val="both"/>
        <w:rPr>
          <w:lang w:val="mk-MK"/>
        </w:rPr>
      </w:pPr>
      <w:r>
        <w:rPr>
          <w:lang w:val="mk-MK"/>
        </w:rPr>
        <w:t>Горан Степановски во делот на спортот и Ребалансот рече,неговите информации се дека само тројца фудбалери се со професионални договори а на останатите веќе се истечени и праша:(оваа сезона Општината вложила 12 милиони д. во фудбалот) Дали сразмерно со тоа акционерот освен Општина Битола има вложено три пати повеќе од тоа?</w:t>
      </w:r>
    </w:p>
    <w:p w14:paraId="75A76070" w14:textId="4F5547A1" w:rsidR="005E6EF4" w:rsidRDefault="005E6EF4" w:rsidP="00944264">
      <w:pPr>
        <w:ind w:firstLine="720"/>
        <w:jc w:val="both"/>
        <w:rPr>
          <w:lang w:val="mk-MK"/>
        </w:rPr>
      </w:pPr>
      <w:r>
        <w:rPr>
          <w:lang w:val="mk-MK"/>
        </w:rPr>
        <w:t>Борче Корлевски</w:t>
      </w:r>
      <w:r w:rsidR="003A2FF9">
        <w:rPr>
          <w:lang w:val="mk-MK"/>
        </w:rPr>
        <w:t xml:space="preserve"> во однос на истекување на договори појасни дека моментално во ракометниот клуб Пелистер(кој е со супер финансиска кондиција) има само 3 продолжени договори а 15 немаат; во КК Пелистер 70% од екипата немаат продолжени договори. Напомена дека во спортот нема конечна ситуација,таму тренерот и стручниот штаб одлучува за тоа кој ќе остане и кој ќе продолѓи во клубот, а во делот на трансферот на </w:t>
      </w:r>
      <w:r w:rsidR="003A2FF9">
        <w:rPr>
          <w:lang w:val="mk-MK"/>
        </w:rPr>
        <w:lastRenderedPageBreak/>
        <w:t>финансиите рече,во РК Пелистер донесена е Платформа за која опозицијата беше против и таму се 75% и 25%, а во случајот има акционер кој го помага фудбалот.</w:t>
      </w:r>
      <w:r w:rsidR="002D401E">
        <w:rPr>
          <w:lang w:val="mk-MK"/>
        </w:rPr>
        <w:t>Корлевски забележа што опозицијата не говори за бројки од Ребалансот и Кварталниот извештај туку говори за партиски соопштенија.</w:t>
      </w:r>
    </w:p>
    <w:p w14:paraId="48BA709F" w14:textId="49F9EF83" w:rsidR="00BE023B" w:rsidRDefault="00BE023B" w:rsidP="00944264">
      <w:pPr>
        <w:ind w:firstLine="720"/>
        <w:jc w:val="both"/>
        <w:rPr>
          <w:lang w:val="mk-MK"/>
        </w:rPr>
      </w:pPr>
      <w:r>
        <w:rPr>
          <w:lang w:val="mk-MK"/>
        </w:rPr>
        <w:t>Претседателот даде пауза од 15 мин.</w:t>
      </w:r>
    </w:p>
    <w:p w14:paraId="028C4CA0" w14:textId="52A65564" w:rsidR="002D401E" w:rsidRDefault="002D401E" w:rsidP="00944264">
      <w:pPr>
        <w:ind w:firstLine="720"/>
        <w:jc w:val="both"/>
        <w:rPr>
          <w:lang w:val="mk-MK"/>
        </w:rPr>
      </w:pPr>
      <w:r>
        <w:rPr>
          <w:lang w:val="mk-MK"/>
        </w:rPr>
        <w:t>Горан Степановски</w:t>
      </w:r>
      <w:r w:rsidR="00A000C8">
        <w:rPr>
          <w:lang w:val="mk-MK"/>
        </w:rPr>
        <w:t xml:space="preserve"> рече,според она што го поседува од 2018г. 85%од акциите се откупени од дотогашните акционери а Општината има 25%,па доколку Општината вложи 4 милиони д. оној кој располага со повеќе од акциите-логички е дека треба повеќе да вложи.</w:t>
      </w:r>
      <w:r w:rsidR="00FD4048">
        <w:rPr>
          <w:lang w:val="mk-MK"/>
        </w:rPr>
        <w:t>Го праша Корлевски,доколку ситуацијата во клубот е добра Зошто тогаш има неисплатени плати и премии?</w:t>
      </w:r>
    </w:p>
    <w:p w14:paraId="1466AE96" w14:textId="77777777" w:rsidR="004E68FC" w:rsidRDefault="00FD4048" w:rsidP="00944264">
      <w:pPr>
        <w:ind w:firstLine="720"/>
        <w:jc w:val="both"/>
        <w:rPr>
          <w:lang w:val="mk-MK"/>
        </w:rPr>
      </w:pPr>
      <w:r>
        <w:rPr>
          <w:lang w:val="mk-MK"/>
        </w:rPr>
        <w:t>Борче Корлевски</w:t>
      </w:r>
      <w:r w:rsidR="004004ED">
        <w:rPr>
          <w:lang w:val="mk-MK"/>
        </w:rPr>
        <w:t xml:space="preserve"> потсети дека кога се превземал РК Плеистер  не биле исплатени 4,5 плати (според правила на федерацијата со две плати играчот е слободен) и над 200-300.000долг.Моментално</w:t>
      </w:r>
      <w:r w:rsidR="00B15804">
        <w:rPr>
          <w:lang w:val="mk-MK"/>
        </w:rPr>
        <w:t xml:space="preserve"> треба да се исплати плата за месец Април (а сега е Јуни) и затоа се носат 4-те милиони д.</w:t>
      </w:r>
      <w:r w:rsidR="002A512B">
        <w:rPr>
          <w:lang w:val="mk-MK"/>
        </w:rPr>
        <w:t xml:space="preserve"> со цел </w:t>
      </w:r>
      <w:r w:rsidR="00B15804">
        <w:rPr>
          <w:lang w:val="mk-MK"/>
        </w:rPr>
        <w:t xml:space="preserve">таа работа да се </w:t>
      </w:r>
      <w:r w:rsidR="002A512B">
        <w:rPr>
          <w:lang w:val="mk-MK"/>
        </w:rPr>
        <w:t>з</w:t>
      </w:r>
      <w:r w:rsidR="00B15804">
        <w:rPr>
          <w:lang w:val="mk-MK"/>
        </w:rPr>
        <w:t>аврши</w:t>
      </w:r>
      <w:r w:rsidR="008C4B1F">
        <w:rPr>
          <w:lang w:val="mk-MK"/>
        </w:rPr>
        <w:t>, Спортските клубови парите ги бараат веднаш и затоа е ребалансот и дополнувањето.</w:t>
      </w:r>
      <w:r w:rsidR="004E68FC">
        <w:rPr>
          <w:lang w:val="mk-MK"/>
        </w:rPr>
        <w:t>Корлевски рече дека интересенти во градот за вложување во ФК Пелистер има и очекува да се направи уште една платформа, но кога тоа ќе биде ќе се почека.</w:t>
      </w:r>
    </w:p>
    <w:p w14:paraId="5226D0B8" w14:textId="67E891C1" w:rsidR="00FD4048" w:rsidRDefault="004E68FC" w:rsidP="00944264">
      <w:pPr>
        <w:ind w:firstLine="720"/>
        <w:jc w:val="both"/>
        <w:rPr>
          <w:lang w:val="mk-MK"/>
        </w:rPr>
      </w:pPr>
      <w:r>
        <w:rPr>
          <w:lang w:val="mk-MK"/>
        </w:rPr>
        <w:t>Виолета Дракалска</w:t>
      </w:r>
      <w:r w:rsidR="00264649">
        <w:rPr>
          <w:lang w:val="mk-MK"/>
        </w:rPr>
        <w:t xml:space="preserve">  во делот за Копанки рече дека тоа е грешка на</w:t>
      </w:r>
      <w:r w:rsidR="00EF0208">
        <w:rPr>
          <w:lang w:val="mk-MK"/>
        </w:rPr>
        <w:t xml:space="preserve"> </w:t>
      </w:r>
      <w:r w:rsidR="00264649">
        <w:rPr>
          <w:lang w:val="mk-MK"/>
        </w:rPr>
        <w:t>предходната власт и за тоа е поведен судски спор</w:t>
      </w:r>
      <w:r w:rsidR="00EF0208">
        <w:rPr>
          <w:lang w:val="mk-MK"/>
        </w:rPr>
        <w:t>,Основниот управен суд донесе Одлука во корист на Општина Битола,истата е обжалена и се наоѓа на Виш Управен суд,па кога ќе се заврши со спорот ќе може да се разговара на таа тема.За набавката на возилата рече,доколку предходната власт набавеше одреден број на возила, дополнително оние кои оваа</w:t>
      </w:r>
      <w:r>
        <w:rPr>
          <w:lang w:val="mk-MK"/>
        </w:rPr>
        <w:t xml:space="preserve"> </w:t>
      </w:r>
      <w:r w:rsidR="00EF0208">
        <w:rPr>
          <w:lang w:val="mk-MK"/>
        </w:rPr>
        <w:t>власт ќе ги набавеше-тогаш состојбата ќе беше многу поинаква односно со повеќе возила.</w:t>
      </w:r>
      <w:r w:rsidR="00DC5022">
        <w:rPr>
          <w:lang w:val="mk-MK"/>
        </w:rPr>
        <w:t>Реализацијата на Буџетот за првиот Квартал е 15,75% што според Дракалска е задоволувачки заради зимскиот период и состојбата со пандемијата</w:t>
      </w:r>
      <w:r w:rsidR="007771F5">
        <w:rPr>
          <w:lang w:val="mk-MK"/>
        </w:rPr>
        <w:t>.Во овие услови капиталните расходи се реализирани се со 94 милиони д.,изградба на улици и патишта реализацијата е 71,60%,реконструкција</w:t>
      </w:r>
      <w:r w:rsidR="001F42A8">
        <w:rPr>
          <w:lang w:val="mk-MK"/>
        </w:rPr>
        <w:t>та</w:t>
      </w:r>
      <w:r w:rsidR="007771F5">
        <w:rPr>
          <w:lang w:val="mk-MK"/>
        </w:rPr>
        <w:t xml:space="preserve"> на улици и патишта над 19%</w:t>
      </w:r>
      <w:r w:rsidR="001F42A8">
        <w:rPr>
          <w:lang w:val="mk-MK"/>
        </w:rPr>
        <w:t>:Го спомна Офицерскиот дом и Стадионот за кој се реализирани 33,40% во првиот квартал.</w:t>
      </w:r>
      <w:r w:rsidR="00305F7C">
        <w:rPr>
          <w:lang w:val="mk-MK"/>
        </w:rPr>
        <w:t>Износот од 21 милион д.(кој бил спомнуван на комисиите) средства кои единствено Општина Битола благодарение на Градоначалничката Петровска успеа да ги обезбеди и тие ќе бидат пренасочени од средното во основното образование.</w:t>
      </w:r>
      <w:r w:rsidR="00D464C3">
        <w:rPr>
          <w:lang w:val="mk-MK"/>
        </w:rPr>
        <w:t>Во делот на расходи 2,5 милиони за Јени џамија,3 милиони д.во делот на пожарникари,1 милион социјална помош и 4 милиони за спортот, а сите други средства се насочуваат во градежни активности, додека 7 милиони се планирани за учество во проекти.</w:t>
      </w:r>
      <w:r w:rsidR="00A24D0E">
        <w:rPr>
          <w:lang w:val="mk-MK"/>
        </w:rPr>
        <w:t>Го спомна планираниот  патот кон Дихово со 5,5 милиони д.,ул.Стара чешма,улица во АРМ1,детски забавен парк кај Симпо,паркинг простор и тн.</w:t>
      </w:r>
    </w:p>
    <w:p w14:paraId="602C84DC" w14:textId="1CE0EC41" w:rsidR="00060BB9" w:rsidRDefault="00060BB9" w:rsidP="00944264">
      <w:pPr>
        <w:ind w:firstLine="720"/>
        <w:jc w:val="both"/>
        <w:rPr>
          <w:lang w:val="mk-MK"/>
        </w:rPr>
      </w:pPr>
      <w:r>
        <w:rPr>
          <w:lang w:val="mk-MK"/>
        </w:rPr>
        <w:t>Иван Чулаковски</w:t>
      </w:r>
      <w:r w:rsidR="00BA5D12">
        <w:rPr>
          <w:lang w:val="mk-MK"/>
        </w:rPr>
        <w:t xml:space="preserve"> во делот на Копанки за кој во моментот се води спор потсети дека за легализација на тој дом гласала и Градоначалничката Петровска</w:t>
      </w:r>
      <w:r w:rsidR="00F2165A">
        <w:rPr>
          <w:lang w:val="mk-MK"/>
        </w:rPr>
        <w:t>, а за кугланата рече дека дека таа е направена заради притисокот на кугларскиот клуб кој го вршел кон сите.Во однос на туризмот</w:t>
      </w:r>
      <w:r w:rsidR="00DE4A19">
        <w:rPr>
          <w:lang w:val="mk-MK"/>
        </w:rPr>
        <w:t xml:space="preserve"> рече реализацијата е нула,а во градот нема нити една велосипедска патека иако постоеја можности тие да се направат.</w:t>
      </w:r>
      <w:r w:rsidR="007B7F5D">
        <w:rPr>
          <w:lang w:val="mk-MK"/>
        </w:rPr>
        <w:t>Го спомна современото управување со отпад и новите подземни контињери на ул.Партизанска кои не се покажаа како ефикасни</w:t>
      </w:r>
      <w:r w:rsidR="00086E02">
        <w:rPr>
          <w:lang w:val="mk-MK"/>
        </w:rPr>
        <w:t>, а за селектирањето на отпадот рече,и да се слектира сметот-неправилно се собира,и влезовите во градот.Чулаковски смета дека работењето на оваа власт во изминатите 3,5 години се заснова на грешки и наброи</w:t>
      </w:r>
      <w:r w:rsidR="00FA127A">
        <w:rPr>
          <w:lang w:val="mk-MK"/>
        </w:rPr>
        <w:t xml:space="preserve"> некои од нив</w:t>
      </w:r>
      <w:r w:rsidR="00A22AC0">
        <w:rPr>
          <w:lang w:val="mk-MK"/>
        </w:rPr>
        <w:t>, а ја спомна и гасификацијата од која досега нема ништо.</w:t>
      </w:r>
    </w:p>
    <w:p w14:paraId="33F77D7F" w14:textId="2A2D7CB6" w:rsidR="00A22AC0" w:rsidRDefault="00A22AC0" w:rsidP="00944264">
      <w:pPr>
        <w:ind w:firstLine="720"/>
        <w:jc w:val="both"/>
        <w:rPr>
          <w:lang w:val="mk-MK"/>
        </w:rPr>
      </w:pPr>
      <w:r>
        <w:rPr>
          <w:lang w:val="mk-MK"/>
        </w:rPr>
        <w:lastRenderedPageBreak/>
        <w:t>Викторија Христовска</w:t>
      </w:r>
      <w:r w:rsidR="004D2B42">
        <w:rPr>
          <w:lang w:val="mk-MK"/>
        </w:rPr>
        <w:t xml:space="preserve"> смета дека излишно е да се говори за Ребаланс затоа што само пред шест месеци се носел Буџетот на Општината</w:t>
      </w:r>
      <w:r w:rsidR="00C50BFE">
        <w:rPr>
          <w:lang w:val="mk-MK"/>
        </w:rPr>
        <w:t xml:space="preserve">,но сепак од Ребалансот може да се види префрлување на </w:t>
      </w:r>
      <w:r w:rsidR="0097544F">
        <w:rPr>
          <w:lang w:val="mk-MK"/>
        </w:rPr>
        <w:t>з</w:t>
      </w:r>
      <w:r w:rsidR="00C50BFE">
        <w:rPr>
          <w:lang w:val="mk-MK"/>
        </w:rPr>
        <w:t>амашни ставки за капитални инвестиции кои во изминатите 3,5 години</w:t>
      </w:r>
      <w:r w:rsidR="0097544F">
        <w:rPr>
          <w:lang w:val="mk-MK"/>
        </w:rPr>
        <w:t xml:space="preserve"> </w:t>
      </w:r>
      <w:r w:rsidR="00C50BFE">
        <w:rPr>
          <w:lang w:val="mk-MK"/>
        </w:rPr>
        <w:t xml:space="preserve"> тие се најслаба точка на оваа власт.</w:t>
      </w:r>
      <w:r w:rsidR="00AA6B24">
        <w:rPr>
          <w:lang w:val="mk-MK"/>
        </w:rPr>
        <w:t>Иако списокот за улиците е долг Христовска забележа што на истиот ја нема ул.Драгорска.Смета дека Ребалансот е изработен маркетиншки како последица на маркетиншко изработен Буџет за престојните избори, а Битола и после 4 години нема нов старски дом,нова деска градинка,нема затворен базен,нема гасификација или инвестиција со ново отворени работни места а со тоа ветениот живот во Битола.</w:t>
      </w:r>
    </w:p>
    <w:p w14:paraId="2E1629C9" w14:textId="233FEA29" w:rsidR="00DE16F0" w:rsidRDefault="00DE16F0" w:rsidP="00944264">
      <w:pPr>
        <w:ind w:firstLine="720"/>
        <w:jc w:val="both"/>
        <w:rPr>
          <w:lang w:val="mk-MK"/>
        </w:rPr>
      </w:pPr>
      <w:r>
        <w:rPr>
          <w:lang w:val="mk-MK"/>
        </w:rPr>
        <w:t>Тони Коњановски</w:t>
      </w:r>
      <w:r w:rsidR="000D6C23">
        <w:rPr>
          <w:lang w:val="mk-MK"/>
        </w:rPr>
        <w:t xml:space="preserve"> рече,од реализацијата во Кварталниот извештај може да се види дека во сите развојни програми(во реализацијата) се гледаат само нули</w:t>
      </w:r>
      <w:r w:rsidR="002C1084">
        <w:rPr>
          <w:lang w:val="mk-MK"/>
        </w:rPr>
        <w:t>, и наброи некои од улиците</w:t>
      </w:r>
      <w:r w:rsidR="000735CF">
        <w:rPr>
          <w:lang w:val="mk-MK"/>
        </w:rPr>
        <w:t>.Коњановски праша Зошто реализацијата е нула кога развојните програми се донесени уште во месец Ноември 2020?</w:t>
      </w:r>
      <w:r w:rsidR="00054922">
        <w:rPr>
          <w:lang w:val="mk-MK"/>
        </w:rPr>
        <w:t>Исто така ги спомна гасификацијата и пречистителната станица со нула реализација и напомена дека средства за фосаилни горива веќе две години нема, а доказ за тоа е Одлуката од Сл.Весник од Март 2021</w:t>
      </w:r>
      <w:r w:rsidR="00EC61BC">
        <w:rPr>
          <w:lang w:val="mk-MK"/>
        </w:rPr>
        <w:t>.</w:t>
      </w:r>
      <w:r w:rsidR="000B1952">
        <w:rPr>
          <w:lang w:val="mk-MK"/>
        </w:rPr>
        <w:t>Улиците кои почнуваат да се санираат според Коњановски е тековно работење,забележа на недоправените улици и необележување на оние кои веќе се направени и на кои исто така нема и сообраќајна сигнализација</w:t>
      </w:r>
      <w:r w:rsidR="00F430CC">
        <w:rPr>
          <w:lang w:val="mk-MK"/>
        </w:rPr>
        <w:t>, а ја спомна и спората или стопираната легализација на објектите во градот.</w:t>
      </w:r>
      <w:r w:rsidR="00607A5B">
        <w:rPr>
          <w:lang w:val="mk-MK"/>
        </w:rPr>
        <w:t>Во делот на загадувањето односно намалување на загадувањето праша Од каде се црпат податоците за 25% намалување во загадувањето и со кои мерки и</w:t>
      </w:r>
      <w:r w:rsidR="00761C68">
        <w:rPr>
          <w:lang w:val="mk-MK"/>
        </w:rPr>
        <w:t xml:space="preserve"> со кои </w:t>
      </w:r>
      <w:r w:rsidR="00607A5B">
        <w:rPr>
          <w:lang w:val="mk-MK"/>
        </w:rPr>
        <w:t xml:space="preserve"> активности тоа е направено</w:t>
      </w:r>
      <w:r w:rsidR="00230FAC">
        <w:rPr>
          <w:lang w:val="mk-MK"/>
        </w:rPr>
        <w:t>?</w:t>
      </w:r>
    </w:p>
    <w:p w14:paraId="3682B0CE" w14:textId="302722D1" w:rsidR="00864652" w:rsidRDefault="00864652" w:rsidP="00944264">
      <w:pPr>
        <w:ind w:firstLine="720"/>
        <w:jc w:val="both"/>
        <w:rPr>
          <w:lang w:val="mk-MK"/>
        </w:rPr>
      </w:pPr>
      <w:r>
        <w:rPr>
          <w:lang w:val="mk-MK"/>
        </w:rPr>
        <w:t>Претседателот на Советот ја прекина седницата во 14,00часот за истата да продолжи следниот ден во 12 часот.</w:t>
      </w:r>
    </w:p>
    <w:p w14:paraId="686F8191" w14:textId="18CA891F" w:rsidR="00864652" w:rsidRDefault="00864652" w:rsidP="00944264">
      <w:pPr>
        <w:ind w:firstLine="720"/>
        <w:jc w:val="both"/>
        <w:rPr>
          <w:lang w:val="mk-MK"/>
        </w:rPr>
      </w:pPr>
    </w:p>
    <w:p w14:paraId="2CFB1DE4" w14:textId="248C78CC" w:rsidR="00864652" w:rsidRDefault="00864652" w:rsidP="00944264">
      <w:pPr>
        <w:ind w:firstLine="720"/>
        <w:jc w:val="both"/>
        <w:rPr>
          <w:lang w:val="mk-MK"/>
        </w:rPr>
      </w:pPr>
      <w:r>
        <w:rPr>
          <w:lang w:val="mk-MK"/>
        </w:rPr>
        <w:t>Продолжението на 77-ма седница започна на ден 11.06.2021г. со почеток во 12,30 часот.</w:t>
      </w:r>
    </w:p>
    <w:p w14:paraId="3C02E8E6" w14:textId="56ADA1A2" w:rsidR="00864652" w:rsidRDefault="00864652" w:rsidP="00944264">
      <w:pPr>
        <w:ind w:firstLine="720"/>
        <w:jc w:val="both"/>
        <w:rPr>
          <w:lang w:val="mk-MK"/>
        </w:rPr>
      </w:pPr>
    </w:p>
    <w:p w14:paraId="5E1EBB23" w14:textId="65BBB307" w:rsidR="00864652" w:rsidRDefault="00864652" w:rsidP="00944264">
      <w:pPr>
        <w:ind w:firstLine="720"/>
        <w:jc w:val="both"/>
        <w:rPr>
          <w:lang w:val="mk-MK"/>
        </w:rPr>
      </w:pPr>
      <w:r>
        <w:rPr>
          <w:lang w:val="mk-MK"/>
        </w:rPr>
        <w:t>Зоран Сточевски</w:t>
      </w:r>
      <w:r w:rsidR="00E251EF">
        <w:rPr>
          <w:lang w:val="mk-MK"/>
        </w:rPr>
        <w:t xml:space="preserve"> рече,во пракса извршувањата на Буџет е со околу 80%</w:t>
      </w:r>
      <w:r w:rsidR="00815AC4">
        <w:rPr>
          <w:lang w:val="mk-MK"/>
        </w:rPr>
        <w:t xml:space="preserve"> а околу обвинувања дека Буџетот е преголем рече</w:t>
      </w:r>
      <w:r w:rsidR="0047340E">
        <w:rPr>
          <w:lang w:val="mk-MK"/>
        </w:rPr>
        <w:t xml:space="preserve"> дека големо влијание на остварувањето на истиот е пандемијата која ја зафати државата и Светот и зимските месеци.</w:t>
      </w:r>
      <w:r w:rsidR="00B53796">
        <w:rPr>
          <w:lang w:val="mk-MK"/>
        </w:rPr>
        <w:t>Ги спомна средствата од Централната власт наменети за нашата Општина за кои најзаслужна е Градоначалничката и оваа власт</w:t>
      </w:r>
      <w:r w:rsidR="0044284A">
        <w:rPr>
          <w:lang w:val="mk-MK"/>
        </w:rPr>
        <w:t>, и забележа што опозицијата го кажува она што сега се работи или ќе се работи во иднина а не го кажува она што досега е направено.</w:t>
      </w:r>
      <w:r w:rsidR="008A217D">
        <w:rPr>
          <w:lang w:val="mk-MK"/>
        </w:rPr>
        <w:t>Исто така ги спомна и клима уредите кои беа доделени на граѓаните кои исто така беа средства од Буџетот за животната средина, а на прашањето  од Степановски за ФК Пелистер рече</w:t>
      </w:r>
      <w:r w:rsidR="00BD0487">
        <w:rPr>
          <w:lang w:val="mk-MK"/>
        </w:rPr>
        <w:t>,кога сегашниот акционер го зеде ФК Пелистер</w:t>
      </w:r>
      <w:r w:rsidR="008A217D">
        <w:rPr>
          <w:lang w:val="mk-MK"/>
        </w:rPr>
        <w:t xml:space="preserve"> истиот имаше долг од 500.000Евра</w:t>
      </w:r>
      <w:r w:rsidR="00BD0487">
        <w:rPr>
          <w:lang w:val="mk-MK"/>
        </w:rPr>
        <w:t xml:space="preserve"> направен од предходните сопственици.</w:t>
      </w:r>
    </w:p>
    <w:p w14:paraId="6CCFFE77" w14:textId="5D1A2E21" w:rsidR="00BD0487" w:rsidRDefault="00BD0487" w:rsidP="00944264">
      <w:pPr>
        <w:ind w:firstLine="720"/>
        <w:jc w:val="both"/>
        <w:rPr>
          <w:lang w:val="mk-MK"/>
        </w:rPr>
      </w:pPr>
      <w:r>
        <w:rPr>
          <w:lang w:val="mk-MK"/>
        </w:rPr>
        <w:t>Анита Ангелевска</w:t>
      </w:r>
      <w:r w:rsidR="004C079C">
        <w:rPr>
          <w:lang w:val="mk-MK"/>
        </w:rPr>
        <w:t xml:space="preserve"> </w:t>
      </w:r>
      <w:r w:rsidR="00932FC1">
        <w:rPr>
          <w:lang w:val="mk-MK"/>
        </w:rPr>
        <w:t>на почетокот од дискусијата рече дека за изминатиот период од 3,5 години нема нити еден завршен проект</w:t>
      </w:r>
      <w:r w:rsidR="005E7C6F">
        <w:rPr>
          <w:lang w:val="mk-MK"/>
        </w:rPr>
        <w:t xml:space="preserve"> и нема реализирана идеја од оваа власт.</w:t>
      </w:r>
      <w:r w:rsidR="00077696">
        <w:rPr>
          <w:lang w:val="mk-MK"/>
        </w:rPr>
        <w:t>Го праша Стојчевски зошто власта не говори со аргументи и факти, а точно е тоа дека со изборна програма се конкурира и според тоа избори</w:t>
      </w:r>
      <w:r w:rsidR="00BE1586">
        <w:rPr>
          <w:lang w:val="mk-MK"/>
        </w:rPr>
        <w:t>те</w:t>
      </w:r>
      <w:r w:rsidR="00077696">
        <w:rPr>
          <w:lang w:val="mk-MK"/>
        </w:rPr>
        <w:t xml:space="preserve"> се добиваат или губат.</w:t>
      </w:r>
      <w:r w:rsidR="00903386">
        <w:rPr>
          <w:lang w:val="mk-MK"/>
        </w:rPr>
        <w:t>Ангелевска забележа</w:t>
      </w:r>
      <w:r w:rsidR="001A0A80">
        <w:rPr>
          <w:lang w:val="mk-MK"/>
        </w:rPr>
        <w:t xml:space="preserve"> на тоа што се говори за 5 милионски долг во Општината (оставен од предходната власт)</w:t>
      </w:r>
      <w:r w:rsidR="00D54716">
        <w:rPr>
          <w:lang w:val="mk-MK"/>
        </w:rPr>
        <w:t xml:space="preserve"> и рече дека тие бројки се различни од официјалниот документ (завршна сметка)кој го поднесува пред официјалните институции.</w:t>
      </w:r>
    </w:p>
    <w:p w14:paraId="50689BAD" w14:textId="6C6A1CE1" w:rsidR="009B27F0" w:rsidRDefault="009B27F0" w:rsidP="00944264">
      <w:pPr>
        <w:ind w:firstLine="720"/>
        <w:jc w:val="both"/>
        <w:rPr>
          <w:lang w:val="mk-MK"/>
        </w:rPr>
      </w:pPr>
      <w:r>
        <w:rPr>
          <w:lang w:val="mk-MK"/>
        </w:rPr>
        <w:t>Зоран Стојчевски</w:t>
      </w:r>
      <w:r w:rsidR="005707FB">
        <w:rPr>
          <w:lang w:val="mk-MK"/>
        </w:rPr>
        <w:t xml:space="preserve"> потсети дека во минатиот состав на Советот тогашната опозиција а сегашна власт говорела за недомаќинско трошење на парите од граѓаните на Општина Битола, за разлика од оваа власт која работи транспарентно и домаќински.</w:t>
      </w:r>
    </w:p>
    <w:p w14:paraId="3DE2DDCC" w14:textId="4B9BC065" w:rsidR="005707FB" w:rsidRDefault="005707FB" w:rsidP="00944264">
      <w:pPr>
        <w:ind w:firstLine="720"/>
        <w:jc w:val="both"/>
        <w:rPr>
          <w:lang w:val="mk-MK"/>
        </w:rPr>
      </w:pPr>
      <w:r>
        <w:rPr>
          <w:lang w:val="mk-MK"/>
        </w:rPr>
        <w:lastRenderedPageBreak/>
        <w:t>Анита Ангелевска го праша Стојчевски:Зошто проектот кој бил наследен од оваа власт во финална состојба за пречистителна станица сеуште не е реализиран,Што е направено за прочистување на воздухот во градот,Дали во изминатите 4 годиние отворена некоја нова инвестиција и Дали е отворено барем едно работно место</w:t>
      </w:r>
      <w:r w:rsidR="00E81B9D">
        <w:rPr>
          <w:lang w:val="mk-MK"/>
        </w:rPr>
        <w:t>.Каде се новата или реновирана против пожарна станица,влезовите на Битола?Освен трибината на Стадионот и зградата на Офицерскиот дом што друго е направено во градот.</w:t>
      </w:r>
    </w:p>
    <w:p w14:paraId="3130D050" w14:textId="04158CB4" w:rsidR="00173EB4" w:rsidRDefault="00173EB4" w:rsidP="00944264">
      <w:pPr>
        <w:ind w:firstLine="720"/>
        <w:jc w:val="both"/>
        <w:rPr>
          <w:lang w:val="mk-MK"/>
        </w:rPr>
      </w:pPr>
      <w:r>
        <w:rPr>
          <w:lang w:val="mk-MK"/>
        </w:rPr>
        <w:t>Валентин Груевски</w:t>
      </w:r>
      <w:r w:rsidR="00571BF5">
        <w:t xml:space="preserve"> </w:t>
      </w:r>
      <w:r w:rsidR="00571BF5">
        <w:rPr>
          <w:lang w:val="mk-MK"/>
        </w:rPr>
        <w:t xml:space="preserve">рече дека оваа власт ќе направеше уште повеќе од она што го има направено доколку не беше направен долгот во образованието од околу 4 милиони Евра </w:t>
      </w:r>
      <w:r w:rsidR="00401078">
        <w:rPr>
          <w:lang w:val="mk-MK"/>
        </w:rPr>
        <w:t xml:space="preserve"> од </w:t>
      </w:r>
      <w:r w:rsidR="00571BF5">
        <w:rPr>
          <w:lang w:val="mk-MK"/>
        </w:rPr>
        <w:t xml:space="preserve">предходната власт, а потсети дека оваа власт за инфраструктурно уредување кај споменикот на Филип </w:t>
      </w:r>
      <w:r w:rsidR="00571BF5">
        <w:t>II</w:t>
      </w:r>
      <w:r w:rsidR="00571BF5">
        <w:rPr>
          <w:lang w:val="mk-MK"/>
        </w:rPr>
        <w:t xml:space="preserve"> </w:t>
      </w:r>
      <w:r w:rsidR="006D064F">
        <w:rPr>
          <w:lang w:val="mk-MK"/>
        </w:rPr>
        <w:t>поставен од предходната власт</w:t>
      </w:r>
      <w:r w:rsidR="00571BF5">
        <w:rPr>
          <w:lang w:val="mk-MK"/>
        </w:rPr>
        <w:t xml:space="preserve"> потрош</w:t>
      </w:r>
      <w:r w:rsidR="006D064F">
        <w:rPr>
          <w:lang w:val="mk-MK"/>
        </w:rPr>
        <w:t>и</w:t>
      </w:r>
      <w:r w:rsidR="00571BF5">
        <w:rPr>
          <w:lang w:val="mk-MK"/>
        </w:rPr>
        <w:t xml:space="preserve"> 500.000Евра и околу 150.000Евра на оној кој ја направи скулпурата</w:t>
      </w:r>
      <w:r w:rsidR="005F13BF">
        <w:rPr>
          <w:lang w:val="mk-MK"/>
        </w:rPr>
        <w:t>, а</w:t>
      </w:r>
      <w:r w:rsidR="00401078">
        <w:rPr>
          <w:lang w:val="mk-MK"/>
        </w:rPr>
        <w:t xml:space="preserve"> го спомна и</w:t>
      </w:r>
      <w:r w:rsidR="005F13BF">
        <w:rPr>
          <w:lang w:val="mk-MK"/>
        </w:rPr>
        <w:t xml:space="preserve"> правењето на филмскиот град,</w:t>
      </w:r>
      <w:r w:rsidR="00401078">
        <w:rPr>
          <w:lang w:val="mk-MK"/>
        </w:rPr>
        <w:t xml:space="preserve"> </w:t>
      </w:r>
      <w:r w:rsidR="005F13BF">
        <w:rPr>
          <w:lang w:val="mk-MK"/>
        </w:rPr>
        <w:t xml:space="preserve">игралиште кое </w:t>
      </w:r>
      <w:r w:rsidR="00401078">
        <w:rPr>
          <w:lang w:val="mk-MK"/>
        </w:rPr>
        <w:t>б</w:t>
      </w:r>
      <w:r w:rsidR="005F13BF">
        <w:rPr>
          <w:lang w:val="mk-MK"/>
        </w:rPr>
        <w:t>е</w:t>
      </w:r>
      <w:r w:rsidR="00401078">
        <w:rPr>
          <w:lang w:val="mk-MK"/>
        </w:rPr>
        <w:t>ше</w:t>
      </w:r>
      <w:r w:rsidR="005F13BF">
        <w:rPr>
          <w:lang w:val="mk-MK"/>
        </w:rPr>
        <w:t xml:space="preserve"> правено на два пати (со потрошени 500.000Евра)-пари на граѓаните потрошени од предходната власт. Груевски во однос на Ребалансот</w:t>
      </w:r>
      <w:r w:rsidR="00401078">
        <w:rPr>
          <w:lang w:val="mk-MK"/>
        </w:rPr>
        <w:t xml:space="preserve"> кој е точка на дневен ред</w:t>
      </w:r>
      <w:r w:rsidR="005F13BF">
        <w:rPr>
          <w:lang w:val="mk-MK"/>
        </w:rPr>
        <w:t xml:space="preserve"> рече дека во истиот</w:t>
      </w:r>
      <w:r w:rsidR="006D064F">
        <w:rPr>
          <w:lang w:val="mk-MK"/>
        </w:rPr>
        <w:t xml:space="preserve"> се гледа одвојување на средства од околу 7 милиони д</w:t>
      </w:r>
      <w:r w:rsidR="005F13BF">
        <w:rPr>
          <w:lang w:val="mk-MK"/>
        </w:rPr>
        <w:t xml:space="preserve"> за спортската сала,</w:t>
      </w:r>
      <w:r w:rsidR="006D064F">
        <w:rPr>
          <w:lang w:val="mk-MK"/>
        </w:rPr>
        <w:t xml:space="preserve"> за </w:t>
      </w:r>
      <w:r w:rsidR="005F13BF">
        <w:rPr>
          <w:lang w:val="mk-MK"/>
        </w:rPr>
        <w:t>стадинот 22 милиони д.,животна средина околу 1 милион д.патот за Брусник 5 милиони д.</w:t>
      </w:r>
      <w:r w:rsidR="002B71BB">
        <w:rPr>
          <w:lang w:val="mk-MK"/>
        </w:rPr>
        <w:t>Во делот за Копанки Груевски појасни:доколку Планинарското спортско друштво ја прифатеше понудата која произлезе од нивните редови и која беше нивен предлог</w:t>
      </w:r>
      <w:r w:rsidR="005B2F8A">
        <w:rPr>
          <w:lang w:val="mk-MK"/>
        </w:rPr>
        <w:t xml:space="preserve"> и доколу</w:t>
      </w:r>
      <w:r w:rsidR="002B71BB">
        <w:rPr>
          <w:lang w:val="mk-MK"/>
        </w:rPr>
        <w:t xml:space="preserve"> се договореа меѓусебе- до сега Копанки ќе беше направен.</w:t>
      </w:r>
      <w:r w:rsidR="00606281">
        <w:rPr>
          <w:lang w:val="mk-MK"/>
        </w:rPr>
        <w:t>Понудата беше Копанки да биде направено со општински пари(за тоа беше донесена и Одлука од Совет), и се однесуваше на тоа-сопственоста на Копанки (доколку остане на Планинарското друштво) да биде дадена под концесија на Општина Битола (или да биде обратно-сопственост на Општина Битола а под концесија на Планинарското друштво), и во двата случаи Општина Битола да го изгради Копанки.Во тој дел</w:t>
      </w:r>
      <w:r w:rsidR="005B2F8A">
        <w:rPr>
          <w:lang w:val="mk-MK"/>
        </w:rPr>
        <w:t xml:space="preserve"> и од својата понуда</w:t>
      </w:r>
      <w:r w:rsidR="00606281">
        <w:rPr>
          <w:lang w:val="mk-MK"/>
        </w:rPr>
        <w:t xml:space="preserve"> луѓето се одкажаа и одлучија сами да си го градат,но досега не го изградија.Во меѓувреме го изгубија спорот на Управниот спор (најпрвин го изгубија спорот пред Министерството за транспорт и врски а потоа пред Управниот суд), </w:t>
      </w:r>
      <w:r w:rsidR="005B2F8A">
        <w:rPr>
          <w:lang w:val="mk-MK"/>
        </w:rPr>
        <w:t>и</w:t>
      </w:r>
      <w:r w:rsidR="00606281">
        <w:rPr>
          <w:lang w:val="mk-MK"/>
        </w:rPr>
        <w:t xml:space="preserve"> продолжија да се жалат</w:t>
      </w:r>
      <w:r w:rsidR="005B2F8A">
        <w:rPr>
          <w:lang w:val="mk-MK"/>
        </w:rPr>
        <w:t>,</w:t>
      </w:r>
      <w:r w:rsidR="00606281">
        <w:rPr>
          <w:lang w:val="mk-MK"/>
        </w:rPr>
        <w:t xml:space="preserve"> а со Копанки сите губат.</w:t>
      </w:r>
      <w:r w:rsidR="001B300A">
        <w:rPr>
          <w:lang w:val="mk-MK"/>
        </w:rPr>
        <w:t xml:space="preserve">На прашањето што е направено во последните години рече,во изминатите 4 години </w:t>
      </w:r>
      <w:r w:rsidR="00823A28">
        <w:rPr>
          <w:lang w:val="mk-MK"/>
        </w:rPr>
        <w:t>н</w:t>
      </w:r>
      <w:r w:rsidR="001B300A">
        <w:rPr>
          <w:lang w:val="mk-MK"/>
        </w:rPr>
        <w:t>аправен е патот за с.Барешани,Буково, РЕК Битола,за Братиндол,Маловиште,Кажани,за Кукуречани</w:t>
      </w:r>
      <w:r w:rsidR="00823A28">
        <w:rPr>
          <w:lang w:val="mk-MK"/>
        </w:rPr>
        <w:t xml:space="preserve"> </w:t>
      </w:r>
      <w:r w:rsidR="001B300A">
        <w:rPr>
          <w:lang w:val="mk-MK"/>
        </w:rPr>
        <w:t>до Лопатица,за Могила</w:t>
      </w:r>
      <w:r w:rsidR="00823A28">
        <w:rPr>
          <w:lang w:val="mk-MK"/>
        </w:rPr>
        <w:t>,Трново-Магарево,Острец,Бистица-Породин.</w:t>
      </w:r>
      <w:r w:rsidR="00AF494F">
        <w:rPr>
          <w:lang w:val="mk-MK"/>
        </w:rPr>
        <w:t>За Битола ги спомна, Тумбекафе</w:t>
      </w:r>
      <w:r w:rsidR="00DA04AF">
        <w:rPr>
          <w:lang w:val="mk-MK"/>
        </w:rPr>
        <w:t>,</w:t>
      </w:r>
      <w:r w:rsidR="00AF494F">
        <w:rPr>
          <w:lang w:val="mk-MK"/>
        </w:rPr>
        <w:t>Крушевска Република,Борис Кидриќ,Рузвелтова,</w:t>
      </w:r>
      <w:r w:rsidR="00DA04AF">
        <w:rPr>
          <w:lang w:val="mk-MK"/>
        </w:rPr>
        <w:t>Т</w:t>
      </w:r>
      <w:r w:rsidR="00EF55EA">
        <w:rPr>
          <w:lang w:val="mk-MK"/>
        </w:rPr>
        <w:t xml:space="preserve">аќи </w:t>
      </w:r>
      <w:r w:rsidR="00DA04AF">
        <w:rPr>
          <w:lang w:val="mk-MK"/>
        </w:rPr>
        <w:t>Даскалот,дел од ул. Солунска</w:t>
      </w:r>
      <w:r w:rsidR="00EF55EA">
        <w:rPr>
          <w:lang w:val="mk-MK"/>
        </w:rPr>
        <w:t>,Спортската сала,кугланата</w:t>
      </w:r>
      <w:r w:rsidR="00EC2283">
        <w:rPr>
          <w:lang w:val="mk-MK"/>
        </w:rPr>
        <w:t xml:space="preserve"> и тн.Го спомна образованието и образовниот процес во време на пандемијата,детските градинки односно изградбата на две нови градинки со кои се очекува да се реши проблемот со згрижување на децата</w:t>
      </w:r>
      <w:r w:rsidR="00A529E4">
        <w:rPr>
          <w:lang w:val="mk-MK"/>
        </w:rPr>
        <w:t>,а во делот на екологијата рече дека локалната власт вложи многу повеќе средства одколку предходната власт што вложи во 12 години во сите сегменти (субвенцинирани се велосипеди, 2,5 милиони Евра за клими)</w:t>
      </w:r>
      <w:r w:rsidR="002F6898">
        <w:rPr>
          <w:lang w:val="mk-MK"/>
        </w:rPr>
        <w:t>.</w:t>
      </w:r>
    </w:p>
    <w:p w14:paraId="49C387F8" w14:textId="0027E443" w:rsidR="002F6898" w:rsidRDefault="002F6898" w:rsidP="00944264">
      <w:pPr>
        <w:ind w:firstLine="720"/>
        <w:jc w:val="both"/>
        <w:rPr>
          <w:lang w:val="mk-MK"/>
        </w:rPr>
      </w:pPr>
      <w:r>
        <w:rPr>
          <w:lang w:val="mk-MK"/>
        </w:rPr>
        <w:t>Иванчо Тошевски</w:t>
      </w:r>
      <w:r w:rsidR="00195E0D">
        <w:rPr>
          <w:lang w:val="mk-MK"/>
        </w:rPr>
        <w:t xml:space="preserve"> доколку власта нема дилема за она што го има сработено онака како што било ветено ги праша советниците Дали Градоначалничката Петровска ќе биде кандидат за иден Градоначалник.</w:t>
      </w:r>
      <w:r w:rsidR="00867827">
        <w:rPr>
          <w:lang w:val="mk-MK"/>
        </w:rPr>
        <w:t>За тоа дека оваа власт направила многу повеќе рече,во најлошите три години на ВМРО ДПМНЕ капиталните расходи (2015,2016 и 2017) вкупно 644 милиони д.(по 214 милиони д,по година) или 57% реализирано од планираното.Оваа власт 2018,2019 и 2020 сработени се 417 милиони д. капитални расходи</w:t>
      </w:r>
      <w:r w:rsidR="001B3DB0">
        <w:rPr>
          <w:lang w:val="mk-MK"/>
        </w:rPr>
        <w:t xml:space="preserve"> (139 милиони просечно во година или 38% од планираното)</w:t>
      </w:r>
      <w:r w:rsidR="001A7F90">
        <w:rPr>
          <w:lang w:val="mk-MK"/>
        </w:rPr>
        <w:t>, а</w:t>
      </w:r>
      <w:r w:rsidR="003110C9">
        <w:rPr>
          <w:lang w:val="mk-MK"/>
        </w:rPr>
        <w:t xml:space="preserve"> планираниот Буџет од 39 милиони Евра е најголема лага на оваа власт</w:t>
      </w:r>
      <w:r w:rsidR="00781CFE">
        <w:rPr>
          <w:lang w:val="mk-MK"/>
        </w:rPr>
        <w:t>, реализацијата на капиталните расходи во ова време на владеење најголем дел се однесуваат на проектот започнат од предходната власт (за Касарната) и остаокот е од Стадионот и по некоја уличка</w:t>
      </w:r>
      <w:r w:rsidR="00EF3908">
        <w:rPr>
          <w:lang w:val="mk-MK"/>
        </w:rPr>
        <w:t xml:space="preserve">.Забележа што не е започнат </w:t>
      </w:r>
      <w:r w:rsidR="00EF3908">
        <w:rPr>
          <w:lang w:val="mk-MK"/>
        </w:rPr>
        <w:lastRenderedPageBreak/>
        <w:t>проектот за пречистителната станица со 28 милиониЕвра и топлификацијата</w:t>
      </w:r>
      <w:r w:rsidR="00C43B5C">
        <w:rPr>
          <w:lang w:val="mk-MK"/>
        </w:rPr>
        <w:t>, а во делот на Копанки смета дека до сега истиот требаше да биде направен и потсети дека сегашната власт гласала ЗА за процесот на легализација и правото на сопственост.</w:t>
      </w:r>
    </w:p>
    <w:p w14:paraId="156CA11B" w14:textId="7DC3E16F" w:rsidR="00817231" w:rsidRDefault="00817231" w:rsidP="00944264">
      <w:pPr>
        <w:ind w:firstLine="720"/>
        <w:jc w:val="both"/>
        <w:rPr>
          <w:lang w:val="mk-MK"/>
        </w:rPr>
      </w:pPr>
      <w:r>
        <w:rPr>
          <w:lang w:val="mk-MK"/>
        </w:rPr>
        <w:t>Валентин Груевски  во делот на Копанки Тошевски во дискусијата ги измеша законите за легализација,сопственост и приватизација и</w:t>
      </w:r>
      <w:r w:rsidR="001B5BD2">
        <w:rPr>
          <w:lang w:val="mk-MK"/>
        </w:rPr>
        <w:t xml:space="preserve"> нагласи,она што тој го говори се работи кои се започнати пред да започне судскиот спор.Она што предходниот Совет го изгласа го направи затоа што имаше некакви документи за сопственост. она што сега е поништено е тоа што Судот утврди дека ПСД не е сопственик на на објектот, а кога не си сопственик на нешто не може да го легализираш.</w:t>
      </w:r>
      <w:r w:rsidR="00382816">
        <w:rPr>
          <w:lang w:val="mk-MK"/>
        </w:rPr>
        <w:t>Судот го потврди тоа дека ПСД не е сопственик на Копанки,спорот што се води е за сопственоста на објектот-предходно го легилаизирале тие што не се сопственици и за тоа некој дал документ и го впишал во Катастар, а предлозите кои ги кажал биле далеку  пред да почне судскиот спор.Објектот е легализиран со обична изјава од некој, и тој потврдил со изјава дека Домот е на ПД и врз база на таа изјава е легализиран објектот.</w:t>
      </w:r>
    </w:p>
    <w:p w14:paraId="5EAC59FB" w14:textId="7F840A78" w:rsidR="003211EE" w:rsidRDefault="003211EE" w:rsidP="00944264">
      <w:pPr>
        <w:ind w:firstLine="720"/>
        <w:jc w:val="both"/>
        <w:rPr>
          <w:lang w:val="mk-MK"/>
        </w:rPr>
      </w:pPr>
      <w:r>
        <w:rPr>
          <w:lang w:val="mk-MK"/>
        </w:rPr>
        <w:t>Иванчо Тошевски</w:t>
      </w:r>
      <w:r w:rsidR="000950CC">
        <w:rPr>
          <w:lang w:val="mk-MK"/>
        </w:rPr>
        <w:t xml:space="preserve"> праша Зошто во едно минато време власта имаше поинаков став за Планинарскиот Дом Копанки а сега има сосема поинаков став, Градоначалничката Петровска е таа која го поништио решението со кое се утврдува и легализацијата и правото на сопственост, а е поништено само во делот на сопственоста.Прашањето е Зошто предходно не беше спорно, а факт е дека нас ни е потребен Планинарскиот дом Копанки.</w:t>
      </w:r>
    </w:p>
    <w:p w14:paraId="07929183" w14:textId="2C0D8EB5" w:rsidR="00C4416C" w:rsidRDefault="00C4416C" w:rsidP="00944264">
      <w:pPr>
        <w:ind w:firstLine="720"/>
        <w:jc w:val="both"/>
        <w:rPr>
          <w:lang w:val="mk-MK"/>
        </w:rPr>
      </w:pPr>
      <w:r>
        <w:rPr>
          <w:lang w:val="mk-MK"/>
        </w:rPr>
        <w:t>Габриела Илиевска рече од пред 8 години во салата се говори за Копанки,8 години граѓаните на Битола немаат планинарски дом-а тоа е доказ како функционирала општината изминатите 8 години.</w:t>
      </w:r>
      <w:r w:rsidR="00D76A4D">
        <w:rPr>
          <w:lang w:val="mk-MK"/>
        </w:rPr>
        <w:t>Го потсети Стојчевски</w:t>
      </w:r>
      <w:r w:rsidR="00116118">
        <w:rPr>
          <w:lang w:val="mk-MK"/>
        </w:rPr>
        <w:t xml:space="preserve"> на неговите дискусии</w:t>
      </w:r>
      <w:r w:rsidR="00D76A4D">
        <w:rPr>
          <w:lang w:val="mk-MK"/>
        </w:rPr>
        <w:t xml:space="preserve"> </w:t>
      </w:r>
      <w:r w:rsidR="00116118">
        <w:rPr>
          <w:lang w:val="mk-MK"/>
        </w:rPr>
        <w:t>во</w:t>
      </w:r>
      <w:r w:rsidR="00D76A4D">
        <w:rPr>
          <w:lang w:val="mk-MK"/>
        </w:rPr>
        <w:t xml:space="preserve"> изминатите 3 годни</w:t>
      </w:r>
      <w:r w:rsidR="00116118">
        <w:rPr>
          <w:lang w:val="mk-MK"/>
        </w:rPr>
        <w:t xml:space="preserve"> за </w:t>
      </w:r>
      <w:r>
        <w:rPr>
          <w:lang w:val="mk-MK"/>
        </w:rPr>
        <w:t xml:space="preserve"> </w:t>
      </w:r>
      <w:r w:rsidR="00116118">
        <w:rPr>
          <w:lang w:val="mk-MK"/>
        </w:rPr>
        <w:t>донесувањето на Буџетите</w:t>
      </w:r>
      <w:r w:rsidR="00B50AEE">
        <w:rPr>
          <w:lang w:val="mk-MK"/>
        </w:rPr>
        <w:t xml:space="preserve"> и смета дека мандатот на овој совет треба да биде доследен до крајот (октомври месец)</w:t>
      </w:r>
      <w:r w:rsidR="00013AE1">
        <w:rPr>
          <w:lang w:val="mk-MK"/>
        </w:rPr>
        <w:t>,и го праша каква е таа успешна општинска власт кога од 12 капитални проекти се реализирани само 3 делумно (Пазарот,Офицерскиот дом и дел од зелените површини).</w:t>
      </w:r>
    </w:p>
    <w:p w14:paraId="1F287C90" w14:textId="5CECAFDE" w:rsidR="00C4682C" w:rsidRDefault="00C4682C" w:rsidP="00944264">
      <w:pPr>
        <w:ind w:firstLine="720"/>
        <w:jc w:val="both"/>
        <w:rPr>
          <w:lang w:val="mk-MK"/>
        </w:rPr>
      </w:pPr>
      <w:r>
        <w:rPr>
          <w:lang w:val="mk-MK"/>
        </w:rPr>
        <w:t>Зоран Стојчевски</w:t>
      </w:r>
      <w:r w:rsidR="0084446F">
        <w:rPr>
          <w:lang w:val="mk-MK"/>
        </w:rPr>
        <w:t xml:space="preserve"> на прашањерто за гасификацијата рече дека експропријацијата сеуше не е завршена.</w:t>
      </w:r>
    </w:p>
    <w:p w14:paraId="7F23CC75" w14:textId="3DEEDEED" w:rsidR="0084446F" w:rsidRDefault="0084446F" w:rsidP="00944264">
      <w:pPr>
        <w:ind w:firstLine="720"/>
        <w:jc w:val="both"/>
        <w:rPr>
          <w:lang w:val="mk-MK"/>
        </w:rPr>
      </w:pPr>
      <w:r>
        <w:rPr>
          <w:lang w:val="mk-MK"/>
        </w:rPr>
        <w:t>Габриела Илиевска потсети на дел од Предизборната програма на оваа власт и на  прашањата поставени во предходниот ден за Сточниот пазар и за поставување на филтри на РЕК.</w:t>
      </w:r>
    </w:p>
    <w:p w14:paraId="3B1803E7" w14:textId="77777777" w:rsidR="005F2352" w:rsidRDefault="0084446F" w:rsidP="005F2352">
      <w:pPr>
        <w:ind w:firstLine="720"/>
        <w:jc w:val="both"/>
        <w:rPr>
          <w:lang w:val="mk-MK"/>
        </w:rPr>
      </w:pPr>
      <w:r>
        <w:rPr>
          <w:lang w:val="mk-MK"/>
        </w:rPr>
        <w:t>Благица Талевска</w:t>
      </w:r>
      <w:r w:rsidR="004B3755">
        <w:rPr>
          <w:lang w:val="mk-MK"/>
        </w:rPr>
        <w:t xml:space="preserve"> од Одделението за Буџет рече:во измените и дополнувањата на Буџетот за 2021 верз основа на Одлуката донесена на Комисија добиена е согласност од Владата која овозможи трансферирање на 21 милион д.од намесната и блок дотација во Основниот Буџет од Програмата средно образование за префрлање на средствата во основно образование.Со измените се дополнува овој Реналанс со тие измени и Основниот Буџет на Општина Битола сега ќе биде зголемен за 21 милион д.кои ќе се префрлат од сметката за банебсска и блок дотација и ќе изнесува 1.189.265.498 д.додека во делот на дотациите и во приходниот и во расходниот дел ги намалуваме 21 милион д. од Програмата за средно образование.Истите ќе бидат наменети во оснивниот Буџет за финансирање на основното образование на неговите тековно оперативни расходи.Покрај тоа во Комуналното одделение се направени измени во делот на развојната програма и Програмата за уредување на градежно земјиште каде врз основа на тендерската документација тендерот за Буково,ТрновоМагарево и врз основа на тој дентер се заштедени13 милиони д. и истите се распределуваат во нова развојна програма  за изградба на колекторски систем во </w:t>
      </w:r>
      <w:r w:rsidR="004B3755">
        <w:rPr>
          <w:lang w:val="mk-MK"/>
        </w:rPr>
        <w:lastRenderedPageBreak/>
        <w:t>с.Брусник, а направени се измени во делот на Програмата за уредување на градежно земјиште.</w:t>
      </w:r>
    </w:p>
    <w:p w14:paraId="0181C3A8" w14:textId="57244667" w:rsidR="005F2352" w:rsidRDefault="005F2352" w:rsidP="005F2352">
      <w:pPr>
        <w:ind w:firstLine="720"/>
        <w:jc w:val="both"/>
        <w:rPr>
          <w:lang w:val="mk-MK"/>
        </w:rPr>
      </w:pPr>
      <w:r w:rsidRPr="005F2352">
        <w:rPr>
          <w:lang w:val="mk-MK"/>
        </w:rPr>
        <w:t>Квартал</w:t>
      </w:r>
      <w:r>
        <w:rPr>
          <w:lang w:val="mk-MK"/>
        </w:rPr>
        <w:t>ниот</w:t>
      </w:r>
      <w:r w:rsidRPr="005F2352">
        <w:rPr>
          <w:lang w:val="mk-MK"/>
        </w:rPr>
        <w:t xml:space="preserve"> Извештај за извршување на Буџетот на Општината Битола за првиот квартал од 2021 година</w:t>
      </w:r>
      <w:r>
        <w:rPr>
          <w:lang w:val="mk-MK"/>
        </w:rPr>
        <w:t>, беше ставен на гласање и усвоен со 16 гласови ЗА и 5 против.</w:t>
      </w:r>
    </w:p>
    <w:p w14:paraId="25ADB10A" w14:textId="68444AA7" w:rsidR="005F2352" w:rsidRDefault="005F2352" w:rsidP="005F2352">
      <w:pPr>
        <w:ind w:firstLine="720"/>
        <w:jc w:val="both"/>
        <w:rPr>
          <w:lang w:val="mk-MK"/>
        </w:rPr>
      </w:pPr>
      <w:r>
        <w:rPr>
          <w:lang w:val="mk-MK"/>
        </w:rPr>
        <w:t xml:space="preserve">                                                                    2.</w:t>
      </w:r>
    </w:p>
    <w:p w14:paraId="40A99191" w14:textId="233F8A40" w:rsidR="005F2352" w:rsidRDefault="005F2352" w:rsidP="005F2352">
      <w:pPr>
        <w:ind w:firstLine="720"/>
        <w:jc w:val="both"/>
        <w:rPr>
          <w:lang w:val="mk-MK"/>
        </w:rPr>
      </w:pPr>
      <w:r w:rsidRPr="005A5DF6">
        <w:rPr>
          <w:lang w:val="mk-MK"/>
        </w:rPr>
        <w:t>Измени</w:t>
      </w:r>
      <w:r>
        <w:rPr>
          <w:lang w:val="mk-MK"/>
        </w:rPr>
        <w:t>те</w:t>
      </w:r>
      <w:r w:rsidRPr="005A5DF6">
        <w:rPr>
          <w:lang w:val="mk-MK"/>
        </w:rPr>
        <w:t xml:space="preserve"> и дополнувања на Буџетот на Општина Битола за 2021 година</w:t>
      </w:r>
      <w:r>
        <w:rPr>
          <w:lang w:val="mk-MK"/>
        </w:rPr>
        <w:t>, беа ставени на гласање и прифатени со 16 гласови ЗА ,4 против и 2 воздржани.</w:t>
      </w:r>
    </w:p>
    <w:p w14:paraId="57A7823B" w14:textId="5254EBA3" w:rsidR="005F2352" w:rsidRDefault="005F2352" w:rsidP="005F2352">
      <w:pPr>
        <w:ind w:firstLine="720"/>
        <w:jc w:val="both"/>
        <w:rPr>
          <w:lang w:val="mk-MK"/>
        </w:rPr>
      </w:pPr>
      <w:r>
        <w:rPr>
          <w:lang w:val="mk-MK"/>
        </w:rPr>
        <w:t xml:space="preserve">                                                                     3.</w:t>
      </w:r>
    </w:p>
    <w:p w14:paraId="1EE0A814" w14:textId="1ABB7366" w:rsidR="005F2352" w:rsidRDefault="005F2352" w:rsidP="005F2352">
      <w:pPr>
        <w:ind w:firstLine="720"/>
        <w:jc w:val="both"/>
        <w:rPr>
          <w:lang w:val="mk-MK"/>
        </w:rPr>
      </w:pPr>
      <w:r>
        <w:rPr>
          <w:lang w:val="mk-MK"/>
        </w:rPr>
        <w:t>Методија Илиевски рече,членовите на Комисијата за јавни и комунални дејности го разгледа материјалот по точките:</w:t>
      </w:r>
      <w:r w:rsidR="00244831">
        <w:rPr>
          <w:lang w:val="mk-MK"/>
        </w:rPr>
        <w:t>3,4,5,6,11 и 12 и за истите се гласало со 3 гласови ЗА.</w:t>
      </w:r>
    </w:p>
    <w:p w14:paraId="2446DE5B" w14:textId="1EF9E81C" w:rsidR="00244831" w:rsidRDefault="00244831" w:rsidP="005F2352">
      <w:pPr>
        <w:ind w:firstLine="720"/>
        <w:jc w:val="both"/>
        <w:rPr>
          <w:lang w:val="mk-MK"/>
        </w:rPr>
      </w:pPr>
      <w:r>
        <w:rPr>
          <w:lang w:val="mk-MK"/>
        </w:rPr>
        <w:t xml:space="preserve">Претседателот даде пауза од </w:t>
      </w:r>
      <w:r w:rsidR="008D2F5C">
        <w:rPr>
          <w:lang w:val="mk-MK"/>
        </w:rPr>
        <w:t>5</w:t>
      </w:r>
      <w:r>
        <w:rPr>
          <w:lang w:val="mk-MK"/>
        </w:rPr>
        <w:t xml:space="preserve"> мин.</w:t>
      </w:r>
    </w:p>
    <w:p w14:paraId="0F973A7C" w14:textId="4CCE34BD" w:rsidR="00244831" w:rsidRDefault="00244831" w:rsidP="005F2352">
      <w:pPr>
        <w:ind w:firstLine="720"/>
        <w:jc w:val="both"/>
        <w:rPr>
          <w:lang w:val="mk-MK"/>
        </w:rPr>
      </w:pPr>
      <w:r>
        <w:rPr>
          <w:lang w:val="mk-MK"/>
        </w:rPr>
        <w:t>Маријана Спасевска раководител на Одделението за комунални дејности рече</w:t>
      </w:r>
      <w:r w:rsidR="008F6F17">
        <w:rPr>
          <w:lang w:val="mk-MK"/>
        </w:rPr>
        <w:t>, точките 3,4,5 и 6 се однесуваат на измена и дополнувања на Програмата за одржување на комунални објекти и инсталации,измени на програмата за уличноосветлување,за уредување на градежно земјиште и измени на програмата за развојни планови.И на комисија било кажано дека има измени во материјалот кој бил доставен во Програма за уредување на градежно земјиште и Програма за развојни планови.Програмата за улично осветлување и Програмата за одржување на комунални објекти и инсталации не претрпеа никакви измени.</w:t>
      </w:r>
    </w:p>
    <w:p w14:paraId="1DCA0BA2" w14:textId="37FA4EDC" w:rsidR="008F6F17" w:rsidRDefault="008F6F17" w:rsidP="005F2352">
      <w:pPr>
        <w:ind w:firstLine="720"/>
        <w:jc w:val="both"/>
        <w:rPr>
          <w:lang w:val="mk-MK"/>
        </w:rPr>
      </w:pPr>
      <w:r>
        <w:rPr>
          <w:lang w:val="mk-MK"/>
        </w:rPr>
        <w:t>Во Програмата за уредување на градежно земјиште има промени во точка 8,8.8-санација на ударни дупки, во материјалот кој е доставен стои дека се планирани 3 милиони д. и тука се додава уште 1 милион д.(вкупно 4 милиони д.); после точка 8-24 се додаваат уште 10 точки и тука влегуваат</w:t>
      </w:r>
      <w:r w:rsidR="00991528">
        <w:rPr>
          <w:lang w:val="mk-MK"/>
        </w:rPr>
        <w:t xml:space="preserve"> следните улици</w:t>
      </w:r>
      <w:r>
        <w:rPr>
          <w:lang w:val="mk-MK"/>
        </w:rPr>
        <w:t>:рехабилитација на ул.28-ма</w:t>
      </w:r>
      <w:r w:rsidR="00991528">
        <w:rPr>
          <w:lang w:val="mk-MK"/>
        </w:rPr>
        <w:t>,на ул.Д.Груев, В.Ц.Трена,Брегалница,Штипска,ХристоУзунов,Б.Нушиќ.)вие рехабилитации подразбираат гребење и асфалтирање на улиците.Исто така додадени се и ставки-банкини со коцка на локалниот пат за с.Буково и на локалниот пат за с.Трново-Магарево.Локалниот пат за с.Буково согласно проектната документација и согласно правилници е со ширина од 3,5м.,банкините од по половина метар лево и десно се предвидени со тампон</w:t>
      </w:r>
      <w:r w:rsidR="004401DA">
        <w:rPr>
          <w:lang w:val="mk-MK"/>
        </w:rPr>
        <w:t xml:space="preserve"> на двата локални патишта.Со оглед на тоа што има нагиб се предлага ново решение наместо тампон банкините да бидат со камена коцка која ќе излезе од под патот кој ќе се реконструира.</w:t>
      </w:r>
      <w:r w:rsidR="005E15B2">
        <w:rPr>
          <w:lang w:val="mk-MK"/>
        </w:rPr>
        <w:t>Истото тоа ќе биде и за Трново-Магарево и за таму се предвидува редење на коцка на банкините.</w:t>
      </w:r>
      <w:r w:rsidR="009D2B07">
        <w:rPr>
          <w:lang w:val="mk-MK"/>
        </w:rPr>
        <w:t>Како нов локален пат кој влезе како реконструкција е реконструкција на патот кон Брусник со 4.900.000д. -тоа се измени во точка 8. Во однос на другите измени рече дека тие се во точка 9 во реконструкција на системи за одведување и прочистување на отпадни води и се додаваат две нови точки</w:t>
      </w:r>
      <w:r w:rsidR="002277BE">
        <w:rPr>
          <w:lang w:val="mk-MK"/>
        </w:rPr>
        <w:t xml:space="preserve"> и потребни се уште 850.000д.заради зголемена категорија на патот за кршење</w:t>
      </w:r>
      <w:r w:rsidR="0009188B">
        <w:rPr>
          <w:lang w:val="mk-MK"/>
        </w:rPr>
        <w:t>.Овде се додава и канализациона мрежа на крак од ул.П.Гули со 700.000д.Во оваа програма во измени кои се внесени има 100.000д. за парапед околу куглана.</w:t>
      </w:r>
      <w:r w:rsidR="00D04073">
        <w:rPr>
          <w:lang w:val="mk-MK"/>
        </w:rPr>
        <w:t xml:space="preserve"> Во Програмата за развојни планови се додава колекторот во с.Брусник</w:t>
      </w:r>
      <w:r w:rsidR="00CD7C8B">
        <w:rPr>
          <w:lang w:val="mk-MK"/>
        </w:rPr>
        <w:t xml:space="preserve"> со 5.209.592 д. во 2021 и 4.490.408д. во 2022г. (околу 9.700.000д.чини канализацијата на колекторот за Брусник).</w:t>
      </w:r>
    </w:p>
    <w:p w14:paraId="0BC3943E" w14:textId="77777777" w:rsidR="00A56482" w:rsidRDefault="000A3ECB" w:rsidP="00A56482">
      <w:pPr>
        <w:ind w:firstLine="720"/>
        <w:jc w:val="both"/>
        <w:rPr>
          <w:lang w:val="mk-MK"/>
        </w:rPr>
      </w:pPr>
      <w:r>
        <w:rPr>
          <w:lang w:val="mk-MK"/>
        </w:rPr>
        <w:t>Борче Корлевски рече</w:t>
      </w:r>
      <w:r w:rsidR="00B850FF">
        <w:rPr>
          <w:lang w:val="mk-MK"/>
        </w:rPr>
        <w:t>,</w:t>
      </w:r>
      <w:r>
        <w:rPr>
          <w:lang w:val="mk-MK"/>
        </w:rPr>
        <w:t xml:space="preserve"> </w:t>
      </w:r>
      <w:r w:rsidR="00B850FF">
        <w:rPr>
          <w:lang w:val="mk-MK"/>
        </w:rPr>
        <w:t>с</w:t>
      </w:r>
      <w:r>
        <w:rPr>
          <w:lang w:val="mk-MK"/>
        </w:rPr>
        <w:t>о донесената одлука за промена на осветлувањето во Битола осветлувањето во градот е поквалитетно,поефикасно,енергетски поисплатливо и во 90% е опфатена Битола со подобро осветлување</w:t>
      </w:r>
      <w:r w:rsidR="00B850FF">
        <w:rPr>
          <w:lang w:val="mk-MK"/>
        </w:rPr>
        <w:t>.</w:t>
      </w:r>
      <w:r w:rsidR="004763C4">
        <w:rPr>
          <w:lang w:val="mk-MK"/>
        </w:rPr>
        <w:t>Осветлувањето во изминатиот период одеше преку приватна фирма која издејствуваше фиансиски средства од Општина Битола а осветлувањето беше под нивото (темни улици,живини сијалици) а сега има лед осветлување.Во делот на улиците рече дека предходно беа споменати од Спасевка</w:t>
      </w:r>
      <w:r w:rsidR="009570E4">
        <w:rPr>
          <w:lang w:val="mk-MK"/>
        </w:rPr>
        <w:t>, исмета дека постојат можности финансиите да се потрошат но по извршената задача.</w:t>
      </w:r>
      <w:r w:rsidR="00C87DFB">
        <w:rPr>
          <w:lang w:val="mk-MK"/>
        </w:rPr>
        <w:t xml:space="preserve">Напомена </w:t>
      </w:r>
      <w:r w:rsidR="00C87DFB">
        <w:rPr>
          <w:lang w:val="mk-MK"/>
        </w:rPr>
        <w:lastRenderedPageBreak/>
        <w:t>дека оваа ЛС заедно со Централната власт им ги зголеми личните доходи на просветните работници,во периодот на пандемија (кога училиштата не беа со присутни ученици) сите училишта беа реконструирани,поправени и ставени во функција за да има подобро образование.</w:t>
      </w:r>
      <w:r w:rsidR="007C1CE7">
        <w:rPr>
          <w:lang w:val="mk-MK"/>
        </w:rPr>
        <w:t>Оваа локална власт заедно со Градоначалничката Петровска ги изгради 90% од улиците во Касарната и го врати долгот кој предходно беше направен за тој дел на градот.</w:t>
      </w:r>
      <w:r w:rsidR="00B420FE">
        <w:rPr>
          <w:lang w:val="mk-MK"/>
        </w:rPr>
        <w:t>Општина Битола преку ЈКП-ја издејствува црево за с.Ротино за против пожарна заштита и смета дека истото е потребно, а потсети доколку предходната власт такво црево набавеше-тогаш последиците од пожарите во 2007/08 ќе беа многу помали, и затоа не треба да се гледа со потсмев на тоа црево.</w:t>
      </w:r>
    </w:p>
    <w:p w14:paraId="57AAE51C" w14:textId="4845A292" w:rsidR="00A96E75" w:rsidRDefault="00A96E75" w:rsidP="00A56482">
      <w:pPr>
        <w:ind w:firstLine="720"/>
        <w:jc w:val="both"/>
        <w:rPr>
          <w:lang w:val="mk-MK"/>
        </w:rPr>
      </w:pPr>
      <w:r w:rsidRPr="00A96E75">
        <w:rPr>
          <w:lang w:val="mk-MK"/>
        </w:rPr>
        <w:t>Програма</w:t>
      </w:r>
      <w:r w:rsidR="00A56482">
        <w:rPr>
          <w:lang w:val="mk-MK"/>
        </w:rPr>
        <w:t>та</w:t>
      </w:r>
      <w:r w:rsidRPr="00A96E75">
        <w:rPr>
          <w:lang w:val="mk-MK"/>
        </w:rPr>
        <w:t xml:space="preserve"> за измени и дополнување на Програмата за одржување на комунални објекти и инсталации, локални патишта и улици во Општина Битола за 2021 година</w:t>
      </w:r>
      <w:r w:rsidR="00A56482">
        <w:rPr>
          <w:lang w:val="mk-MK"/>
        </w:rPr>
        <w:t>, беше ставена на гласање и донесена со 15 гласови ЗА,4 против и 2 воздржани.</w:t>
      </w:r>
    </w:p>
    <w:p w14:paraId="68EFA99A" w14:textId="77777777" w:rsidR="00A56482" w:rsidRDefault="00A56482" w:rsidP="00A56482">
      <w:pPr>
        <w:ind w:firstLine="720"/>
        <w:jc w:val="both"/>
        <w:rPr>
          <w:lang w:val="mk-MK"/>
        </w:rPr>
      </w:pPr>
      <w:r>
        <w:rPr>
          <w:lang w:val="mk-MK"/>
        </w:rPr>
        <w:t xml:space="preserve">                                                                4.</w:t>
      </w:r>
    </w:p>
    <w:p w14:paraId="5224537D" w14:textId="48C46551" w:rsidR="00A96E75" w:rsidRDefault="00A96E75" w:rsidP="00A56482">
      <w:pPr>
        <w:ind w:firstLine="720"/>
        <w:jc w:val="both"/>
        <w:rPr>
          <w:lang w:val="mk-MK"/>
        </w:rPr>
      </w:pPr>
      <w:r w:rsidRPr="00A96E75">
        <w:rPr>
          <w:lang w:val="mk-MK"/>
        </w:rPr>
        <w:t>Програма</w:t>
      </w:r>
      <w:r w:rsidR="00A56482">
        <w:rPr>
          <w:lang w:val="mk-MK"/>
        </w:rPr>
        <w:t>та</w:t>
      </w:r>
      <w:r w:rsidRPr="00A96E75">
        <w:rPr>
          <w:lang w:val="mk-MK"/>
        </w:rPr>
        <w:t xml:space="preserve"> за измени и дополнување на Програмата за користење и одржување на јавното осветлување на подрачјето на Општината Битола за 2021 година</w:t>
      </w:r>
      <w:r w:rsidR="00A56482">
        <w:rPr>
          <w:lang w:val="mk-MK"/>
        </w:rPr>
        <w:t>, беше ставена на гласање и донесена со 15 гласови ЗА и 6 против.</w:t>
      </w:r>
    </w:p>
    <w:p w14:paraId="3FE95E23" w14:textId="77777777" w:rsidR="00A56482" w:rsidRDefault="00A56482" w:rsidP="00A56482">
      <w:pPr>
        <w:ind w:left="360" w:right="-563"/>
        <w:jc w:val="both"/>
        <w:rPr>
          <w:lang w:val="mk-MK"/>
        </w:rPr>
      </w:pPr>
      <w:r>
        <w:rPr>
          <w:lang w:val="mk-MK"/>
        </w:rPr>
        <w:t xml:space="preserve">                                                                         5.</w:t>
      </w:r>
    </w:p>
    <w:p w14:paraId="56A3C6F6" w14:textId="434C01D5" w:rsidR="00A96E75" w:rsidRDefault="00027AC9" w:rsidP="00027AC9">
      <w:pPr>
        <w:ind w:right="4" w:firstLine="360"/>
        <w:jc w:val="both"/>
        <w:rPr>
          <w:lang w:val="mk-MK"/>
        </w:rPr>
      </w:pPr>
      <w:r>
        <w:rPr>
          <w:lang w:val="mk-MK"/>
        </w:rPr>
        <w:t xml:space="preserve">      </w:t>
      </w:r>
      <w:r w:rsidR="00A96E75" w:rsidRPr="00A56482">
        <w:rPr>
          <w:lang w:val="mk-MK"/>
        </w:rPr>
        <w:t>Програма</w:t>
      </w:r>
      <w:r w:rsidR="00A56482">
        <w:rPr>
          <w:lang w:val="mk-MK"/>
        </w:rPr>
        <w:t>та</w:t>
      </w:r>
      <w:r w:rsidR="00A96E75" w:rsidRPr="00A56482">
        <w:rPr>
          <w:lang w:val="mk-MK"/>
        </w:rPr>
        <w:t xml:space="preserve"> за измени и дополнување на Програмата за уредување на градежното земјиште на подрачјето на Општината Битола за 2021 година</w:t>
      </w:r>
      <w:r w:rsidR="00A56482">
        <w:rPr>
          <w:lang w:val="mk-MK"/>
        </w:rPr>
        <w:t>, беше ставена на гласање и донесена со 15 гласови ЗА, 4 против и 2 воздржани.</w:t>
      </w:r>
    </w:p>
    <w:p w14:paraId="509388B4" w14:textId="31B9923E" w:rsidR="00A56482" w:rsidRDefault="00A56482" w:rsidP="009660D5">
      <w:pPr>
        <w:ind w:right="4"/>
        <w:jc w:val="both"/>
        <w:rPr>
          <w:lang w:val="mk-MK"/>
        </w:rPr>
      </w:pPr>
      <w:r>
        <w:rPr>
          <w:lang w:val="mk-MK"/>
        </w:rPr>
        <w:t xml:space="preserve">                                                                         </w:t>
      </w:r>
      <w:r w:rsidR="00F36AD1">
        <w:rPr>
          <w:lang w:val="mk-MK"/>
        </w:rPr>
        <w:t xml:space="preserve">    </w:t>
      </w:r>
      <w:r>
        <w:rPr>
          <w:lang w:val="mk-MK"/>
        </w:rPr>
        <w:t xml:space="preserve">  6.</w:t>
      </w:r>
    </w:p>
    <w:p w14:paraId="126FDB75" w14:textId="527BFC73" w:rsidR="00A56482" w:rsidRDefault="00F36AD1" w:rsidP="009660D5">
      <w:pPr>
        <w:ind w:right="4" w:firstLine="349"/>
        <w:jc w:val="both"/>
        <w:rPr>
          <w:lang w:val="mk-MK"/>
        </w:rPr>
      </w:pPr>
      <w:r>
        <w:rPr>
          <w:lang w:val="mk-MK"/>
        </w:rPr>
        <w:t xml:space="preserve">      </w:t>
      </w:r>
      <w:r w:rsidR="00A96E75" w:rsidRPr="00A56482">
        <w:rPr>
          <w:lang w:val="mk-MK"/>
        </w:rPr>
        <w:t>Програма</w:t>
      </w:r>
      <w:r w:rsidR="00A56482">
        <w:rPr>
          <w:lang w:val="mk-MK"/>
        </w:rPr>
        <w:t>та</w:t>
      </w:r>
      <w:r w:rsidR="00A96E75" w:rsidRPr="00A56482">
        <w:rPr>
          <w:lang w:val="mk-MK"/>
        </w:rPr>
        <w:t xml:space="preserve"> за измени на Програмата за развојни планови на Општината Битола за периодот од 2021-2023 година</w:t>
      </w:r>
      <w:r w:rsidR="00A56482">
        <w:rPr>
          <w:lang w:val="mk-MK"/>
        </w:rPr>
        <w:t>, беше ставена на гласање и донесена со 15 гласови ЗА,4 против и 2 воздржани.</w:t>
      </w:r>
    </w:p>
    <w:p w14:paraId="7C7E96DE" w14:textId="77777777" w:rsidR="00A56482" w:rsidRPr="00A56482" w:rsidRDefault="00A56482" w:rsidP="009660D5">
      <w:pPr>
        <w:ind w:right="4"/>
        <w:jc w:val="both"/>
        <w:rPr>
          <w:lang w:val="mk-MK"/>
        </w:rPr>
      </w:pPr>
    </w:p>
    <w:p w14:paraId="18104340" w14:textId="6A74C0D6" w:rsidR="00A56482" w:rsidRDefault="00A56482" w:rsidP="009660D5">
      <w:pPr>
        <w:pStyle w:val="ListParagraph"/>
        <w:ind w:left="0" w:right="4"/>
        <w:jc w:val="both"/>
        <w:rPr>
          <w:lang w:val="mk-MK"/>
        </w:rPr>
      </w:pPr>
      <w:r>
        <w:rPr>
          <w:lang w:val="mk-MK"/>
        </w:rPr>
        <w:t xml:space="preserve">                                                                 </w:t>
      </w:r>
      <w:r w:rsidR="00F36AD1">
        <w:rPr>
          <w:lang w:val="mk-MK"/>
        </w:rPr>
        <w:t xml:space="preserve"> </w:t>
      </w:r>
      <w:r w:rsidR="00685AFD">
        <w:rPr>
          <w:lang w:val="mk-MK"/>
        </w:rPr>
        <w:t xml:space="preserve">  </w:t>
      </w:r>
      <w:r w:rsidR="00F36AD1">
        <w:rPr>
          <w:lang w:val="mk-MK"/>
        </w:rPr>
        <w:t xml:space="preserve">       </w:t>
      </w:r>
      <w:r>
        <w:rPr>
          <w:lang w:val="mk-MK"/>
        </w:rPr>
        <w:t xml:space="preserve">    7.</w:t>
      </w:r>
    </w:p>
    <w:p w14:paraId="1F5F0E9C" w14:textId="03258BD2" w:rsidR="00F36AD1" w:rsidRDefault="00F36AD1" w:rsidP="009660D5">
      <w:pPr>
        <w:pStyle w:val="ListParagraph"/>
        <w:ind w:left="0" w:right="4"/>
        <w:jc w:val="both"/>
        <w:rPr>
          <w:lang w:val="mk-MK"/>
        </w:rPr>
      </w:pPr>
      <w:r>
        <w:rPr>
          <w:lang w:val="mk-MK"/>
        </w:rPr>
        <w:tab/>
        <w:t>Жаклина Наумовска рече,членовите на Комисијата за Економски развој го разгледле материјалот по точката и за истиот гласале со 3 гласови ЗА.</w:t>
      </w:r>
    </w:p>
    <w:p w14:paraId="0B73C17E" w14:textId="715ADD94" w:rsidR="00A96E75" w:rsidRDefault="00A96E75" w:rsidP="00F36AD1">
      <w:pPr>
        <w:pStyle w:val="ListParagraph"/>
        <w:ind w:left="0" w:right="4" w:firstLine="720"/>
        <w:jc w:val="both"/>
        <w:rPr>
          <w:lang w:val="mk-MK"/>
        </w:rPr>
      </w:pPr>
      <w:r w:rsidRPr="00A56482">
        <w:rPr>
          <w:lang w:val="mk-MK"/>
        </w:rPr>
        <w:t>Програма</w:t>
      </w:r>
      <w:r w:rsidR="00A56482">
        <w:rPr>
          <w:lang w:val="mk-MK"/>
        </w:rPr>
        <w:t>та</w:t>
      </w:r>
      <w:r w:rsidRPr="00A56482">
        <w:rPr>
          <w:lang w:val="mk-MK"/>
        </w:rPr>
        <w:t xml:space="preserve"> за измена и дополнување на Програмата за економски развој во општина Битола за 2021 година</w:t>
      </w:r>
      <w:r w:rsidR="00A56482">
        <w:rPr>
          <w:lang w:val="mk-MK"/>
        </w:rPr>
        <w:t>, беше ставена на гласање и донесена со 17 гласови ЗА и 4 против.</w:t>
      </w:r>
    </w:p>
    <w:p w14:paraId="61D30BE8" w14:textId="30B51748" w:rsidR="00F36AD1" w:rsidRDefault="00A56482" w:rsidP="009660D5">
      <w:pPr>
        <w:ind w:right="4"/>
        <w:jc w:val="both"/>
        <w:rPr>
          <w:lang w:val="mk-MK"/>
        </w:rPr>
      </w:pPr>
      <w:r>
        <w:rPr>
          <w:lang w:val="mk-MK"/>
        </w:rPr>
        <w:t xml:space="preserve">                                                               </w:t>
      </w:r>
      <w:r w:rsidR="00685AFD">
        <w:rPr>
          <w:lang w:val="mk-MK"/>
        </w:rPr>
        <w:t xml:space="preserve">  </w:t>
      </w:r>
      <w:r>
        <w:rPr>
          <w:lang w:val="mk-MK"/>
        </w:rPr>
        <w:t xml:space="preserve">          </w:t>
      </w:r>
      <w:r w:rsidR="00F36AD1">
        <w:rPr>
          <w:lang w:val="mk-MK"/>
        </w:rPr>
        <w:t xml:space="preserve">  </w:t>
      </w:r>
      <w:r>
        <w:rPr>
          <w:lang w:val="mk-MK"/>
        </w:rPr>
        <w:t xml:space="preserve">   8.</w:t>
      </w:r>
    </w:p>
    <w:p w14:paraId="6F81046A" w14:textId="56F71DD6" w:rsidR="00D42847" w:rsidRDefault="00D42847" w:rsidP="009660D5">
      <w:pPr>
        <w:ind w:right="4"/>
        <w:jc w:val="both"/>
        <w:rPr>
          <w:lang w:val="mk-MK"/>
        </w:rPr>
      </w:pPr>
      <w:r>
        <w:rPr>
          <w:lang w:val="mk-MK"/>
        </w:rPr>
        <w:tab/>
        <w:t>Емилија Костурски</w:t>
      </w:r>
      <w:r w:rsidR="007F667E">
        <w:rPr>
          <w:lang w:val="mk-MK"/>
        </w:rPr>
        <w:t xml:space="preserve"> рече,членовите на Комисијата за јавни дејности го разгледа материјалот по точките 8 и 10 а се гласало со 3 гласови ЗА.</w:t>
      </w:r>
    </w:p>
    <w:p w14:paraId="72D2B5D8" w14:textId="05D5D37E" w:rsidR="00A96E75" w:rsidRDefault="00F36AD1" w:rsidP="009660D5">
      <w:pPr>
        <w:ind w:right="4"/>
        <w:jc w:val="both"/>
        <w:rPr>
          <w:lang w:val="mk-MK"/>
        </w:rPr>
      </w:pPr>
      <w:r>
        <w:rPr>
          <w:lang w:val="mk-MK"/>
        </w:rPr>
        <w:t xml:space="preserve">            </w:t>
      </w:r>
      <w:r w:rsidR="00A96E75" w:rsidRPr="00A56482">
        <w:rPr>
          <w:lang w:val="mk-MK"/>
        </w:rPr>
        <w:t>Програма</w:t>
      </w:r>
      <w:r>
        <w:rPr>
          <w:lang w:val="mk-MK"/>
        </w:rPr>
        <w:t>та</w:t>
      </w:r>
      <w:r w:rsidR="00A96E75" w:rsidRPr="00A56482">
        <w:rPr>
          <w:lang w:val="mk-MK"/>
        </w:rPr>
        <w:t xml:space="preserve"> за измени и дополнување на Програмата за јавни дејности (образование) во Општина Битола за 2021 година</w:t>
      </w:r>
      <w:r w:rsidR="007F667E">
        <w:rPr>
          <w:lang w:val="mk-MK"/>
        </w:rPr>
        <w:t>, беше ставена на гласање и донесена со 17 гласови ЗА и 4 против.</w:t>
      </w:r>
    </w:p>
    <w:p w14:paraId="595BDACD" w14:textId="2E4ADF60" w:rsidR="007F667E" w:rsidRDefault="00A56482" w:rsidP="009660D5">
      <w:pPr>
        <w:ind w:right="4"/>
        <w:jc w:val="both"/>
        <w:rPr>
          <w:lang w:val="mk-MK"/>
        </w:rPr>
      </w:pPr>
      <w:r>
        <w:rPr>
          <w:lang w:val="mk-MK"/>
        </w:rPr>
        <w:t xml:space="preserve">                                                                </w:t>
      </w:r>
      <w:r w:rsidR="00685AFD">
        <w:rPr>
          <w:lang w:val="mk-MK"/>
        </w:rPr>
        <w:t xml:space="preserve"> </w:t>
      </w:r>
      <w:r>
        <w:rPr>
          <w:lang w:val="mk-MK"/>
        </w:rPr>
        <w:t xml:space="preserve">        </w:t>
      </w:r>
      <w:r w:rsidR="00F36AD1">
        <w:rPr>
          <w:lang w:val="mk-MK"/>
        </w:rPr>
        <w:t xml:space="preserve">  </w:t>
      </w:r>
      <w:r>
        <w:rPr>
          <w:lang w:val="mk-MK"/>
        </w:rPr>
        <w:t xml:space="preserve">     9.</w:t>
      </w:r>
    </w:p>
    <w:p w14:paraId="43BA75B3" w14:textId="76D4C0B2" w:rsidR="007F667E" w:rsidRDefault="007F667E" w:rsidP="009660D5">
      <w:pPr>
        <w:ind w:right="4"/>
        <w:jc w:val="both"/>
        <w:rPr>
          <w:lang w:val="mk-MK"/>
        </w:rPr>
      </w:pPr>
      <w:r>
        <w:rPr>
          <w:lang w:val="mk-MK"/>
        </w:rPr>
        <w:tab/>
        <w:t>Борче Корлевски рече,членовите на Комисијата за спорт го разгледа материјалот по точката и за истиот се гласало со 4 гласови ЗА.</w:t>
      </w:r>
    </w:p>
    <w:p w14:paraId="18970CB8" w14:textId="6C4E9B87" w:rsidR="00A96E75" w:rsidRDefault="00A96E75" w:rsidP="007F667E">
      <w:pPr>
        <w:ind w:right="4" w:firstLine="720"/>
        <w:jc w:val="both"/>
        <w:rPr>
          <w:lang w:val="mk-MK"/>
        </w:rPr>
      </w:pPr>
      <w:r w:rsidRPr="00A56482">
        <w:rPr>
          <w:lang w:val="mk-MK"/>
        </w:rPr>
        <w:t>Програма</w:t>
      </w:r>
      <w:r w:rsidR="007F667E">
        <w:rPr>
          <w:lang w:val="mk-MK"/>
        </w:rPr>
        <w:t>та</w:t>
      </w:r>
      <w:r w:rsidRPr="00A56482">
        <w:rPr>
          <w:lang w:val="mk-MK"/>
        </w:rPr>
        <w:t xml:space="preserve"> за измена на Програмата за активности во областа на спортот и младите во општина Битола за 2021 година</w:t>
      </w:r>
      <w:r w:rsidR="007F667E">
        <w:rPr>
          <w:lang w:val="mk-MK"/>
        </w:rPr>
        <w:t>, беше ставена на гласање и едногласно донесена (21ЗА).</w:t>
      </w:r>
    </w:p>
    <w:p w14:paraId="7FD5A908" w14:textId="096844E3" w:rsidR="007F667E" w:rsidRDefault="00A56482" w:rsidP="009660D5">
      <w:pPr>
        <w:ind w:right="4"/>
        <w:jc w:val="both"/>
        <w:rPr>
          <w:lang w:val="mk-MK"/>
        </w:rPr>
      </w:pPr>
      <w:r>
        <w:rPr>
          <w:lang w:val="mk-MK"/>
        </w:rPr>
        <w:t xml:space="preserve">                                                                  </w:t>
      </w:r>
      <w:r w:rsidR="00685AFD">
        <w:rPr>
          <w:lang w:val="mk-MK"/>
        </w:rPr>
        <w:t xml:space="preserve"> </w:t>
      </w:r>
      <w:r>
        <w:rPr>
          <w:lang w:val="mk-MK"/>
        </w:rPr>
        <w:t xml:space="preserve">           10.</w:t>
      </w:r>
    </w:p>
    <w:p w14:paraId="75CF9C06" w14:textId="0027783C" w:rsidR="00A96E75" w:rsidRDefault="00A96E75" w:rsidP="007F667E">
      <w:pPr>
        <w:ind w:right="4" w:firstLine="720"/>
        <w:jc w:val="both"/>
        <w:rPr>
          <w:lang w:val="mk-MK"/>
        </w:rPr>
      </w:pPr>
      <w:r w:rsidRPr="00A56482">
        <w:rPr>
          <w:lang w:val="mk-MK"/>
        </w:rPr>
        <w:t>Програма</w:t>
      </w:r>
      <w:r w:rsidR="007F667E">
        <w:rPr>
          <w:lang w:val="mk-MK"/>
        </w:rPr>
        <w:t>та</w:t>
      </w:r>
      <w:r w:rsidRPr="00A56482">
        <w:rPr>
          <w:lang w:val="mk-MK"/>
        </w:rPr>
        <w:t xml:space="preserve"> за измени и дополнување на Програмата за социјална заштита во Општина Битола за 2021 година</w:t>
      </w:r>
      <w:r w:rsidR="007F667E">
        <w:rPr>
          <w:lang w:val="mk-MK"/>
        </w:rPr>
        <w:t>, беше ставена на гласање и едногласно донесена (21ЗА).</w:t>
      </w:r>
    </w:p>
    <w:p w14:paraId="053C3904" w14:textId="7264102A" w:rsidR="00685AFD" w:rsidRDefault="00685AFD" w:rsidP="007F667E">
      <w:pPr>
        <w:ind w:right="4" w:firstLine="720"/>
        <w:jc w:val="both"/>
        <w:rPr>
          <w:lang w:val="mk-MK"/>
        </w:rPr>
      </w:pPr>
    </w:p>
    <w:p w14:paraId="03CD0EF0" w14:textId="77777777" w:rsidR="00685AFD" w:rsidRDefault="00685AFD" w:rsidP="007F667E">
      <w:pPr>
        <w:ind w:right="4" w:firstLine="720"/>
        <w:jc w:val="both"/>
        <w:rPr>
          <w:lang w:val="mk-MK"/>
        </w:rPr>
      </w:pPr>
    </w:p>
    <w:p w14:paraId="6D20B506" w14:textId="5A86F99A" w:rsidR="007F667E" w:rsidRDefault="00A56482" w:rsidP="007F667E">
      <w:pPr>
        <w:ind w:right="4"/>
        <w:jc w:val="both"/>
        <w:rPr>
          <w:lang w:val="mk-MK"/>
        </w:rPr>
      </w:pPr>
      <w:r>
        <w:rPr>
          <w:lang w:val="mk-MK"/>
        </w:rPr>
        <w:lastRenderedPageBreak/>
        <w:t xml:space="preserve">                                                                       11.</w:t>
      </w:r>
    </w:p>
    <w:p w14:paraId="38A18053" w14:textId="294CAB63" w:rsidR="00A96E75" w:rsidRDefault="00A96E75" w:rsidP="007F667E">
      <w:pPr>
        <w:ind w:right="4" w:firstLine="720"/>
        <w:jc w:val="both"/>
        <w:rPr>
          <w:lang w:val="mk-MK"/>
        </w:rPr>
      </w:pPr>
      <w:r w:rsidRPr="005A5DF6">
        <w:rPr>
          <w:lang w:val="mk-MK"/>
        </w:rPr>
        <w:t>Измени</w:t>
      </w:r>
      <w:r w:rsidR="007F667E">
        <w:rPr>
          <w:lang w:val="mk-MK"/>
        </w:rPr>
        <w:t>те</w:t>
      </w:r>
      <w:r w:rsidRPr="005A5DF6">
        <w:rPr>
          <w:lang w:val="mk-MK"/>
        </w:rPr>
        <w:t xml:space="preserve"> и дополнувања на финансова програма за одржување на јавни зелени површини на територијата на Општина Битола за 2021 година</w:t>
      </w:r>
      <w:r w:rsidR="007F667E">
        <w:rPr>
          <w:lang w:val="mk-MK"/>
        </w:rPr>
        <w:t>, беа ставени на гласање прифатени со 14 гласови ЗА,4 против и 2 воздржани.</w:t>
      </w:r>
    </w:p>
    <w:p w14:paraId="540AC848" w14:textId="77777777" w:rsidR="007F667E" w:rsidRDefault="00A56482" w:rsidP="007F667E">
      <w:pPr>
        <w:pStyle w:val="ListParagraph"/>
        <w:ind w:left="0" w:right="4"/>
        <w:jc w:val="both"/>
        <w:rPr>
          <w:lang w:val="mk-MK"/>
        </w:rPr>
      </w:pPr>
      <w:r>
        <w:rPr>
          <w:lang w:val="mk-MK"/>
        </w:rPr>
        <w:t xml:space="preserve">                                                                        12.</w:t>
      </w:r>
    </w:p>
    <w:p w14:paraId="26C4CA98" w14:textId="3170387F" w:rsidR="00A96E75" w:rsidRDefault="00A96E75" w:rsidP="007F667E">
      <w:pPr>
        <w:pStyle w:val="ListParagraph"/>
        <w:ind w:left="0" w:right="4" w:firstLine="720"/>
        <w:jc w:val="both"/>
        <w:rPr>
          <w:lang w:val="mk-MK"/>
        </w:rPr>
      </w:pPr>
      <w:r w:rsidRPr="00451E4A">
        <w:rPr>
          <w:lang w:val="mk-MK"/>
        </w:rPr>
        <w:t>Оперативна</w:t>
      </w:r>
      <w:r w:rsidR="007F667E">
        <w:rPr>
          <w:lang w:val="mk-MK"/>
        </w:rPr>
        <w:t>та</w:t>
      </w:r>
      <w:r w:rsidRPr="00451E4A">
        <w:rPr>
          <w:lang w:val="mk-MK"/>
        </w:rPr>
        <w:t xml:space="preserve"> програма за измени и дополнување на Оперативна програма за поправка и одржување на јавното осветлување на подрачјето на Општина Битола за 2021 година бр.01-636/1 од 03.12.2020 година со која се дополнуваат активностите за поправка и одржување на уличното осветлување. (тековно одржување – замена на живините, натриумовите и флуорецентните светилки и арматури заради поголема енергетска ефикаснсот на целиот систем на улично осветлување) за 2021 година во руралните средини реоните Бистрица, Цапари и Кукуречани</w:t>
      </w:r>
      <w:r w:rsidR="007F667E">
        <w:rPr>
          <w:lang w:val="mk-MK"/>
        </w:rPr>
        <w:t>, беше ставена на глчасање и донесена со 14 гласови ЗА и 2 воздржани.</w:t>
      </w:r>
    </w:p>
    <w:p w14:paraId="39343E79" w14:textId="5A5B2B0F" w:rsidR="007F667E" w:rsidRDefault="007F667E" w:rsidP="007F667E">
      <w:pPr>
        <w:pStyle w:val="ListParagraph"/>
        <w:ind w:left="0" w:right="4" w:firstLine="720"/>
        <w:jc w:val="both"/>
        <w:rPr>
          <w:lang w:val="mk-MK"/>
        </w:rPr>
      </w:pPr>
      <w:r>
        <w:rPr>
          <w:lang w:val="mk-MK"/>
        </w:rPr>
        <w:t>Претседателот даде пауза од 5 мин.</w:t>
      </w:r>
    </w:p>
    <w:p w14:paraId="306376E6" w14:textId="5108BE97" w:rsidR="007F667E" w:rsidRDefault="00A56482" w:rsidP="007F667E">
      <w:pPr>
        <w:ind w:right="4"/>
        <w:jc w:val="both"/>
        <w:rPr>
          <w:lang w:val="mk-MK"/>
        </w:rPr>
      </w:pPr>
      <w:r>
        <w:rPr>
          <w:lang w:val="mk-MK"/>
        </w:rPr>
        <w:t xml:space="preserve">                                                                           13.</w:t>
      </w:r>
    </w:p>
    <w:p w14:paraId="752BD404" w14:textId="46285A17" w:rsidR="00624926" w:rsidRDefault="00624926" w:rsidP="007F667E">
      <w:pPr>
        <w:ind w:right="4"/>
        <w:jc w:val="both"/>
        <w:rPr>
          <w:lang w:val="mk-MK"/>
        </w:rPr>
      </w:pPr>
      <w:r>
        <w:rPr>
          <w:lang w:val="mk-MK"/>
        </w:rPr>
        <w:tab/>
        <w:t>Зоран Стојчевски рече,членовите на Комисијата за урбанизам го разгледа материјалот по точката и за истиот се гласало со 3 гласови ЗА.</w:t>
      </w:r>
    </w:p>
    <w:p w14:paraId="669CE5E9" w14:textId="11032796" w:rsidR="00A96E75" w:rsidRDefault="00A96E75" w:rsidP="007F667E">
      <w:pPr>
        <w:ind w:right="4" w:firstLine="720"/>
        <w:jc w:val="both"/>
        <w:rPr>
          <w:lang w:val="mk-MK"/>
        </w:rPr>
      </w:pPr>
      <w:r w:rsidRPr="00451E4A">
        <w:rPr>
          <w:lang w:val="mk-MK"/>
        </w:rPr>
        <w:t>Програма</w:t>
      </w:r>
      <w:r w:rsidR="007F667E">
        <w:rPr>
          <w:lang w:val="mk-MK"/>
        </w:rPr>
        <w:t>та</w:t>
      </w:r>
      <w:r w:rsidRPr="00451E4A">
        <w:rPr>
          <w:lang w:val="mk-MK"/>
        </w:rPr>
        <w:t xml:space="preserve"> за измена на Програма за </w:t>
      </w:r>
      <w:r w:rsidRPr="00451E4A">
        <w:t>финансирање на изработка на урбанистички планови на подрачјето на</w:t>
      </w:r>
      <w:r w:rsidRPr="00451E4A">
        <w:rPr>
          <w:lang w:val="mk-MK"/>
        </w:rPr>
        <w:t xml:space="preserve"> Општина Битола за 2021 година</w:t>
      </w:r>
      <w:r w:rsidR="007F667E">
        <w:rPr>
          <w:lang w:val="mk-MK"/>
        </w:rPr>
        <w:t>, беше ставена на гласање и едногласно донесена (19ЗА).</w:t>
      </w:r>
    </w:p>
    <w:p w14:paraId="29C326D5" w14:textId="6F5F69F6" w:rsidR="00624926" w:rsidRDefault="007F667E" w:rsidP="00624926">
      <w:pPr>
        <w:ind w:right="4" w:firstLine="720"/>
        <w:jc w:val="both"/>
        <w:rPr>
          <w:lang w:val="mk-MK"/>
        </w:rPr>
      </w:pPr>
      <w:r>
        <w:rPr>
          <w:lang w:val="mk-MK"/>
        </w:rPr>
        <w:t xml:space="preserve">                                                                 14.</w:t>
      </w:r>
    </w:p>
    <w:p w14:paraId="3A70FE39" w14:textId="780F0390" w:rsidR="00624926" w:rsidRDefault="00624926" w:rsidP="00624926">
      <w:pPr>
        <w:ind w:right="4" w:firstLine="720"/>
        <w:jc w:val="both"/>
        <w:rPr>
          <w:lang w:val="mk-MK"/>
        </w:rPr>
      </w:pPr>
      <w:r>
        <w:rPr>
          <w:lang w:val="mk-MK"/>
        </w:rPr>
        <w:t>Претседателот Валентин Груевски трече,материјалот по точките 14,15,16 и 17 се разгледани од членовите на Комисијата за финансии а се гласало : за 14-та со 3 гласови ЗА а за</w:t>
      </w:r>
      <w:r w:rsidR="00842549">
        <w:rPr>
          <w:lang w:val="mk-MK"/>
        </w:rPr>
        <w:t xml:space="preserve"> останатите</w:t>
      </w:r>
      <w:r>
        <w:rPr>
          <w:lang w:val="mk-MK"/>
        </w:rPr>
        <w:t xml:space="preserve"> со 2ЗА и 1 воздржан</w:t>
      </w:r>
      <w:r w:rsidR="00842549">
        <w:rPr>
          <w:lang w:val="mk-MK"/>
        </w:rPr>
        <w:t>.</w:t>
      </w:r>
      <w:r>
        <w:rPr>
          <w:lang w:val="mk-MK"/>
        </w:rPr>
        <w:t xml:space="preserve"> </w:t>
      </w:r>
    </w:p>
    <w:p w14:paraId="32EBB98B" w14:textId="70C74FA3" w:rsidR="00714519" w:rsidRDefault="00714519" w:rsidP="00624926">
      <w:pPr>
        <w:ind w:right="4" w:firstLine="720"/>
        <w:jc w:val="both"/>
        <w:rPr>
          <w:lang w:val="mk-MK"/>
        </w:rPr>
      </w:pPr>
      <w:r w:rsidRPr="00624926">
        <w:rPr>
          <w:lang w:val="mk-MK"/>
        </w:rPr>
        <w:t>Одлука</w:t>
      </w:r>
      <w:r w:rsidR="00624926">
        <w:rPr>
          <w:lang w:val="mk-MK"/>
        </w:rPr>
        <w:t>та</w:t>
      </w:r>
      <w:r w:rsidRPr="00624926">
        <w:rPr>
          <w:lang w:val="mk-MK"/>
        </w:rPr>
        <w:t xml:space="preserve"> за учество во имплементација на проектот ReLOaD 2, во рамките на Регионална програма за локална демократија во Западен Балкан 2 (ReLOaD 2), финансиран од Европската унија, од Инструментот за претпристапна помош (ИПА) и спроведуван од Програмата за развој на Обединетите нации (УНДП)</w:t>
      </w:r>
      <w:r w:rsidR="00624926">
        <w:rPr>
          <w:lang w:val="mk-MK"/>
        </w:rPr>
        <w:t>, беше ставена на гласање и едногласно донесена (19ЗА).</w:t>
      </w:r>
    </w:p>
    <w:p w14:paraId="4B5CADE8" w14:textId="77777777" w:rsidR="00842549" w:rsidRDefault="00624926" w:rsidP="00842549">
      <w:pPr>
        <w:ind w:right="4" w:firstLine="720"/>
        <w:jc w:val="both"/>
        <w:rPr>
          <w:lang w:val="mk-MK"/>
        </w:rPr>
      </w:pPr>
      <w:r>
        <w:rPr>
          <w:lang w:val="mk-MK"/>
        </w:rPr>
        <w:t xml:space="preserve">                                                                 15.</w:t>
      </w:r>
    </w:p>
    <w:p w14:paraId="1839D09B" w14:textId="42331CFE" w:rsidR="00714519" w:rsidRDefault="00714519" w:rsidP="00842549">
      <w:pPr>
        <w:ind w:right="4" w:firstLine="720"/>
        <w:jc w:val="both"/>
        <w:rPr>
          <w:lang w:val="mk-MK"/>
        </w:rPr>
      </w:pPr>
      <w:r w:rsidRPr="00451E4A">
        <w:t>Одлука</w:t>
      </w:r>
      <w:r w:rsidR="00842549">
        <w:rPr>
          <w:lang w:val="mk-MK"/>
        </w:rPr>
        <w:t>та</w:t>
      </w:r>
      <w:r w:rsidRPr="00451E4A">
        <w:t xml:space="preserve"> за изменување и дополнување на Одлуката за основање на заедничко јавно претпријатие за превоз на патници</w:t>
      </w:r>
      <w:r w:rsidR="00842549">
        <w:rPr>
          <w:lang w:val="mk-MK"/>
        </w:rPr>
        <w:t>, беше ставена на гласање и донесена со 14 гласови ЗА и 2 воздржани.</w:t>
      </w:r>
    </w:p>
    <w:p w14:paraId="6F14D8B0" w14:textId="77777777" w:rsidR="00842549" w:rsidRDefault="00842549" w:rsidP="00842549">
      <w:pPr>
        <w:ind w:right="4" w:firstLine="720"/>
        <w:jc w:val="both"/>
        <w:rPr>
          <w:lang w:val="mk-MK"/>
        </w:rPr>
      </w:pPr>
      <w:r>
        <w:rPr>
          <w:lang w:val="mk-MK"/>
        </w:rPr>
        <w:t xml:space="preserve">                                                                  16.</w:t>
      </w:r>
    </w:p>
    <w:p w14:paraId="7D048C3E" w14:textId="1EB013CC" w:rsidR="00714519" w:rsidRDefault="00714519" w:rsidP="00842549">
      <w:pPr>
        <w:ind w:right="4" w:firstLine="720"/>
        <w:jc w:val="both"/>
        <w:rPr>
          <w:lang w:val="mk-MK"/>
        </w:rPr>
      </w:pPr>
      <w:r w:rsidRPr="00451E4A">
        <w:t>Одлука</w:t>
      </w:r>
      <w:r w:rsidR="00842549">
        <w:rPr>
          <w:lang w:val="mk-MK"/>
        </w:rPr>
        <w:t>та</w:t>
      </w:r>
      <w:r w:rsidRPr="00451E4A">
        <w:t> за изменување и дополнување на Одлуката за основање на Јавна општинска установа КУЛТУРЕН И ИНФОРМАТИВЕН ЦЕНТАР Битола</w:t>
      </w:r>
      <w:r w:rsidR="00842549">
        <w:rPr>
          <w:lang w:val="mk-MK"/>
        </w:rPr>
        <w:t>, беше ставена на гласање и донесена со 14 гласови ЗА и 2 воздржани.</w:t>
      </w:r>
    </w:p>
    <w:p w14:paraId="7898EBA5" w14:textId="236473D9" w:rsidR="00842549" w:rsidRDefault="00842549" w:rsidP="00842549">
      <w:pPr>
        <w:ind w:right="4" w:firstLine="720"/>
        <w:jc w:val="both"/>
        <w:rPr>
          <w:lang w:val="mk-MK"/>
        </w:rPr>
      </w:pPr>
      <w:r>
        <w:rPr>
          <w:lang w:val="mk-MK"/>
        </w:rPr>
        <w:t xml:space="preserve">                                                                  17.</w:t>
      </w:r>
    </w:p>
    <w:p w14:paraId="5FBD078C" w14:textId="6F59905D" w:rsidR="00842549" w:rsidRDefault="00842549" w:rsidP="00842549">
      <w:pPr>
        <w:ind w:right="4" w:firstLine="720"/>
        <w:jc w:val="both"/>
        <w:rPr>
          <w:lang w:val="mk-MK"/>
        </w:rPr>
      </w:pPr>
      <w:r>
        <w:rPr>
          <w:lang w:val="mk-MK"/>
        </w:rPr>
        <w:t>Билјана Поповска рече,материјалот по точката е разгледан од членовите на Комисијата за Статут и за истата се гласало со 3 гласови ЗА.</w:t>
      </w:r>
    </w:p>
    <w:p w14:paraId="328520BC" w14:textId="30BA0695" w:rsidR="00714519" w:rsidRDefault="00714519" w:rsidP="00842549">
      <w:pPr>
        <w:ind w:right="4" w:firstLine="720"/>
        <w:jc w:val="both"/>
        <w:rPr>
          <w:lang w:val="mk-MK"/>
        </w:rPr>
      </w:pPr>
      <w:r w:rsidRPr="00451E4A">
        <w:t>Решение</w:t>
      </w:r>
      <w:r w:rsidR="00842549">
        <w:rPr>
          <w:lang w:val="mk-MK"/>
        </w:rPr>
        <w:t>то</w:t>
      </w:r>
      <w:r w:rsidRPr="00451E4A">
        <w:t xml:space="preserve"> за давање на согласност на Статутот на ЈОУ КУЛТУРЕН И ИНФОРМАТИВЕН ЦЕНТАР Битола</w:t>
      </w:r>
      <w:r w:rsidR="00842549">
        <w:rPr>
          <w:lang w:val="mk-MK"/>
        </w:rPr>
        <w:t>, беше ставено на гласање и донесено со 14 гласови ЗА.</w:t>
      </w:r>
    </w:p>
    <w:p w14:paraId="6B9B4556" w14:textId="3EBFF1D3" w:rsidR="00842549" w:rsidRDefault="00842549" w:rsidP="00842549">
      <w:pPr>
        <w:ind w:right="4" w:firstLine="720"/>
        <w:jc w:val="both"/>
        <w:rPr>
          <w:lang w:val="mk-MK"/>
        </w:rPr>
      </w:pPr>
    </w:p>
    <w:p w14:paraId="64ACEF9C" w14:textId="59712A35" w:rsidR="00842549" w:rsidRDefault="00842549" w:rsidP="00842549">
      <w:pPr>
        <w:ind w:right="4" w:firstLine="720"/>
        <w:jc w:val="both"/>
        <w:rPr>
          <w:lang w:val="mk-MK"/>
        </w:rPr>
      </w:pPr>
    </w:p>
    <w:p w14:paraId="656D1ABA" w14:textId="25A74BDB" w:rsidR="00842549" w:rsidRDefault="00842549" w:rsidP="00842549">
      <w:pPr>
        <w:ind w:right="4" w:firstLine="720"/>
        <w:jc w:val="both"/>
        <w:rPr>
          <w:lang w:val="mk-MK"/>
        </w:rPr>
      </w:pPr>
    </w:p>
    <w:p w14:paraId="1E15D4D2" w14:textId="469241F9" w:rsidR="00842549" w:rsidRDefault="00842549" w:rsidP="00842549">
      <w:pPr>
        <w:ind w:right="4" w:firstLine="720"/>
        <w:jc w:val="both"/>
        <w:rPr>
          <w:lang w:val="mk-MK"/>
        </w:rPr>
      </w:pPr>
    </w:p>
    <w:p w14:paraId="337DE1CA" w14:textId="77777777" w:rsidR="00902ECF" w:rsidRDefault="00902ECF" w:rsidP="00902ECF">
      <w:pPr>
        <w:ind w:left="-284" w:firstLine="720"/>
        <w:jc w:val="both"/>
        <w:rPr>
          <w:lang w:val="mk-MK"/>
        </w:rPr>
      </w:pPr>
    </w:p>
    <w:p w14:paraId="7F4BBED9" w14:textId="77777777" w:rsidR="00902ECF" w:rsidRDefault="00902ECF" w:rsidP="00902ECF">
      <w:pPr>
        <w:ind w:left="360" w:right="165" w:firstLine="360"/>
        <w:jc w:val="both"/>
        <w:rPr>
          <w:lang w:val="mk-MK"/>
        </w:rPr>
      </w:pPr>
    </w:p>
    <w:p w14:paraId="17E57B14" w14:textId="6550AEF8" w:rsidR="00902ECF" w:rsidRDefault="00902ECF" w:rsidP="00902ECF">
      <w:pPr>
        <w:ind w:right="-334" w:firstLine="720"/>
        <w:jc w:val="both"/>
        <w:rPr>
          <w:lang w:val="mk-MK"/>
        </w:rPr>
      </w:pPr>
      <w:r>
        <w:rPr>
          <w:lang w:val="mk-MK"/>
        </w:rPr>
        <w:t xml:space="preserve">Седницата заврши на 11.06.2021 г. во </w:t>
      </w:r>
      <w:r>
        <w:t>1</w:t>
      </w:r>
      <w:r>
        <w:rPr>
          <w:lang w:val="mk-MK"/>
        </w:rPr>
        <w:t>5,30 часот.</w:t>
      </w:r>
    </w:p>
    <w:p w14:paraId="59AF65A3" w14:textId="77777777" w:rsidR="00902ECF" w:rsidRDefault="00902ECF" w:rsidP="00902ECF">
      <w:pPr>
        <w:ind w:right="-334" w:firstLine="720"/>
        <w:jc w:val="both"/>
        <w:rPr>
          <w:lang w:val="mk-MK"/>
        </w:rPr>
      </w:pPr>
      <w:r>
        <w:rPr>
          <w:lang w:val="mk-MK"/>
        </w:rPr>
        <w:t>Седницата се снимаше на аудио касети и по нив се водат забелешки.</w:t>
      </w:r>
    </w:p>
    <w:p w14:paraId="38DB00F9" w14:textId="77777777" w:rsidR="00902ECF" w:rsidRDefault="00902ECF" w:rsidP="00902ECF">
      <w:pPr>
        <w:ind w:right="-334" w:firstLine="720"/>
        <w:jc w:val="both"/>
        <w:rPr>
          <w:lang w:val="mk-MK"/>
        </w:rPr>
      </w:pPr>
      <w:r>
        <w:rPr>
          <w:lang w:val="mk-MK"/>
        </w:rPr>
        <w:t>Седницата ја обработи Ленче В.Гареска,референт за седници.</w:t>
      </w:r>
    </w:p>
    <w:p w14:paraId="44C1135E" w14:textId="77777777" w:rsidR="00902ECF" w:rsidRDefault="00902ECF" w:rsidP="00902ECF">
      <w:pPr>
        <w:ind w:right="-334" w:firstLine="720"/>
        <w:jc w:val="both"/>
        <w:rPr>
          <w:lang w:val="mk-MK"/>
        </w:rPr>
      </w:pPr>
    </w:p>
    <w:p w14:paraId="3E10DEDB" w14:textId="77777777" w:rsidR="00902ECF" w:rsidRDefault="00902ECF" w:rsidP="00902ECF">
      <w:pPr>
        <w:ind w:right="-334" w:firstLine="720"/>
        <w:jc w:val="both"/>
        <w:rPr>
          <w:lang w:val="mk-MK"/>
        </w:rPr>
      </w:pPr>
    </w:p>
    <w:p w14:paraId="28424C01" w14:textId="77777777" w:rsidR="00902ECF" w:rsidRDefault="00902ECF" w:rsidP="00902ECF">
      <w:pPr>
        <w:ind w:right="-334" w:firstLine="720"/>
        <w:jc w:val="both"/>
        <w:rPr>
          <w:lang w:val="mk-MK"/>
        </w:rPr>
      </w:pPr>
    </w:p>
    <w:p w14:paraId="126A910B" w14:textId="57A4F71B" w:rsidR="00902ECF" w:rsidRDefault="00902ECF" w:rsidP="00902ECF">
      <w:pPr>
        <w:ind w:right="-334"/>
        <w:jc w:val="both"/>
        <w:rPr>
          <w:lang w:val="mk-MK"/>
        </w:rPr>
      </w:pPr>
      <w:r>
        <w:rPr>
          <w:lang w:val="mk-MK"/>
        </w:rPr>
        <w:t>Бр..09-76/2                                                                                 ПРЕТСЕДАТЕЛ</w:t>
      </w:r>
    </w:p>
    <w:p w14:paraId="1D4AFBD6" w14:textId="5275C3DB" w:rsidR="00902ECF" w:rsidRDefault="00902ECF" w:rsidP="00902ECF">
      <w:pPr>
        <w:ind w:right="-334"/>
        <w:jc w:val="both"/>
        <w:rPr>
          <w:lang w:val="mk-MK"/>
        </w:rPr>
      </w:pPr>
      <w:r>
        <w:rPr>
          <w:lang w:val="mk-MK"/>
        </w:rPr>
        <w:t>10.06.2021 год.                                                               На Советот на Општина Битола</w:t>
      </w:r>
    </w:p>
    <w:p w14:paraId="60ABF3FE" w14:textId="77777777" w:rsidR="00902ECF" w:rsidRDefault="00902ECF" w:rsidP="00902ECF">
      <w:pPr>
        <w:ind w:right="-334"/>
        <w:jc w:val="both"/>
        <w:rPr>
          <w:lang w:val="mk-MK"/>
        </w:rPr>
      </w:pPr>
      <w:r>
        <w:rPr>
          <w:lang w:val="mk-MK"/>
        </w:rPr>
        <w:t>Б и т о л а                                                                                   Валентин Груевски</w:t>
      </w:r>
    </w:p>
    <w:p w14:paraId="3FBC3A67" w14:textId="77777777" w:rsidR="00902ECF" w:rsidRPr="00AD676B" w:rsidRDefault="00902ECF" w:rsidP="00902ECF">
      <w:pPr>
        <w:ind w:left="-284" w:firstLine="720"/>
        <w:jc w:val="both"/>
        <w:rPr>
          <w:lang w:val="mk-MK"/>
        </w:rPr>
      </w:pPr>
    </w:p>
    <w:p w14:paraId="3319672C" w14:textId="77777777" w:rsidR="00902ECF" w:rsidRDefault="00902ECF" w:rsidP="00902ECF">
      <w:pPr>
        <w:pStyle w:val="ListParagraph"/>
        <w:ind w:left="-284" w:right="-563" w:firstLine="284"/>
        <w:jc w:val="both"/>
        <w:rPr>
          <w:lang w:val="mk-MK"/>
        </w:rPr>
      </w:pPr>
    </w:p>
    <w:p w14:paraId="7097D015" w14:textId="77777777" w:rsidR="00902ECF" w:rsidRDefault="00902ECF" w:rsidP="00902ECF">
      <w:pPr>
        <w:pStyle w:val="ListParagraph"/>
        <w:ind w:left="-284" w:right="-563" w:firstLine="284"/>
        <w:jc w:val="both"/>
        <w:rPr>
          <w:lang w:val="mk-MK"/>
        </w:rPr>
      </w:pPr>
    </w:p>
    <w:p w14:paraId="0B16B250" w14:textId="77777777" w:rsidR="00902ECF" w:rsidRPr="00122B18" w:rsidRDefault="00902ECF" w:rsidP="00902ECF">
      <w:pPr>
        <w:pStyle w:val="ListParagraph"/>
        <w:ind w:left="-284" w:right="-563" w:firstLine="284"/>
        <w:jc w:val="both"/>
        <w:rPr>
          <w:lang w:val="en-US"/>
        </w:rPr>
      </w:pPr>
    </w:p>
    <w:p w14:paraId="73F9C472" w14:textId="77777777" w:rsidR="00842549" w:rsidRPr="00842549" w:rsidRDefault="00842549" w:rsidP="00842549">
      <w:pPr>
        <w:ind w:right="4" w:firstLine="720"/>
        <w:jc w:val="both"/>
        <w:rPr>
          <w:lang w:val="mk-MK"/>
        </w:rPr>
      </w:pPr>
    </w:p>
    <w:p w14:paraId="384589AA" w14:textId="77777777" w:rsidR="00714519" w:rsidRDefault="00714519" w:rsidP="00714519">
      <w:pPr>
        <w:ind w:left="-284" w:right="-563" w:firstLine="993"/>
        <w:jc w:val="both"/>
        <w:rPr>
          <w:lang w:val="mk-MK"/>
        </w:rPr>
      </w:pPr>
    </w:p>
    <w:p w14:paraId="5EBF0F87" w14:textId="77777777" w:rsidR="00714519" w:rsidRDefault="00714519" w:rsidP="00714519">
      <w:pPr>
        <w:rPr>
          <w:lang w:val="mk-MK"/>
        </w:rPr>
      </w:pPr>
    </w:p>
    <w:p w14:paraId="18B02DD5" w14:textId="2C2CFA6E" w:rsidR="000A3ECB" w:rsidRPr="008F6F17" w:rsidRDefault="000A3ECB" w:rsidP="009660D5">
      <w:pPr>
        <w:ind w:right="4" w:firstLine="720"/>
        <w:jc w:val="both"/>
        <w:rPr>
          <w:lang w:val="mk-MK"/>
        </w:rPr>
      </w:pPr>
    </w:p>
    <w:p w14:paraId="39DA8931" w14:textId="77777777" w:rsidR="004B3755" w:rsidRPr="0084446F" w:rsidRDefault="004B3755" w:rsidP="009660D5">
      <w:pPr>
        <w:ind w:right="4" w:firstLine="720"/>
        <w:jc w:val="both"/>
        <w:rPr>
          <w:lang w:val="mk-MK"/>
        </w:rPr>
      </w:pPr>
    </w:p>
    <w:p w14:paraId="40BAFDCB" w14:textId="60A72CA3" w:rsidR="00503A26" w:rsidRDefault="00503A26" w:rsidP="009660D5">
      <w:pPr>
        <w:ind w:right="4"/>
        <w:rPr>
          <w:lang w:val="mk-MK"/>
        </w:rPr>
      </w:pPr>
    </w:p>
    <w:p w14:paraId="086850FF" w14:textId="24F7E9B5" w:rsidR="00503A26" w:rsidRDefault="00503A26" w:rsidP="009660D5">
      <w:pPr>
        <w:ind w:right="4"/>
        <w:rPr>
          <w:lang w:val="mk-MK"/>
        </w:rPr>
      </w:pPr>
    </w:p>
    <w:p w14:paraId="55CD7887" w14:textId="4695C097" w:rsidR="00503A26" w:rsidRDefault="00503A26" w:rsidP="009660D5">
      <w:pPr>
        <w:ind w:right="4"/>
        <w:rPr>
          <w:lang w:val="mk-MK"/>
        </w:rPr>
      </w:pPr>
    </w:p>
    <w:p w14:paraId="7A0A29C2" w14:textId="77777777" w:rsidR="00503A26" w:rsidRDefault="00503A26" w:rsidP="009660D5">
      <w:pPr>
        <w:ind w:right="4"/>
        <w:rPr>
          <w:lang w:val="mk-MK"/>
        </w:rPr>
      </w:pPr>
    </w:p>
    <w:p w14:paraId="7CFCF433" w14:textId="0F3131CE" w:rsidR="006274F4" w:rsidRDefault="006274F4" w:rsidP="009660D5">
      <w:pPr>
        <w:ind w:right="4"/>
        <w:rPr>
          <w:lang w:val="mk-MK"/>
        </w:rPr>
      </w:pPr>
    </w:p>
    <w:p w14:paraId="6D506740" w14:textId="40960407" w:rsidR="006274F4" w:rsidRDefault="006274F4" w:rsidP="006274F4">
      <w:pPr>
        <w:rPr>
          <w:lang w:val="mk-MK"/>
        </w:rPr>
      </w:pPr>
    </w:p>
    <w:p w14:paraId="56254B18" w14:textId="77777777" w:rsidR="006274F4" w:rsidRDefault="006274F4" w:rsidP="007A6147">
      <w:pPr>
        <w:jc w:val="both"/>
      </w:pPr>
    </w:p>
    <w:sectPr w:rsidR="006274F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A6384" w14:textId="77777777" w:rsidR="006D2D69" w:rsidRDefault="006D2D69" w:rsidP="006D2D69">
      <w:r>
        <w:separator/>
      </w:r>
    </w:p>
  </w:endnote>
  <w:endnote w:type="continuationSeparator" w:id="0">
    <w:p w14:paraId="24F7F8D7" w14:textId="77777777" w:rsidR="006D2D69" w:rsidRDefault="006D2D69" w:rsidP="006D2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843797"/>
      <w:docPartObj>
        <w:docPartGallery w:val="Page Numbers (Bottom of Page)"/>
        <w:docPartUnique/>
      </w:docPartObj>
    </w:sdtPr>
    <w:sdtEndPr>
      <w:rPr>
        <w:noProof/>
      </w:rPr>
    </w:sdtEndPr>
    <w:sdtContent>
      <w:p w14:paraId="31596A16" w14:textId="2C26FD43" w:rsidR="006D2D69" w:rsidRDefault="006D2D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862E5F" w14:textId="77777777" w:rsidR="006D2D69" w:rsidRDefault="006D2D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3F6DA" w14:textId="77777777" w:rsidR="006D2D69" w:rsidRDefault="006D2D69" w:rsidP="006D2D69">
      <w:r>
        <w:separator/>
      </w:r>
    </w:p>
  </w:footnote>
  <w:footnote w:type="continuationSeparator" w:id="0">
    <w:p w14:paraId="32F0130E" w14:textId="77777777" w:rsidR="006D2D69" w:rsidRDefault="006D2D69" w:rsidP="006D2D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0082C"/>
    <w:multiLevelType w:val="hybridMultilevel"/>
    <w:tmpl w:val="3CE0E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4F4"/>
    <w:rsid w:val="0000754E"/>
    <w:rsid w:val="00013AE1"/>
    <w:rsid w:val="000236FB"/>
    <w:rsid w:val="00027AC9"/>
    <w:rsid w:val="00054922"/>
    <w:rsid w:val="00056098"/>
    <w:rsid w:val="00060BB9"/>
    <w:rsid w:val="000735CF"/>
    <w:rsid w:val="00077696"/>
    <w:rsid w:val="00086E02"/>
    <w:rsid w:val="0009188B"/>
    <w:rsid w:val="000950CC"/>
    <w:rsid w:val="000A1DA2"/>
    <w:rsid w:val="000A3ECB"/>
    <w:rsid w:val="000B1952"/>
    <w:rsid w:val="000D6C23"/>
    <w:rsid w:val="000E5413"/>
    <w:rsid w:val="00116118"/>
    <w:rsid w:val="0011709E"/>
    <w:rsid w:val="00147C47"/>
    <w:rsid w:val="00173EB4"/>
    <w:rsid w:val="00191B5F"/>
    <w:rsid w:val="00195E0D"/>
    <w:rsid w:val="001A0A80"/>
    <w:rsid w:val="001A1A96"/>
    <w:rsid w:val="001A7F90"/>
    <w:rsid w:val="001B300A"/>
    <w:rsid w:val="001B3DB0"/>
    <w:rsid w:val="001B5BD2"/>
    <w:rsid w:val="001C07FB"/>
    <w:rsid w:val="001F42A8"/>
    <w:rsid w:val="001F53AD"/>
    <w:rsid w:val="001F64C7"/>
    <w:rsid w:val="00222A6F"/>
    <w:rsid w:val="00223113"/>
    <w:rsid w:val="002277BE"/>
    <w:rsid w:val="00230FAC"/>
    <w:rsid w:val="00244831"/>
    <w:rsid w:val="00264649"/>
    <w:rsid w:val="00276262"/>
    <w:rsid w:val="00280FBE"/>
    <w:rsid w:val="00283F5D"/>
    <w:rsid w:val="00296252"/>
    <w:rsid w:val="002A512B"/>
    <w:rsid w:val="002B71BB"/>
    <w:rsid w:val="002C1084"/>
    <w:rsid w:val="002D401E"/>
    <w:rsid w:val="002E0077"/>
    <w:rsid w:val="002F6898"/>
    <w:rsid w:val="00305F7C"/>
    <w:rsid w:val="003110C9"/>
    <w:rsid w:val="0031196B"/>
    <w:rsid w:val="003211EE"/>
    <w:rsid w:val="00323437"/>
    <w:rsid w:val="00333C4B"/>
    <w:rsid w:val="003571E9"/>
    <w:rsid w:val="003806E4"/>
    <w:rsid w:val="00380B2C"/>
    <w:rsid w:val="00382816"/>
    <w:rsid w:val="003A2FF9"/>
    <w:rsid w:val="004004ED"/>
    <w:rsid w:val="00401078"/>
    <w:rsid w:val="004401DA"/>
    <w:rsid w:val="0044284A"/>
    <w:rsid w:val="00447DD8"/>
    <w:rsid w:val="004520BF"/>
    <w:rsid w:val="00456081"/>
    <w:rsid w:val="0047340E"/>
    <w:rsid w:val="004763C4"/>
    <w:rsid w:val="00494C30"/>
    <w:rsid w:val="004B3755"/>
    <w:rsid w:val="004C079C"/>
    <w:rsid w:val="004D2B42"/>
    <w:rsid w:val="004E68FC"/>
    <w:rsid w:val="00503A26"/>
    <w:rsid w:val="005302A6"/>
    <w:rsid w:val="00547379"/>
    <w:rsid w:val="005707FB"/>
    <w:rsid w:val="00571BF5"/>
    <w:rsid w:val="00581722"/>
    <w:rsid w:val="00595AEF"/>
    <w:rsid w:val="005B2F8A"/>
    <w:rsid w:val="005B6A32"/>
    <w:rsid w:val="005C4919"/>
    <w:rsid w:val="005E15B2"/>
    <w:rsid w:val="005E403E"/>
    <w:rsid w:val="005E6EF4"/>
    <w:rsid w:val="005E6F88"/>
    <w:rsid w:val="005E7C6F"/>
    <w:rsid w:val="005F13BF"/>
    <w:rsid w:val="005F2352"/>
    <w:rsid w:val="00606281"/>
    <w:rsid w:val="00607A5B"/>
    <w:rsid w:val="006103D8"/>
    <w:rsid w:val="006116FC"/>
    <w:rsid w:val="00624926"/>
    <w:rsid w:val="006274F4"/>
    <w:rsid w:val="00640FEE"/>
    <w:rsid w:val="00643A39"/>
    <w:rsid w:val="00685AFD"/>
    <w:rsid w:val="006B6526"/>
    <w:rsid w:val="006D064F"/>
    <w:rsid w:val="006D2D69"/>
    <w:rsid w:val="006D3555"/>
    <w:rsid w:val="006E3459"/>
    <w:rsid w:val="006E6B78"/>
    <w:rsid w:val="00714519"/>
    <w:rsid w:val="00761C68"/>
    <w:rsid w:val="007771F5"/>
    <w:rsid w:val="00781CFE"/>
    <w:rsid w:val="0079336E"/>
    <w:rsid w:val="007A6147"/>
    <w:rsid w:val="007B745B"/>
    <w:rsid w:val="007B7F5D"/>
    <w:rsid w:val="007C1CE7"/>
    <w:rsid w:val="007F667E"/>
    <w:rsid w:val="00815AC4"/>
    <w:rsid w:val="00817231"/>
    <w:rsid w:val="00823A28"/>
    <w:rsid w:val="00842309"/>
    <w:rsid w:val="00842549"/>
    <w:rsid w:val="0084446F"/>
    <w:rsid w:val="00850158"/>
    <w:rsid w:val="00864652"/>
    <w:rsid w:val="00867827"/>
    <w:rsid w:val="00872D27"/>
    <w:rsid w:val="00896ADD"/>
    <w:rsid w:val="008A217D"/>
    <w:rsid w:val="008C4B1F"/>
    <w:rsid w:val="008D24D6"/>
    <w:rsid w:val="008D2F5C"/>
    <w:rsid w:val="008D303B"/>
    <w:rsid w:val="008F6F17"/>
    <w:rsid w:val="00902ECF"/>
    <w:rsid w:val="00903386"/>
    <w:rsid w:val="009148F4"/>
    <w:rsid w:val="00932FC1"/>
    <w:rsid w:val="00944264"/>
    <w:rsid w:val="009570E4"/>
    <w:rsid w:val="009660D5"/>
    <w:rsid w:val="0097544F"/>
    <w:rsid w:val="00991528"/>
    <w:rsid w:val="009B27F0"/>
    <w:rsid w:val="009C2D71"/>
    <w:rsid w:val="009D2B07"/>
    <w:rsid w:val="009E2981"/>
    <w:rsid w:val="009F743E"/>
    <w:rsid w:val="00A000C8"/>
    <w:rsid w:val="00A029F7"/>
    <w:rsid w:val="00A22AC0"/>
    <w:rsid w:val="00A24D0E"/>
    <w:rsid w:val="00A529E4"/>
    <w:rsid w:val="00A5495D"/>
    <w:rsid w:val="00A556AF"/>
    <w:rsid w:val="00A56482"/>
    <w:rsid w:val="00A63275"/>
    <w:rsid w:val="00A71530"/>
    <w:rsid w:val="00A96E75"/>
    <w:rsid w:val="00AA6B24"/>
    <w:rsid w:val="00AA719E"/>
    <w:rsid w:val="00AF494F"/>
    <w:rsid w:val="00AF51E5"/>
    <w:rsid w:val="00B15804"/>
    <w:rsid w:val="00B420FE"/>
    <w:rsid w:val="00B50AEE"/>
    <w:rsid w:val="00B53796"/>
    <w:rsid w:val="00B542D9"/>
    <w:rsid w:val="00B64A51"/>
    <w:rsid w:val="00B850FF"/>
    <w:rsid w:val="00B96B48"/>
    <w:rsid w:val="00BA5D12"/>
    <w:rsid w:val="00BC1E99"/>
    <w:rsid w:val="00BC4847"/>
    <w:rsid w:val="00BD0487"/>
    <w:rsid w:val="00BD2EAA"/>
    <w:rsid w:val="00BE023B"/>
    <w:rsid w:val="00BE1586"/>
    <w:rsid w:val="00C22F91"/>
    <w:rsid w:val="00C42459"/>
    <w:rsid w:val="00C43B5C"/>
    <w:rsid w:val="00C4416C"/>
    <w:rsid w:val="00C4682C"/>
    <w:rsid w:val="00C50BFE"/>
    <w:rsid w:val="00C87DFB"/>
    <w:rsid w:val="00CA3D98"/>
    <w:rsid w:val="00CD7C8B"/>
    <w:rsid w:val="00D04073"/>
    <w:rsid w:val="00D401CE"/>
    <w:rsid w:val="00D42847"/>
    <w:rsid w:val="00D464C3"/>
    <w:rsid w:val="00D53D05"/>
    <w:rsid w:val="00D54716"/>
    <w:rsid w:val="00D76A4D"/>
    <w:rsid w:val="00D87306"/>
    <w:rsid w:val="00D90745"/>
    <w:rsid w:val="00DA04AF"/>
    <w:rsid w:val="00DC5022"/>
    <w:rsid w:val="00DC5BB0"/>
    <w:rsid w:val="00DE16F0"/>
    <w:rsid w:val="00DE420F"/>
    <w:rsid w:val="00DE4A19"/>
    <w:rsid w:val="00DF26E7"/>
    <w:rsid w:val="00E2277D"/>
    <w:rsid w:val="00E251EF"/>
    <w:rsid w:val="00E50FDC"/>
    <w:rsid w:val="00E81620"/>
    <w:rsid w:val="00E81B9D"/>
    <w:rsid w:val="00E85155"/>
    <w:rsid w:val="00EB4DE2"/>
    <w:rsid w:val="00EC2283"/>
    <w:rsid w:val="00EC61BC"/>
    <w:rsid w:val="00EC72EC"/>
    <w:rsid w:val="00EE4421"/>
    <w:rsid w:val="00EF0208"/>
    <w:rsid w:val="00EF0657"/>
    <w:rsid w:val="00EF3908"/>
    <w:rsid w:val="00EF55EA"/>
    <w:rsid w:val="00F2165A"/>
    <w:rsid w:val="00F33810"/>
    <w:rsid w:val="00F343AD"/>
    <w:rsid w:val="00F36AD1"/>
    <w:rsid w:val="00F430CC"/>
    <w:rsid w:val="00F6651F"/>
    <w:rsid w:val="00F71728"/>
    <w:rsid w:val="00F75212"/>
    <w:rsid w:val="00FA127A"/>
    <w:rsid w:val="00FB2D78"/>
    <w:rsid w:val="00FD1FA4"/>
    <w:rsid w:val="00FD4048"/>
    <w:rsid w:val="00FD4F18"/>
    <w:rsid w:val="00FF5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7B2E9"/>
  <w15:chartTrackingRefBased/>
  <w15:docId w15:val="{EC14DCC8-1D5A-42F9-90E7-3E9570CA0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4F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B2C"/>
    <w:pPr>
      <w:ind w:left="720"/>
      <w:contextualSpacing/>
    </w:pPr>
    <w:rPr>
      <w:lang w:val="en-GB" w:eastAsia="en-GB"/>
    </w:rPr>
  </w:style>
  <w:style w:type="paragraph" w:styleId="Header">
    <w:name w:val="header"/>
    <w:basedOn w:val="Normal"/>
    <w:link w:val="HeaderChar"/>
    <w:uiPriority w:val="99"/>
    <w:unhideWhenUsed/>
    <w:rsid w:val="006D2D69"/>
    <w:pPr>
      <w:tabs>
        <w:tab w:val="center" w:pos="4680"/>
        <w:tab w:val="right" w:pos="9360"/>
      </w:tabs>
    </w:pPr>
  </w:style>
  <w:style w:type="character" w:customStyle="1" w:styleId="HeaderChar">
    <w:name w:val="Header Char"/>
    <w:basedOn w:val="DefaultParagraphFont"/>
    <w:link w:val="Header"/>
    <w:uiPriority w:val="99"/>
    <w:rsid w:val="006D2D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D2D69"/>
    <w:pPr>
      <w:tabs>
        <w:tab w:val="center" w:pos="4680"/>
        <w:tab w:val="right" w:pos="9360"/>
      </w:tabs>
    </w:pPr>
  </w:style>
  <w:style w:type="character" w:customStyle="1" w:styleId="FooterChar">
    <w:name w:val="Footer Char"/>
    <w:basedOn w:val="DefaultParagraphFont"/>
    <w:link w:val="Footer"/>
    <w:uiPriority w:val="99"/>
    <w:rsid w:val="006D2D6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3A4A0-85F9-4B28-95D3-A9AC26D5F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TotalTime>
  <Pages>13</Pages>
  <Words>6099</Words>
  <Characters>3476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че Гаревска</dc:creator>
  <cp:keywords/>
  <dc:description/>
  <cp:lastModifiedBy>Ленче Гаревска</cp:lastModifiedBy>
  <cp:revision>332</cp:revision>
  <dcterms:created xsi:type="dcterms:W3CDTF">2021-07-22T10:10:00Z</dcterms:created>
  <dcterms:modified xsi:type="dcterms:W3CDTF">2021-08-05T05:48:00Z</dcterms:modified>
</cp:coreProperties>
</file>